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3F05" w14:textId="77777777" w:rsidR="003453EF" w:rsidRDefault="003453EF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E700F" w14:textId="2BEE5FA0" w:rsidR="00092F20" w:rsidRPr="000961B2" w:rsidRDefault="00092F20" w:rsidP="00092F20">
      <w:pPr>
        <w:spacing w:line="360" w:lineRule="auto"/>
        <w:rPr>
          <w:b/>
          <w:i/>
          <w:iCs/>
          <w:color w:val="C00000"/>
          <w:sz w:val="52"/>
          <w:szCs w:val="52"/>
        </w:rPr>
      </w:pPr>
      <w:r w:rsidRPr="000961B2">
        <w:rPr>
          <w:b/>
          <w:i/>
          <w:iCs/>
          <w:color w:val="C00000"/>
          <w:sz w:val="52"/>
          <w:szCs w:val="52"/>
          <w:u w:val="single"/>
        </w:rPr>
        <w:t>NOTE</w:t>
      </w:r>
      <w:r w:rsidRPr="000961B2">
        <w:rPr>
          <w:b/>
          <w:i/>
          <w:iCs/>
          <w:color w:val="C00000"/>
          <w:sz w:val="52"/>
          <w:szCs w:val="52"/>
        </w:rPr>
        <w:t>:</w:t>
      </w:r>
    </w:p>
    <w:p w14:paraId="6C3DCE62" w14:textId="75EC849D" w:rsidR="00092F20" w:rsidRPr="000961B2" w:rsidRDefault="00092F20" w:rsidP="00092F20">
      <w:pPr>
        <w:spacing w:line="360" w:lineRule="auto"/>
        <w:rPr>
          <w:bCs w:val="0"/>
          <w:i/>
          <w:iCs/>
          <w:color w:val="C00000"/>
          <w:sz w:val="52"/>
          <w:szCs w:val="52"/>
        </w:rPr>
      </w:pPr>
      <w:r w:rsidRPr="000961B2">
        <w:rPr>
          <w:bCs w:val="0"/>
          <w:i/>
          <w:iCs/>
          <w:color w:val="C00000"/>
          <w:sz w:val="52"/>
          <w:szCs w:val="52"/>
        </w:rPr>
        <w:t xml:space="preserve">Although you are permitted to </w:t>
      </w:r>
      <w:r w:rsidR="000961B2" w:rsidRPr="000961B2">
        <w:rPr>
          <w:bCs w:val="0"/>
          <w:i/>
          <w:iCs/>
          <w:color w:val="C00000"/>
          <w:sz w:val="52"/>
          <w:szCs w:val="52"/>
        </w:rPr>
        <w:t>personalise</w:t>
      </w:r>
      <w:r w:rsidRPr="000961B2">
        <w:rPr>
          <w:bCs w:val="0"/>
          <w:i/>
          <w:iCs/>
          <w:color w:val="C00000"/>
          <w:sz w:val="52"/>
          <w:szCs w:val="52"/>
        </w:rPr>
        <w:t xml:space="preserve"> these indexes to be school, or teacher specific, </w:t>
      </w:r>
    </w:p>
    <w:p w14:paraId="1A2364C3" w14:textId="77777777" w:rsidR="00092F20" w:rsidRPr="000961B2" w:rsidRDefault="00092F20" w:rsidP="00092F20">
      <w:pPr>
        <w:spacing w:line="360" w:lineRule="auto"/>
        <w:rPr>
          <w:b/>
          <w:i/>
          <w:iCs/>
          <w:color w:val="C00000"/>
          <w:sz w:val="52"/>
          <w:szCs w:val="52"/>
        </w:rPr>
      </w:pPr>
      <w:r w:rsidRPr="000961B2">
        <w:rPr>
          <w:b/>
          <w:i/>
          <w:iCs/>
          <w:color w:val="C00000"/>
          <w:sz w:val="52"/>
          <w:szCs w:val="52"/>
          <w:u w:val="single"/>
        </w:rPr>
        <w:t>NONE of the content</w:t>
      </w:r>
      <w:r w:rsidRPr="000961B2">
        <w:rPr>
          <w:b/>
          <w:i/>
          <w:iCs/>
          <w:color w:val="C00000"/>
          <w:sz w:val="52"/>
          <w:szCs w:val="52"/>
        </w:rPr>
        <w:t xml:space="preserve"> of any of these indexes </w:t>
      </w:r>
      <w:r w:rsidRPr="000961B2">
        <w:rPr>
          <w:b/>
          <w:i/>
          <w:iCs/>
          <w:color w:val="C00000"/>
          <w:sz w:val="52"/>
          <w:szCs w:val="52"/>
          <w:u w:val="single"/>
        </w:rPr>
        <w:t>may be removed</w:t>
      </w:r>
      <w:r w:rsidRPr="000961B2">
        <w:rPr>
          <w:b/>
          <w:i/>
          <w:iCs/>
          <w:color w:val="C00000"/>
          <w:sz w:val="52"/>
          <w:szCs w:val="52"/>
        </w:rPr>
        <w:t xml:space="preserve">, </w:t>
      </w:r>
    </w:p>
    <w:p w14:paraId="5ADD5AB0" w14:textId="77777777" w:rsidR="00092F20" w:rsidRPr="000961B2" w:rsidRDefault="00092F20" w:rsidP="00092F20">
      <w:pPr>
        <w:spacing w:line="360" w:lineRule="auto"/>
        <w:rPr>
          <w:b/>
          <w:i/>
          <w:iCs/>
          <w:color w:val="C00000"/>
          <w:sz w:val="52"/>
          <w:szCs w:val="52"/>
        </w:rPr>
      </w:pPr>
      <w:r w:rsidRPr="000961B2">
        <w:rPr>
          <w:b/>
          <w:i/>
          <w:iCs/>
          <w:color w:val="C00000"/>
          <w:sz w:val="52"/>
          <w:szCs w:val="52"/>
        </w:rPr>
        <w:t xml:space="preserve">and the </w:t>
      </w:r>
      <w:r w:rsidRPr="000961B2">
        <w:rPr>
          <w:b/>
          <w:i/>
          <w:iCs/>
          <w:color w:val="C00000"/>
          <w:sz w:val="52"/>
          <w:szCs w:val="52"/>
          <w:u w:val="single"/>
        </w:rPr>
        <w:t>sequencing</w:t>
      </w:r>
      <w:r w:rsidRPr="000961B2">
        <w:rPr>
          <w:b/>
          <w:i/>
          <w:iCs/>
          <w:color w:val="C00000"/>
          <w:sz w:val="52"/>
          <w:szCs w:val="52"/>
        </w:rPr>
        <w:t xml:space="preserve"> of ALL these indexes </w:t>
      </w:r>
      <w:r w:rsidRPr="000961B2">
        <w:rPr>
          <w:b/>
          <w:i/>
          <w:iCs/>
          <w:color w:val="C00000"/>
          <w:sz w:val="52"/>
          <w:szCs w:val="52"/>
          <w:u w:val="single"/>
        </w:rPr>
        <w:t>must remain unchanged</w:t>
      </w:r>
      <w:r w:rsidRPr="000961B2">
        <w:rPr>
          <w:b/>
          <w:i/>
          <w:iCs/>
          <w:color w:val="C00000"/>
          <w:sz w:val="52"/>
          <w:szCs w:val="52"/>
        </w:rPr>
        <w:t xml:space="preserve">! </w:t>
      </w:r>
    </w:p>
    <w:p w14:paraId="663EAAB4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1291B4" w14:textId="66A063A6" w:rsidR="00092F20" w:rsidRPr="00092F20" w:rsidRDefault="00092F20" w:rsidP="00092F20">
      <w:pPr>
        <w:rPr>
          <w:rFonts w:ascii="Times New Roman" w:hAnsi="Times New Roman" w:cs="Times New Roman"/>
          <w:b/>
          <w:bCs w:val="0"/>
          <w:i/>
          <w:sz w:val="28"/>
          <w:szCs w:val="28"/>
        </w:rPr>
      </w:pPr>
    </w:p>
    <w:p w14:paraId="3D6C5EE3" w14:textId="77777777" w:rsidR="00092F20" w:rsidRPr="00092F20" w:rsidRDefault="00092F20" w:rsidP="00092F20">
      <w:pPr>
        <w:rPr>
          <w:b/>
          <w:bCs w:val="0"/>
          <w:color w:val="5F497A"/>
        </w:rPr>
      </w:pPr>
      <w:r w:rsidRPr="00092F20">
        <w:rPr>
          <w:b/>
          <w:bCs w:val="0"/>
          <w:color w:val="5F497A"/>
        </w:rPr>
        <w:t>Sarel de Bruin</w:t>
      </w:r>
    </w:p>
    <w:p w14:paraId="018102A9" w14:textId="5CA3CA8B" w:rsidR="00092F20" w:rsidRPr="00092F20" w:rsidRDefault="00092F20" w:rsidP="00092F20">
      <w:pPr>
        <w:rPr>
          <w:bCs w:val="0"/>
          <w:sz w:val="18"/>
          <w:szCs w:val="18"/>
        </w:rPr>
      </w:pPr>
      <w:r w:rsidRPr="00092F20">
        <w:rPr>
          <w:bCs w:val="0"/>
          <w:color w:val="5F497A"/>
          <w:sz w:val="18"/>
          <w:szCs w:val="18"/>
        </w:rPr>
        <w:t xml:space="preserve">Provincial Coordinator (DCES); </w:t>
      </w:r>
      <w:r>
        <w:rPr>
          <w:bCs w:val="0"/>
          <w:color w:val="5F497A"/>
          <w:sz w:val="18"/>
          <w:szCs w:val="18"/>
        </w:rPr>
        <w:t>EGD</w:t>
      </w:r>
      <w:r w:rsidRPr="00092F20">
        <w:rPr>
          <w:bCs w:val="0"/>
          <w:color w:val="5F497A"/>
          <w:sz w:val="18"/>
          <w:szCs w:val="18"/>
        </w:rPr>
        <w:t xml:space="preserve">; </w:t>
      </w:r>
      <w:r w:rsidRPr="00092F20">
        <w:rPr>
          <w:b/>
          <w:color w:val="5F497A"/>
          <w:sz w:val="20"/>
          <w:szCs w:val="20"/>
        </w:rPr>
        <w:t>072 202 9483</w:t>
      </w:r>
      <w:r w:rsidRPr="00092F20">
        <w:rPr>
          <w:color w:val="5F497A"/>
          <w:sz w:val="18"/>
          <w:szCs w:val="18"/>
        </w:rPr>
        <w:t xml:space="preserve">; </w:t>
      </w:r>
      <w:hyperlink r:id="rId8" w:history="1">
        <w:r w:rsidRPr="00092F20">
          <w:rPr>
            <w:bCs w:val="0"/>
            <w:color w:val="0000FF"/>
            <w:sz w:val="18"/>
            <w:szCs w:val="18"/>
            <w:u w:val="single"/>
          </w:rPr>
          <w:t>sarelcdb@gmail.com</w:t>
        </w:r>
      </w:hyperlink>
      <w:r w:rsidRPr="00092F20">
        <w:rPr>
          <w:bCs w:val="0"/>
          <w:sz w:val="18"/>
          <w:szCs w:val="18"/>
        </w:rPr>
        <w:t xml:space="preserve"> &amp; </w:t>
      </w:r>
      <w:hyperlink r:id="rId9" w:history="1">
        <w:r w:rsidRPr="00092F20">
          <w:rPr>
            <w:bCs w:val="0"/>
            <w:color w:val="0000FF"/>
            <w:sz w:val="18"/>
            <w:szCs w:val="18"/>
            <w:u w:val="single"/>
          </w:rPr>
          <w:t>sarel.debruin@gauteng.gov.za</w:t>
        </w:r>
      </w:hyperlink>
    </w:p>
    <w:p w14:paraId="1DE211CD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CC3C8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89DBB1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31ACD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29B10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7E8D7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71190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D3EC1F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655B2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86386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76403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1B5715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FF3C0D" w14:textId="77777777" w:rsidR="00CB3E72" w:rsidRDefault="00CB3E72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1E82A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C1AEB" w14:textId="77777777" w:rsidR="000961B2" w:rsidRPr="00EC6346" w:rsidRDefault="000961B2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0D112" w14:textId="79DF3799" w:rsidR="00DC6AF3" w:rsidRPr="00EC6346" w:rsidRDefault="00DC6AF3" w:rsidP="004629CB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Hlk90119938"/>
      <w:r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INEERING GRAPHICS &amp; DESIGN</w:t>
      </w:r>
    </w:p>
    <w:p w14:paraId="03D194A8" w14:textId="77777777" w:rsidR="00DC6AF3" w:rsidRPr="00EC6346" w:rsidRDefault="00DC6AF3" w:rsidP="00DC6AF3">
      <w:pPr>
        <w:jc w:val="center"/>
        <w:rPr>
          <w:rFonts w:ascii="Arial Black" w:hAnsi="Arial Black"/>
          <w:bCs w:val="0"/>
          <w:sz w:val="28"/>
          <w:szCs w:val="28"/>
        </w:rPr>
      </w:pPr>
    </w:p>
    <w:p w14:paraId="3C69E71B" w14:textId="48E1890C" w:rsidR="00DC6AF3" w:rsidRPr="001E5F22" w:rsidRDefault="00284727" w:rsidP="00DC6AF3">
      <w:pPr>
        <w:jc w:val="center"/>
        <w:rPr>
          <w:b/>
          <w:sz w:val="40"/>
          <w:szCs w:val="40"/>
          <w:u w:val="single"/>
        </w:rPr>
      </w:pPr>
      <w:r>
        <w:rPr>
          <w:rFonts w:ascii="Arial Black" w:hAnsi="Arial Black"/>
          <w:b/>
          <w:sz w:val="40"/>
          <w:szCs w:val="40"/>
          <w:u w:val="single"/>
        </w:rPr>
        <w:t>2024</w:t>
      </w:r>
      <w:r w:rsidR="009973B3" w:rsidRPr="001E5F22">
        <w:rPr>
          <w:b/>
          <w:sz w:val="40"/>
          <w:szCs w:val="40"/>
        </w:rPr>
        <w:t xml:space="preserve"> </w:t>
      </w:r>
      <w:r w:rsidR="00DC6AF3" w:rsidRPr="001E5F22">
        <w:rPr>
          <w:b/>
          <w:sz w:val="40"/>
          <w:szCs w:val="40"/>
        </w:rPr>
        <w:t>SUBJECT MASTER FILE No</w:t>
      </w:r>
      <w:r w:rsidR="001110D4" w:rsidRPr="001E5F22">
        <w:rPr>
          <w:b/>
          <w:sz w:val="40"/>
          <w:szCs w:val="40"/>
        </w:rPr>
        <w:t>.</w:t>
      </w:r>
      <w:r w:rsidR="00DC6AF3" w:rsidRPr="001E5F22">
        <w:rPr>
          <w:b/>
          <w:sz w:val="40"/>
          <w:szCs w:val="40"/>
        </w:rPr>
        <w:t xml:space="preserve"> 1</w:t>
      </w:r>
    </w:p>
    <w:p w14:paraId="5071BBBC" w14:textId="2C93B6D5" w:rsidR="004629CB" w:rsidRPr="001E5F22" w:rsidRDefault="004629CB" w:rsidP="004629CB">
      <w:pPr>
        <w:pStyle w:val="ListParagraph"/>
        <w:ind w:left="1178" w:firstLine="262"/>
        <w:rPr>
          <w:rFonts w:ascii="Arial Black" w:hAnsi="Arial Black"/>
          <w:b/>
          <w:outline/>
          <w:sz w:val="2"/>
          <w:szCs w:val="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D3D631" w14:textId="77777777" w:rsidR="00DC6AF3" w:rsidRPr="001E5F22" w:rsidRDefault="00DC6AF3" w:rsidP="00DC6AF3">
      <w:pPr>
        <w:tabs>
          <w:tab w:val="left" w:pos="1260"/>
        </w:tabs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CCF867" w14:textId="05B291E2" w:rsidR="00DC6AF3" w:rsidRPr="001E5F22" w:rsidRDefault="00DC6AF3" w:rsidP="00DC6AF3">
      <w:pPr>
        <w:tabs>
          <w:tab w:val="left" w:pos="1260"/>
        </w:tabs>
        <w:jc w:val="center"/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5F22"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x</w:t>
      </w:r>
    </w:p>
    <w:p w14:paraId="5462891E" w14:textId="77777777" w:rsidR="00DC6AF3" w:rsidRPr="001E5F22" w:rsidRDefault="00DC6AF3" w:rsidP="00DC6AF3">
      <w:pPr>
        <w:tabs>
          <w:tab w:val="left" w:pos="1260"/>
        </w:tabs>
        <w:ind w:left="900"/>
        <w:jc w:val="center"/>
        <w:rPr>
          <w:b/>
          <w:caps/>
          <w:sz w:val="32"/>
          <w:szCs w:val="32"/>
        </w:rPr>
      </w:pPr>
    </w:p>
    <w:p w14:paraId="63332DEC" w14:textId="7835CAA5" w:rsidR="00DC6AF3" w:rsidRPr="001E5F22" w:rsidRDefault="00DC6AF3" w:rsidP="00C31662">
      <w:pPr>
        <w:tabs>
          <w:tab w:val="left" w:pos="1080"/>
        </w:tabs>
        <w:ind w:left="720" w:hanging="360"/>
        <w:rPr>
          <w:b/>
          <w:caps/>
          <w:sz w:val="36"/>
          <w:szCs w:val="36"/>
          <w:u w:val="single"/>
        </w:rPr>
      </w:pPr>
      <w:r w:rsidRPr="001E5F22">
        <w:rPr>
          <w:b/>
          <w:caps/>
          <w:sz w:val="36"/>
          <w:szCs w:val="36"/>
        </w:rPr>
        <w:tab/>
      </w:r>
      <w:r w:rsidRPr="001E5F22">
        <w:rPr>
          <w:b/>
          <w:caps/>
          <w:sz w:val="36"/>
          <w:szCs w:val="36"/>
          <w:u w:val="single"/>
        </w:rPr>
        <w:t>File 1:</w:t>
      </w:r>
    </w:p>
    <w:p w14:paraId="3D759166" w14:textId="77777777" w:rsidR="00DC6AF3" w:rsidRPr="001E5F22" w:rsidRDefault="00DC6AF3" w:rsidP="00DC6AF3">
      <w:pPr>
        <w:tabs>
          <w:tab w:val="left" w:pos="1260"/>
        </w:tabs>
        <w:ind w:left="900"/>
        <w:rPr>
          <w:b/>
          <w:caps/>
          <w:sz w:val="28"/>
          <w:szCs w:val="28"/>
        </w:rPr>
      </w:pPr>
    </w:p>
    <w:p w14:paraId="6257C7A6" w14:textId="0C10928A" w:rsidR="00DC6AF3" w:rsidRPr="001E5F22" w:rsidRDefault="00DC6AF3" w:rsidP="00C31662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b/>
          <w:sz w:val="28"/>
          <w:szCs w:val="28"/>
        </w:rPr>
      </w:pPr>
      <w:r w:rsidRPr="001E5F22">
        <w:rPr>
          <w:b/>
          <w:sz w:val="28"/>
          <w:szCs w:val="28"/>
        </w:rPr>
        <w:t xml:space="preserve">ALL </w:t>
      </w:r>
      <w:r w:rsidR="00284727">
        <w:rPr>
          <w:b/>
          <w:sz w:val="28"/>
          <w:szCs w:val="28"/>
        </w:rPr>
        <w:t>2024</w:t>
      </w:r>
      <w:r w:rsidR="00BE5AEB" w:rsidRPr="001E5F22">
        <w:rPr>
          <w:b/>
          <w:sz w:val="28"/>
          <w:szCs w:val="28"/>
        </w:rPr>
        <w:t xml:space="preserve"> and PREVIOUS </w:t>
      </w:r>
      <w:r w:rsidRPr="00284727">
        <w:rPr>
          <w:b/>
          <w:sz w:val="28"/>
          <w:szCs w:val="28"/>
          <w:u w:val="single"/>
        </w:rPr>
        <w:t>relevant</w:t>
      </w:r>
      <w:r w:rsidRPr="001E5F22">
        <w:rPr>
          <w:b/>
          <w:sz w:val="28"/>
          <w:szCs w:val="28"/>
        </w:rPr>
        <w:t xml:space="preserve"> OFFICIAL DEPARTMENTAL CIRCULARS/MEMOS/ LETTERS</w:t>
      </w:r>
    </w:p>
    <w:p w14:paraId="5C932416" w14:textId="5217F5FB" w:rsidR="00DC6AF3" w:rsidRPr="001E5F22" w:rsidRDefault="00DC6AF3" w:rsidP="00C31662">
      <w:pPr>
        <w:tabs>
          <w:tab w:val="left" w:pos="1080"/>
        </w:tabs>
        <w:ind w:left="1080" w:hanging="720"/>
        <w:rPr>
          <w:b/>
          <w:sz w:val="28"/>
          <w:szCs w:val="28"/>
        </w:rPr>
      </w:pPr>
    </w:p>
    <w:p w14:paraId="2584C69F" w14:textId="77777777" w:rsidR="00284727" w:rsidRDefault="001E5F22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b/>
          <w:sz w:val="28"/>
          <w:szCs w:val="28"/>
        </w:rPr>
      </w:pPr>
      <w:r w:rsidRPr="001E5F22">
        <w:rPr>
          <w:b/>
          <w:sz w:val="28"/>
          <w:szCs w:val="28"/>
        </w:rPr>
        <w:t>202</w:t>
      </w:r>
      <w:r w:rsidR="00284727">
        <w:rPr>
          <w:b/>
          <w:sz w:val="28"/>
          <w:szCs w:val="28"/>
        </w:rPr>
        <w:t>3</w:t>
      </w:r>
      <w:r w:rsidRPr="001E5F22">
        <w:rPr>
          <w:b/>
          <w:sz w:val="28"/>
          <w:szCs w:val="28"/>
        </w:rPr>
        <w:t xml:space="preserve"> &amp; </w:t>
      </w:r>
      <w:r w:rsidR="00284727">
        <w:rPr>
          <w:b/>
          <w:sz w:val="28"/>
          <w:szCs w:val="28"/>
        </w:rPr>
        <w:t>2024</w:t>
      </w:r>
      <w:r w:rsidR="00BE5AEB" w:rsidRPr="001E5F22">
        <w:rPr>
          <w:b/>
          <w:sz w:val="28"/>
          <w:szCs w:val="28"/>
        </w:rPr>
        <w:t xml:space="preserve"> </w:t>
      </w:r>
      <w:r w:rsidR="00DC6AF3" w:rsidRPr="001E5F22">
        <w:rPr>
          <w:b/>
          <w:sz w:val="28"/>
          <w:szCs w:val="28"/>
        </w:rPr>
        <w:t>AGENDAS &amp; MINUTES of ALL relevant EGD MEETINGS</w:t>
      </w:r>
    </w:p>
    <w:p w14:paraId="71C47FF3" w14:textId="77777777" w:rsidR="00284727" w:rsidRPr="00284727" w:rsidRDefault="00284727" w:rsidP="00284727">
      <w:pPr>
        <w:pStyle w:val="ListParagraph"/>
        <w:rPr>
          <w:rFonts w:eastAsia="Arial Unicode MS"/>
          <w:b/>
          <w:sz w:val="28"/>
          <w:szCs w:val="28"/>
        </w:rPr>
      </w:pPr>
    </w:p>
    <w:p w14:paraId="729DC6DC" w14:textId="77777777" w:rsidR="00284727" w:rsidRPr="00284727" w:rsidRDefault="00284727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b/>
          <w:sz w:val="28"/>
          <w:szCs w:val="28"/>
        </w:rPr>
      </w:pPr>
      <w:r w:rsidRPr="00284727">
        <w:rPr>
          <w:rFonts w:eastAsia="Arial Unicode MS"/>
          <w:b/>
          <w:sz w:val="28"/>
          <w:szCs w:val="28"/>
        </w:rPr>
        <w:t>GDE EGD SUBJECT POLICY: MANAGEMENT GUIDELINES</w:t>
      </w:r>
    </w:p>
    <w:p w14:paraId="29E2CF93" w14:textId="77777777" w:rsidR="00284727" w:rsidRPr="00284727" w:rsidRDefault="00284727" w:rsidP="00284727">
      <w:pPr>
        <w:pStyle w:val="ListParagraph"/>
        <w:rPr>
          <w:rFonts w:eastAsia="Arial Unicode MS"/>
          <w:b/>
          <w:sz w:val="28"/>
          <w:szCs w:val="28"/>
        </w:rPr>
      </w:pPr>
    </w:p>
    <w:p w14:paraId="0E798649" w14:textId="79496263" w:rsidR="00284727" w:rsidRPr="00284727" w:rsidRDefault="00284727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080" w:hanging="720"/>
        <w:rPr>
          <w:b/>
          <w:sz w:val="28"/>
          <w:szCs w:val="28"/>
        </w:rPr>
      </w:pPr>
      <w:r w:rsidRPr="00284727">
        <w:rPr>
          <w:rFonts w:eastAsia="Arial Unicode MS"/>
          <w:b/>
          <w:sz w:val="28"/>
          <w:szCs w:val="28"/>
        </w:rPr>
        <w:t>GDE EGD SUBJECT POLICY: SBA GUIDELINES</w:t>
      </w:r>
    </w:p>
    <w:p w14:paraId="67214F85" w14:textId="77777777" w:rsidR="00284727" w:rsidRPr="00284727" w:rsidRDefault="00284727" w:rsidP="00284727">
      <w:pPr>
        <w:pStyle w:val="ListParagraph"/>
        <w:rPr>
          <w:b/>
          <w:sz w:val="28"/>
          <w:szCs w:val="28"/>
        </w:rPr>
      </w:pPr>
    </w:p>
    <w:p w14:paraId="4BF2CE12" w14:textId="6AA31C17" w:rsidR="0037557B" w:rsidRPr="001E5F22" w:rsidRDefault="00DC6AF3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134" w:hanging="774"/>
        <w:rPr>
          <w:b/>
          <w:sz w:val="28"/>
          <w:szCs w:val="28"/>
        </w:rPr>
      </w:pPr>
      <w:r w:rsidRPr="001E5F22">
        <w:rPr>
          <w:b/>
          <w:sz w:val="28"/>
          <w:szCs w:val="28"/>
        </w:rPr>
        <w:t>DBE EGD CAPS</w:t>
      </w:r>
    </w:p>
    <w:p w14:paraId="0D2C3A3B" w14:textId="77777777" w:rsidR="003453EF" w:rsidRPr="001E5F22" w:rsidRDefault="003453EF" w:rsidP="00284727">
      <w:pPr>
        <w:pStyle w:val="ListParagraph"/>
        <w:tabs>
          <w:tab w:val="left" w:pos="1080"/>
        </w:tabs>
        <w:ind w:left="1134" w:hanging="774"/>
        <w:rPr>
          <w:b/>
          <w:sz w:val="28"/>
          <w:szCs w:val="28"/>
        </w:rPr>
      </w:pPr>
    </w:p>
    <w:p w14:paraId="264A585A" w14:textId="6625546E" w:rsidR="003453EF" w:rsidRPr="001E5F22" w:rsidRDefault="00284727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134" w:hanging="77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BE5AEB" w:rsidRPr="001E5F22">
        <w:rPr>
          <w:b/>
          <w:sz w:val="28"/>
          <w:szCs w:val="28"/>
        </w:rPr>
        <w:t xml:space="preserve"> </w:t>
      </w:r>
      <w:r w:rsidR="003453EF" w:rsidRPr="001E5F22">
        <w:rPr>
          <w:b/>
          <w:sz w:val="28"/>
          <w:szCs w:val="28"/>
        </w:rPr>
        <w:t>GRADE 10, 11 &amp; 12 ATP</w:t>
      </w:r>
      <w:r w:rsidR="00BE5AEB" w:rsidRPr="001E5F22">
        <w:rPr>
          <w:b/>
          <w:sz w:val="28"/>
          <w:szCs w:val="28"/>
        </w:rPr>
        <w:t>s</w:t>
      </w:r>
    </w:p>
    <w:p w14:paraId="5CD8E95D" w14:textId="77777777" w:rsidR="005C7B49" w:rsidRPr="001E5F22" w:rsidRDefault="005C7B49" w:rsidP="00284727">
      <w:pPr>
        <w:pStyle w:val="ListParagraph"/>
        <w:tabs>
          <w:tab w:val="left" w:pos="1080"/>
        </w:tabs>
        <w:ind w:left="1134" w:hanging="774"/>
        <w:rPr>
          <w:b/>
          <w:sz w:val="28"/>
          <w:szCs w:val="28"/>
        </w:rPr>
      </w:pPr>
    </w:p>
    <w:p w14:paraId="7460658B" w14:textId="3C0A17AA" w:rsidR="00B62188" w:rsidRPr="001E5F22" w:rsidRDefault="00284727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134" w:hanging="77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BE5AEB" w:rsidRPr="001E5F22">
        <w:rPr>
          <w:b/>
          <w:sz w:val="28"/>
          <w:szCs w:val="28"/>
        </w:rPr>
        <w:t xml:space="preserve"> </w:t>
      </w:r>
      <w:r w:rsidR="00B62188" w:rsidRPr="001E5F22">
        <w:rPr>
          <w:b/>
          <w:sz w:val="28"/>
          <w:szCs w:val="28"/>
        </w:rPr>
        <w:t>GRADE 10-11-12 CONTENT MAPPING</w:t>
      </w:r>
    </w:p>
    <w:p w14:paraId="734B978D" w14:textId="77777777" w:rsidR="003453EF" w:rsidRPr="001E5F22" w:rsidRDefault="003453EF" w:rsidP="00284727">
      <w:pPr>
        <w:pStyle w:val="ListParagraph"/>
        <w:tabs>
          <w:tab w:val="left" w:pos="1080"/>
        </w:tabs>
        <w:ind w:left="1134" w:hanging="774"/>
        <w:rPr>
          <w:b/>
          <w:sz w:val="28"/>
          <w:szCs w:val="28"/>
        </w:rPr>
      </w:pPr>
    </w:p>
    <w:p w14:paraId="4D080E0C" w14:textId="684EB4FE" w:rsidR="003453EF" w:rsidRPr="001E5F22" w:rsidRDefault="00284727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134" w:hanging="77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BE5AEB" w:rsidRPr="001E5F22">
        <w:rPr>
          <w:b/>
          <w:sz w:val="28"/>
          <w:szCs w:val="28"/>
        </w:rPr>
        <w:t xml:space="preserve"> </w:t>
      </w:r>
      <w:r w:rsidR="003453EF" w:rsidRPr="001E5F22">
        <w:rPr>
          <w:b/>
          <w:sz w:val="28"/>
          <w:szCs w:val="28"/>
        </w:rPr>
        <w:t>ASSESSMENT REQUIREMENTS</w:t>
      </w:r>
    </w:p>
    <w:p w14:paraId="0A0ADF58" w14:textId="0ADAAB74" w:rsidR="0037557B" w:rsidRPr="001E5F22" w:rsidRDefault="0037557B" w:rsidP="00284727">
      <w:pPr>
        <w:tabs>
          <w:tab w:val="left" w:pos="1080"/>
        </w:tabs>
        <w:rPr>
          <w:rFonts w:eastAsia="Arial Unicode MS"/>
          <w:b/>
          <w:sz w:val="28"/>
          <w:szCs w:val="28"/>
        </w:rPr>
      </w:pPr>
    </w:p>
    <w:p w14:paraId="57E5B016" w14:textId="00EB6E23" w:rsidR="00DC6AF3" w:rsidRPr="001E5F22" w:rsidRDefault="00DC6AF3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134" w:hanging="774"/>
        <w:rPr>
          <w:b/>
          <w:sz w:val="28"/>
          <w:szCs w:val="28"/>
        </w:rPr>
      </w:pPr>
      <w:r w:rsidRPr="001E5F22">
        <w:rPr>
          <w:b/>
          <w:sz w:val="28"/>
          <w:szCs w:val="28"/>
        </w:rPr>
        <w:t>NATIONAL PROTOCOL FOR ASSESSMENT: GR</w:t>
      </w:r>
      <w:r w:rsidR="006B076F" w:rsidRPr="001E5F22">
        <w:rPr>
          <w:b/>
          <w:sz w:val="28"/>
          <w:szCs w:val="28"/>
        </w:rPr>
        <w:t>.</w:t>
      </w:r>
      <w:r w:rsidRPr="001E5F22">
        <w:rPr>
          <w:b/>
          <w:sz w:val="28"/>
          <w:szCs w:val="28"/>
        </w:rPr>
        <w:t xml:space="preserve"> R – 12</w:t>
      </w:r>
    </w:p>
    <w:p w14:paraId="21A11D8D" w14:textId="77777777" w:rsidR="00DC6AF3" w:rsidRPr="001E5F22" w:rsidRDefault="00DC6AF3" w:rsidP="00284727">
      <w:pPr>
        <w:tabs>
          <w:tab w:val="left" w:pos="1080"/>
          <w:tab w:val="left" w:pos="1620"/>
          <w:tab w:val="left" w:pos="1980"/>
        </w:tabs>
        <w:ind w:left="1134" w:hanging="774"/>
        <w:rPr>
          <w:b/>
          <w:sz w:val="28"/>
          <w:szCs w:val="28"/>
        </w:rPr>
      </w:pPr>
    </w:p>
    <w:p w14:paraId="7BAC8CD9" w14:textId="3278D817" w:rsidR="00DC6AF3" w:rsidRPr="001E5F22" w:rsidRDefault="00DC6AF3" w:rsidP="00284727">
      <w:pPr>
        <w:pStyle w:val="ListParagraph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134" w:hanging="774"/>
        <w:rPr>
          <w:b/>
          <w:sz w:val="28"/>
          <w:szCs w:val="28"/>
        </w:rPr>
      </w:pPr>
      <w:r w:rsidRPr="001E5F22">
        <w:rPr>
          <w:b/>
          <w:sz w:val="28"/>
          <w:szCs w:val="28"/>
        </w:rPr>
        <w:t>NATIONAL POLICY PERTAINING TO TH</w:t>
      </w:r>
      <w:r w:rsidR="00EC58E2" w:rsidRPr="001E5F22">
        <w:rPr>
          <w:b/>
          <w:sz w:val="28"/>
          <w:szCs w:val="28"/>
        </w:rPr>
        <w:t xml:space="preserve">E </w:t>
      </w:r>
      <w:r w:rsidRPr="001E5F22">
        <w:rPr>
          <w:b/>
          <w:sz w:val="28"/>
          <w:szCs w:val="28"/>
        </w:rPr>
        <w:t>PROGRAMME AND PROMOTION REQUIREMENTS OF THE NATIONAL CURRICULUM STATEMENT: GRADES R - 12</w:t>
      </w:r>
    </w:p>
    <w:p w14:paraId="25A455A6" w14:textId="77777777" w:rsidR="00DC6AF3" w:rsidRPr="001E5F22" w:rsidRDefault="00DC6AF3" w:rsidP="00284727">
      <w:pPr>
        <w:tabs>
          <w:tab w:val="left" w:pos="1080"/>
        </w:tabs>
        <w:ind w:left="1134" w:hanging="774"/>
        <w:rPr>
          <w:b/>
          <w:sz w:val="28"/>
          <w:szCs w:val="28"/>
        </w:rPr>
      </w:pPr>
    </w:p>
    <w:p w14:paraId="2C767BAD" w14:textId="5C6DCCFE" w:rsidR="00DC6AF3" w:rsidRPr="001E5F22" w:rsidRDefault="00284727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134" w:hanging="77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BE5AEB" w:rsidRPr="001E5F22">
        <w:rPr>
          <w:b/>
          <w:sz w:val="28"/>
          <w:szCs w:val="28"/>
        </w:rPr>
        <w:t xml:space="preserve"> </w:t>
      </w:r>
      <w:r w:rsidR="0037557B" w:rsidRPr="001E5F22">
        <w:rPr>
          <w:b/>
          <w:sz w:val="28"/>
          <w:szCs w:val="28"/>
        </w:rPr>
        <w:t xml:space="preserve">EGD </w:t>
      </w:r>
      <w:r w:rsidR="00EC58E2" w:rsidRPr="001E5F22">
        <w:rPr>
          <w:b/>
          <w:sz w:val="28"/>
          <w:szCs w:val="28"/>
        </w:rPr>
        <w:t xml:space="preserve">LTSM </w:t>
      </w:r>
      <w:r w:rsidR="00DC6AF3" w:rsidRPr="001E5F22">
        <w:rPr>
          <w:b/>
          <w:sz w:val="28"/>
          <w:szCs w:val="28"/>
        </w:rPr>
        <w:t>INVENTORY</w:t>
      </w:r>
      <w:r w:rsidR="00EC58E2" w:rsidRPr="001E5F22">
        <w:rPr>
          <w:b/>
          <w:sz w:val="28"/>
          <w:szCs w:val="28"/>
        </w:rPr>
        <w:t>/</w:t>
      </w:r>
      <w:r w:rsidR="00DC6AF3" w:rsidRPr="001E5F22">
        <w:rPr>
          <w:b/>
          <w:sz w:val="28"/>
          <w:szCs w:val="28"/>
        </w:rPr>
        <w:t xml:space="preserve">STOCK </w:t>
      </w:r>
      <w:r w:rsidR="00EC58E2" w:rsidRPr="001E5F22">
        <w:rPr>
          <w:b/>
          <w:sz w:val="28"/>
          <w:szCs w:val="28"/>
        </w:rPr>
        <w:t>REGISTERS</w:t>
      </w:r>
    </w:p>
    <w:p w14:paraId="60CB916A" w14:textId="77777777" w:rsidR="0037557B" w:rsidRPr="001E5F22" w:rsidRDefault="0037557B" w:rsidP="00284727">
      <w:pPr>
        <w:tabs>
          <w:tab w:val="left" w:pos="900"/>
        </w:tabs>
        <w:ind w:left="1134" w:hanging="774"/>
        <w:rPr>
          <w:b/>
          <w:sz w:val="28"/>
          <w:szCs w:val="28"/>
        </w:rPr>
      </w:pPr>
    </w:p>
    <w:p w14:paraId="0FFE962A" w14:textId="63B27A76" w:rsidR="00EC58E2" w:rsidRPr="001E5F22" w:rsidRDefault="00284727" w:rsidP="00284727">
      <w:pPr>
        <w:pStyle w:val="ListParagraph"/>
        <w:numPr>
          <w:ilvl w:val="0"/>
          <w:numId w:val="7"/>
        </w:numPr>
        <w:tabs>
          <w:tab w:val="left" w:pos="1080"/>
        </w:tabs>
        <w:ind w:left="1134" w:hanging="77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BE5AEB" w:rsidRPr="001E5F22">
        <w:rPr>
          <w:b/>
          <w:sz w:val="28"/>
          <w:szCs w:val="28"/>
        </w:rPr>
        <w:t xml:space="preserve"> </w:t>
      </w:r>
      <w:r w:rsidR="00EC58E2" w:rsidRPr="001E5F22">
        <w:rPr>
          <w:b/>
          <w:sz w:val="28"/>
          <w:szCs w:val="28"/>
        </w:rPr>
        <w:t>EGD CLASSROOM INVENTORY/STOCK REGISTERS</w:t>
      </w:r>
    </w:p>
    <w:bookmarkEnd w:id="0"/>
    <w:p w14:paraId="0B0A8A02" w14:textId="2E5D2367" w:rsidR="0079091A" w:rsidRPr="001E5F22" w:rsidRDefault="0079091A" w:rsidP="00DC6AF3">
      <w:pPr>
        <w:jc w:val="center"/>
        <w:rPr>
          <w:rFonts w:ascii="Arial Black" w:hAnsi="Arial Black"/>
          <w:b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1173A20" w14:textId="10C7173D" w:rsidR="001110D4" w:rsidRPr="001E5F22" w:rsidRDefault="001110D4" w:rsidP="00DC6AF3">
      <w:pPr>
        <w:jc w:val="center"/>
        <w:rPr>
          <w:rFonts w:ascii="Arial Black" w:hAnsi="Arial Black"/>
          <w:b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0D3431F" w14:textId="77777777" w:rsidR="004629CB" w:rsidRPr="001E5F22" w:rsidRDefault="004629CB" w:rsidP="00DC6AF3">
      <w:pPr>
        <w:jc w:val="center"/>
        <w:rPr>
          <w:rFonts w:ascii="Arial Black" w:hAnsi="Arial Black"/>
          <w:b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716A01A" w14:textId="77777777" w:rsidR="00C31662" w:rsidRPr="001E5F22" w:rsidRDefault="00C31662" w:rsidP="00DC6AF3">
      <w:pPr>
        <w:jc w:val="center"/>
        <w:rPr>
          <w:rFonts w:ascii="Arial Black" w:hAnsi="Arial Black"/>
          <w:b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AD9D235" w14:textId="77777777" w:rsidR="00092F20" w:rsidRDefault="00092F20" w:rsidP="001E5F22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287D96" w14:textId="77777777" w:rsidR="00092F20" w:rsidRDefault="00092F20" w:rsidP="001E5F22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32534" w14:textId="007D8812" w:rsidR="001E5F22" w:rsidRPr="001E5F22" w:rsidRDefault="001E5F22" w:rsidP="001E5F22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E5F22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INEERING GRAPHICS &amp; DESIGN</w:t>
      </w:r>
    </w:p>
    <w:p w14:paraId="1EF6FAAF" w14:textId="77777777" w:rsidR="001E5F22" w:rsidRPr="00EC6346" w:rsidRDefault="001E5F22" w:rsidP="001E5F22">
      <w:pPr>
        <w:jc w:val="center"/>
        <w:rPr>
          <w:rFonts w:ascii="Arial Black" w:hAnsi="Arial Black"/>
          <w:bCs w:val="0"/>
          <w:sz w:val="28"/>
          <w:szCs w:val="28"/>
        </w:rPr>
      </w:pPr>
    </w:p>
    <w:p w14:paraId="03FBC74C" w14:textId="7AAED499" w:rsidR="001E5F22" w:rsidRPr="001E5F22" w:rsidRDefault="00284727" w:rsidP="001E5F22">
      <w:pPr>
        <w:jc w:val="center"/>
        <w:rPr>
          <w:b/>
          <w:sz w:val="40"/>
          <w:szCs w:val="40"/>
          <w:u w:val="single"/>
        </w:rPr>
      </w:pPr>
      <w:r>
        <w:rPr>
          <w:rFonts w:ascii="Arial Black" w:hAnsi="Arial Black"/>
          <w:b/>
          <w:sz w:val="40"/>
          <w:szCs w:val="40"/>
          <w:u w:val="single"/>
        </w:rPr>
        <w:t>2024</w:t>
      </w:r>
      <w:r w:rsidR="001E5F22" w:rsidRPr="001E5F22">
        <w:rPr>
          <w:b/>
          <w:sz w:val="40"/>
          <w:szCs w:val="40"/>
        </w:rPr>
        <w:t xml:space="preserve"> SUBJECT MASTER FILE No. </w:t>
      </w:r>
      <w:r w:rsidR="001E5F22">
        <w:rPr>
          <w:b/>
          <w:sz w:val="40"/>
          <w:szCs w:val="40"/>
        </w:rPr>
        <w:t>2</w:t>
      </w:r>
    </w:p>
    <w:p w14:paraId="6D19592B" w14:textId="77777777" w:rsidR="001E5F22" w:rsidRPr="001E5F22" w:rsidRDefault="001E5F22" w:rsidP="001E5F22">
      <w:pPr>
        <w:pStyle w:val="ListParagraph"/>
        <w:ind w:left="1178" w:firstLine="262"/>
        <w:rPr>
          <w:rFonts w:ascii="Arial Black" w:hAnsi="Arial Black"/>
          <w:b/>
          <w:outline/>
          <w:color w:val="000000"/>
          <w:sz w:val="2"/>
          <w:szCs w:val="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7EA70F" w14:textId="77777777" w:rsidR="001E5F22" w:rsidRPr="001E5F22" w:rsidRDefault="001E5F22" w:rsidP="001E5F22">
      <w:pPr>
        <w:tabs>
          <w:tab w:val="left" w:pos="1260"/>
        </w:tabs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DB953C" w14:textId="77777777" w:rsidR="001E5F22" w:rsidRPr="001E5F22" w:rsidRDefault="001E5F22" w:rsidP="001E5F22">
      <w:pPr>
        <w:tabs>
          <w:tab w:val="left" w:pos="1260"/>
        </w:tabs>
        <w:jc w:val="center"/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5F22"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x</w:t>
      </w:r>
    </w:p>
    <w:p w14:paraId="1269698E" w14:textId="77777777" w:rsidR="00DC6AF3" w:rsidRPr="00D20A22" w:rsidRDefault="00DC6AF3" w:rsidP="00DC6AF3">
      <w:pPr>
        <w:tabs>
          <w:tab w:val="left" w:pos="1260"/>
        </w:tabs>
        <w:ind w:left="900"/>
        <w:jc w:val="center"/>
        <w:rPr>
          <w:b/>
          <w:caps/>
          <w:sz w:val="32"/>
          <w:szCs w:val="32"/>
        </w:rPr>
      </w:pPr>
    </w:p>
    <w:p w14:paraId="1FCC792B" w14:textId="15AA76E1" w:rsidR="00DC6AF3" w:rsidRPr="00C31662" w:rsidRDefault="00DC6AF3" w:rsidP="00C31662">
      <w:pPr>
        <w:tabs>
          <w:tab w:val="left" w:pos="1080"/>
        </w:tabs>
        <w:ind w:left="720"/>
        <w:rPr>
          <w:b/>
          <w:caps/>
          <w:sz w:val="36"/>
          <w:szCs w:val="36"/>
          <w:u w:val="single"/>
        </w:rPr>
      </w:pPr>
      <w:r w:rsidRPr="00C31662">
        <w:rPr>
          <w:b/>
          <w:caps/>
          <w:sz w:val="36"/>
          <w:szCs w:val="36"/>
          <w:u w:val="single"/>
        </w:rPr>
        <w:t>File 2:</w:t>
      </w:r>
    </w:p>
    <w:p w14:paraId="025128F0" w14:textId="77777777" w:rsidR="00DC6AF3" w:rsidRPr="001110D4" w:rsidRDefault="00DC6AF3" w:rsidP="00DC6AF3">
      <w:pPr>
        <w:tabs>
          <w:tab w:val="left" w:pos="1260"/>
        </w:tabs>
        <w:ind w:left="900"/>
        <w:rPr>
          <w:b/>
          <w:caps/>
          <w:sz w:val="28"/>
          <w:szCs w:val="28"/>
        </w:rPr>
      </w:pPr>
    </w:p>
    <w:p w14:paraId="60C7F3F3" w14:textId="5FE08A50" w:rsidR="003453EF" w:rsidRPr="001E5F22" w:rsidRDefault="00284727" w:rsidP="00C31662">
      <w:pPr>
        <w:pStyle w:val="ListParagraph"/>
        <w:numPr>
          <w:ilvl w:val="0"/>
          <w:numId w:val="11"/>
        </w:numPr>
        <w:tabs>
          <w:tab w:val="left" w:pos="1080"/>
        </w:tabs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3453EF" w:rsidRPr="001E5F22">
        <w:rPr>
          <w:b/>
          <w:sz w:val="28"/>
          <w:szCs w:val="28"/>
        </w:rPr>
        <w:t xml:space="preserve"> DBE GRADE 12 EGD PAT </w:t>
      </w:r>
    </w:p>
    <w:p w14:paraId="78CFB5F2" w14:textId="77777777" w:rsidR="003453EF" w:rsidRPr="001E5F22" w:rsidRDefault="003453EF" w:rsidP="00C31662">
      <w:pPr>
        <w:pStyle w:val="ListParagraph"/>
        <w:tabs>
          <w:tab w:val="left" w:pos="1080"/>
          <w:tab w:val="left" w:pos="1260"/>
        </w:tabs>
        <w:ind w:left="1080" w:hanging="720"/>
        <w:rPr>
          <w:b/>
          <w:sz w:val="28"/>
          <w:szCs w:val="28"/>
        </w:rPr>
      </w:pPr>
    </w:p>
    <w:p w14:paraId="7E9C2925" w14:textId="26E81EED" w:rsidR="00DC6AF3" w:rsidRPr="001E5F22" w:rsidRDefault="00284727" w:rsidP="00C31662">
      <w:pPr>
        <w:pStyle w:val="ListParagraph"/>
        <w:numPr>
          <w:ilvl w:val="0"/>
          <w:numId w:val="11"/>
        </w:numPr>
        <w:tabs>
          <w:tab w:val="left" w:pos="1080"/>
        </w:tabs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37557B" w:rsidRPr="001E5F22">
        <w:rPr>
          <w:b/>
          <w:sz w:val="28"/>
          <w:szCs w:val="28"/>
        </w:rPr>
        <w:t xml:space="preserve"> </w:t>
      </w:r>
      <w:r w:rsidR="00DC6AF3" w:rsidRPr="001E5F22">
        <w:rPr>
          <w:b/>
          <w:sz w:val="28"/>
          <w:szCs w:val="28"/>
        </w:rPr>
        <w:t>GRADES 10 &amp; 11 EGD PAT</w:t>
      </w:r>
      <w:r w:rsidR="00EC58E2" w:rsidRPr="001E5F22">
        <w:rPr>
          <w:b/>
          <w:sz w:val="28"/>
          <w:szCs w:val="28"/>
        </w:rPr>
        <w:t>S</w:t>
      </w:r>
    </w:p>
    <w:p w14:paraId="7183B777" w14:textId="691E7AE0" w:rsidR="00DC6AF3" w:rsidRPr="001E5F22" w:rsidRDefault="00DC6AF3" w:rsidP="00C31662">
      <w:pPr>
        <w:tabs>
          <w:tab w:val="left" w:pos="1080"/>
          <w:tab w:val="left" w:pos="1260"/>
        </w:tabs>
        <w:ind w:left="1080" w:hanging="720"/>
        <w:rPr>
          <w:b/>
          <w:sz w:val="28"/>
          <w:szCs w:val="28"/>
        </w:rPr>
      </w:pPr>
      <w:r w:rsidRPr="001E5F22">
        <w:rPr>
          <w:b/>
          <w:sz w:val="28"/>
          <w:szCs w:val="28"/>
        </w:rPr>
        <w:tab/>
      </w:r>
    </w:p>
    <w:p w14:paraId="6A635C79" w14:textId="7BD97CEE" w:rsidR="003453EF" w:rsidRPr="001E5F22" w:rsidRDefault="00BE5AEB" w:rsidP="00C31662">
      <w:pPr>
        <w:pStyle w:val="ListParagraph"/>
        <w:numPr>
          <w:ilvl w:val="0"/>
          <w:numId w:val="11"/>
        </w:numPr>
        <w:tabs>
          <w:tab w:val="left" w:pos="1080"/>
        </w:tabs>
        <w:ind w:left="1080" w:hanging="720"/>
        <w:rPr>
          <w:b/>
          <w:sz w:val="28"/>
          <w:szCs w:val="28"/>
        </w:rPr>
      </w:pPr>
      <w:r w:rsidRPr="001E5F22">
        <w:rPr>
          <w:b/>
          <w:sz w:val="28"/>
          <w:szCs w:val="28"/>
        </w:rPr>
        <w:t>20</w:t>
      </w:r>
      <w:r w:rsidR="00332D7C" w:rsidRPr="001E5F22">
        <w:rPr>
          <w:b/>
          <w:sz w:val="28"/>
          <w:szCs w:val="28"/>
        </w:rPr>
        <w:t>21</w:t>
      </w:r>
      <w:r w:rsidR="00400038">
        <w:rPr>
          <w:b/>
          <w:sz w:val="28"/>
          <w:szCs w:val="28"/>
        </w:rPr>
        <w:t xml:space="preserve">, </w:t>
      </w:r>
      <w:r w:rsidR="00400038" w:rsidRPr="00400038">
        <w:rPr>
          <w:b/>
          <w:sz w:val="28"/>
          <w:szCs w:val="28"/>
          <w:u w:val="single"/>
        </w:rPr>
        <w:t>or latest</w:t>
      </w:r>
      <w:r w:rsidR="00596D07" w:rsidRPr="001E5F22">
        <w:rPr>
          <w:b/>
          <w:sz w:val="28"/>
          <w:szCs w:val="28"/>
        </w:rPr>
        <w:t xml:space="preserve"> </w:t>
      </w:r>
      <w:r w:rsidR="003453EF" w:rsidRPr="001E5F22">
        <w:rPr>
          <w:b/>
          <w:sz w:val="28"/>
          <w:szCs w:val="28"/>
        </w:rPr>
        <w:t>DBE EGD EXAMINATION GUIDELINES</w:t>
      </w:r>
    </w:p>
    <w:p w14:paraId="18FDB405" w14:textId="77777777" w:rsidR="003453EF" w:rsidRPr="001110D4" w:rsidRDefault="003453EF" w:rsidP="00C31662">
      <w:pPr>
        <w:pStyle w:val="ListParagraph"/>
        <w:tabs>
          <w:tab w:val="left" w:pos="1080"/>
        </w:tabs>
        <w:ind w:left="1080" w:hanging="720"/>
        <w:rPr>
          <w:b/>
          <w:sz w:val="28"/>
          <w:szCs w:val="28"/>
        </w:rPr>
      </w:pPr>
    </w:p>
    <w:p w14:paraId="18698E95" w14:textId="2CC70612" w:rsidR="003453EF" w:rsidRPr="001110D4" w:rsidRDefault="00BE5AEB" w:rsidP="00C31662">
      <w:pPr>
        <w:pStyle w:val="ListParagraph"/>
        <w:numPr>
          <w:ilvl w:val="0"/>
          <w:numId w:val="11"/>
        </w:numPr>
        <w:tabs>
          <w:tab w:val="left" w:pos="1080"/>
        </w:tabs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596D07">
        <w:rPr>
          <w:b/>
          <w:sz w:val="28"/>
          <w:szCs w:val="28"/>
        </w:rPr>
        <w:t xml:space="preserve"> </w:t>
      </w:r>
      <w:r w:rsidR="003453EF" w:rsidRPr="001110D4">
        <w:rPr>
          <w:b/>
          <w:sz w:val="28"/>
          <w:szCs w:val="28"/>
        </w:rPr>
        <w:t>DBE GRADE 12 EGD EXEMPLAR EXAMINATION PAPERS &amp; MEMOS</w:t>
      </w:r>
    </w:p>
    <w:p w14:paraId="2EB31D08" w14:textId="77777777" w:rsidR="003453EF" w:rsidRPr="001110D4" w:rsidRDefault="003453EF" w:rsidP="00C31662">
      <w:pPr>
        <w:pStyle w:val="ListParagraph"/>
        <w:tabs>
          <w:tab w:val="left" w:pos="1080"/>
        </w:tabs>
        <w:ind w:left="1080" w:hanging="720"/>
        <w:rPr>
          <w:b/>
          <w:sz w:val="28"/>
          <w:szCs w:val="28"/>
        </w:rPr>
      </w:pPr>
    </w:p>
    <w:p w14:paraId="5A6A6E46" w14:textId="77777777" w:rsidR="00284727" w:rsidRDefault="00284727" w:rsidP="00400038">
      <w:pPr>
        <w:pStyle w:val="ListParagraph"/>
        <w:numPr>
          <w:ilvl w:val="0"/>
          <w:numId w:val="11"/>
        </w:numPr>
        <w:tabs>
          <w:tab w:val="left" w:pos="1080"/>
        </w:tabs>
        <w:spacing w:after="160"/>
        <w:ind w:left="1077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DE 2023 </w:t>
      </w:r>
      <w:r w:rsidRPr="00284727">
        <w:rPr>
          <w:b/>
          <w:sz w:val="28"/>
          <w:szCs w:val="28"/>
        </w:rPr>
        <w:t xml:space="preserve">GRADE 10 EGD EXEMPLARS EXAMINATION PAPERS &amp; </w:t>
      </w:r>
      <w:r>
        <w:rPr>
          <w:b/>
          <w:sz w:val="28"/>
          <w:szCs w:val="28"/>
        </w:rPr>
        <w:t>MARKING GUIDELINES</w:t>
      </w:r>
      <w:bookmarkStart w:id="1" w:name="_Hlk153180564"/>
      <w:r>
        <w:rPr>
          <w:b/>
          <w:sz w:val="28"/>
          <w:szCs w:val="28"/>
        </w:rPr>
        <w:t xml:space="preserve">, and </w:t>
      </w:r>
    </w:p>
    <w:p w14:paraId="7D729473" w14:textId="54A7A792" w:rsidR="00284727" w:rsidRPr="00284727" w:rsidRDefault="00DC6AF3" w:rsidP="00284727">
      <w:pPr>
        <w:tabs>
          <w:tab w:val="left" w:pos="1080"/>
        </w:tabs>
        <w:ind w:left="1080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 xml:space="preserve">DBE </w:t>
      </w:r>
      <w:r w:rsidR="0037557B" w:rsidRPr="00284727">
        <w:rPr>
          <w:b/>
          <w:sz w:val="28"/>
          <w:szCs w:val="28"/>
        </w:rPr>
        <w:t xml:space="preserve">2006 </w:t>
      </w:r>
      <w:r w:rsidRPr="00284727">
        <w:rPr>
          <w:b/>
          <w:sz w:val="28"/>
          <w:szCs w:val="28"/>
        </w:rPr>
        <w:t xml:space="preserve">GRADE 10 EGD EXEMPLARS &amp; PILOT </w:t>
      </w:r>
      <w:r w:rsidR="00EC58E2" w:rsidRPr="00284727">
        <w:rPr>
          <w:b/>
          <w:sz w:val="28"/>
          <w:szCs w:val="28"/>
        </w:rPr>
        <w:t xml:space="preserve">EXAMINATION PAPERS &amp; MEMOS </w:t>
      </w:r>
    </w:p>
    <w:bookmarkEnd w:id="1"/>
    <w:p w14:paraId="2FB5F005" w14:textId="77777777" w:rsidR="00284727" w:rsidRPr="00284727" w:rsidRDefault="00284727" w:rsidP="00284727">
      <w:pPr>
        <w:pStyle w:val="ListParagraph"/>
        <w:rPr>
          <w:b/>
          <w:sz w:val="28"/>
          <w:szCs w:val="28"/>
        </w:rPr>
      </w:pPr>
    </w:p>
    <w:p w14:paraId="5FA2DDBA" w14:textId="77777777" w:rsidR="00284727" w:rsidRDefault="00284727" w:rsidP="00400038">
      <w:pPr>
        <w:pStyle w:val="ListParagraph"/>
        <w:numPr>
          <w:ilvl w:val="0"/>
          <w:numId w:val="11"/>
        </w:numPr>
        <w:tabs>
          <w:tab w:val="left" w:pos="1080"/>
        </w:tabs>
        <w:spacing w:after="160"/>
        <w:ind w:left="1077" w:hanging="720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>GDE 2023 GRADE 1</w:t>
      </w:r>
      <w:r>
        <w:rPr>
          <w:b/>
          <w:sz w:val="28"/>
          <w:szCs w:val="28"/>
        </w:rPr>
        <w:t>1</w:t>
      </w:r>
      <w:r w:rsidRPr="00284727">
        <w:rPr>
          <w:b/>
          <w:sz w:val="28"/>
          <w:szCs w:val="28"/>
        </w:rPr>
        <w:t xml:space="preserve"> EGD EXEMPLARS EXAMINATION PAPERS &amp; MARKING GUIDELINES</w:t>
      </w:r>
      <w:r>
        <w:rPr>
          <w:b/>
          <w:sz w:val="28"/>
          <w:szCs w:val="28"/>
        </w:rPr>
        <w:t xml:space="preserve">, and </w:t>
      </w:r>
    </w:p>
    <w:p w14:paraId="34FA853C" w14:textId="00EEAE57" w:rsidR="00284727" w:rsidRDefault="00DC6AF3" w:rsidP="00284727">
      <w:pPr>
        <w:pStyle w:val="ListParagraph"/>
        <w:tabs>
          <w:tab w:val="left" w:pos="1080"/>
        </w:tabs>
        <w:ind w:left="1080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 xml:space="preserve">DBE </w:t>
      </w:r>
      <w:r w:rsidR="0037557B" w:rsidRPr="00284727">
        <w:rPr>
          <w:b/>
          <w:sz w:val="28"/>
          <w:szCs w:val="28"/>
        </w:rPr>
        <w:t xml:space="preserve">2007 </w:t>
      </w:r>
      <w:r w:rsidRPr="00284727">
        <w:rPr>
          <w:b/>
          <w:sz w:val="28"/>
          <w:szCs w:val="28"/>
        </w:rPr>
        <w:t xml:space="preserve">GRADE 11 EGD EXEMPLARS &amp; PILOT </w:t>
      </w:r>
      <w:r w:rsidR="00EC58E2" w:rsidRPr="00284727">
        <w:rPr>
          <w:b/>
          <w:sz w:val="28"/>
          <w:szCs w:val="28"/>
        </w:rPr>
        <w:t>EXAMINATION PAPERS &amp; MEMOS</w:t>
      </w:r>
    </w:p>
    <w:p w14:paraId="73867910" w14:textId="77777777" w:rsidR="00284727" w:rsidRDefault="00284727" w:rsidP="00284727">
      <w:pPr>
        <w:pStyle w:val="ListParagraph"/>
        <w:tabs>
          <w:tab w:val="left" w:pos="1080"/>
        </w:tabs>
        <w:ind w:left="1080"/>
        <w:rPr>
          <w:b/>
          <w:sz w:val="28"/>
          <w:szCs w:val="28"/>
        </w:rPr>
      </w:pPr>
    </w:p>
    <w:p w14:paraId="40343C22" w14:textId="09D60B91" w:rsidR="00DC6AF3" w:rsidRPr="00284727" w:rsidRDefault="00DC6AF3" w:rsidP="00284727">
      <w:pPr>
        <w:pStyle w:val="ListParagraph"/>
        <w:numPr>
          <w:ilvl w:val="0"/>
          <w:numId w:val="11"/>
        </w:numPr>
        <w:tabs>
          <w:tab w:val="left" w:pos="1080"/>
        </w:tabs>
        <w:ind w:left="1080" w:hanging="720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 xml:space="preserve">The FIVE </w:t>
      </w:r>
      <w:r w:rsidR="005C7B49" w:rsidRPr="00284727">
        <w:rPr>
          <w:b/>
          <w:sz w:val="28"/>
          <w:szCs w:val="28"/>
          <w:u w:val="single"/>
        </w:rPr>
        <w:t>most recent</w:t>
      </w:r>
      <w:r w:rsidR="005C7B49" w:rsidRPr="00284727">
        <w:rPr>
          <w:b/>
          <w:sz w:val="28"/>
          <w:szCs w:val="28"/>
        </w:rPr>
        <w:t xml:space="preserve"> </w:t>
      </w:r>
      <w:r w:rsidR="00BE5AEB" w:rsidRPr="00284727">
        <w:rPr>
          <w:b/>
          <w:sz w:val="28"/>
          <w:szCs w:val="28"/>
        </w:rPr>
        <w:t>available</w:t>
      </w:r>
      <w:r w:rsidR="005C7B49" w:rsidRPr="00284727">
        <w:rPr>
          <w:b/>
          <w:sz w:val="28"/>
          <w:szCs w:val="28"/>
        </w:rPr>
        <w:t xml:space="preserve"> </w:t>
      </w:r>
      <w:r w:rsidRPr="00284727">
        <w:rPr>
          <w:b/>
          <w:sz w:val="28"/>
          <w:szCs w:val="28"/>
        </w:rPr>
        <w:t>DBE GRADE 12 EGD NSC</w:t>
      </w:r>
      <w:r w:rsidR="000C2D37" w:rsidRPr="00284727">
        <w:rPr>
          <w:b/>
          <w:sz w:val="28"/>
          <w:szCs w:val="28"/>
        </w:rPr>
        <w:t>/SC</w:t>
      </w:r>
      <w:r w:rsidRPr="00284727">
        <w:rPr>
          <w:b/>
          <w:sz w:val="28"/>
          <w:szCs w:val="28"/>
        </w:rPr>
        <w:t xml:space="preserve"> </w:t>
      </w:r>
      <w:r w:rsidR="00EC58E2" w:rsidRPr="00284727">
        <w:rPr>
          <w:b/>
          <w:sz w:val="28"/>
          <w:szCs w:val="28"/>
        </w:rPr>
        <w:t xml:space="preserve">EXAMINATION PAPERS &amp; </w:t>
      </w:r>
      <w:r w:rsidR="0037557B" w:rsidRPr="00284727">
        <w:rPr>
          <w:b/>
          <w:sz w:val="28"/>
          <w:szCs w:val="28"/>
        </w:rPr>
        <w:t>MARKING GUIDELINES</w:t>
      </w:r>
    </w:p>
    <w:p w14:paraId="131B4C1C" w14:textId="77777777" w:rsidR="00B62188" w:rsidRPr="0079091A" w:rsidRDefault="00B62188" w:rsidP="00B62188">
      <w:pPr>
        <w:pStyle w:val="ListParagraph"/>
        <w:ind w:left="480"/>
        <w:rPr>
          <w:noProof/>
          <w:color w:val="D9D9D9" w:themeColor="background1" w:themeShade="D9"/>
          <w:sz w:val="28"/>
          <w:szCs w:val="28"/>
        </w:rPr>
      </w:pPr>
      <w:bookmarkStart w:id="2" w:name="_Hlk24022657"/>
    </w:p>
    <w:bookmarkEnd w:id="2"/>
    <w:p w14:paraId="4FB23717" w14:textId="77777777" w:rsidR="005C7B49" w:rsidRDefault="005C7B49" w:rsidP="00DC6AF3">
      <w:pPr>
        <w:jc w:val="center"/>
        <w:rPr>
          <w:rFonts w:ascii="Arial Black" w:hAnsi="Arial Black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348D7D" w14:textId="77777777" w:rsidR="0060228D" w:rsidRDefault="0060228D" w:rsidP="00DC6AF3">
      <w:pPr>
        <w:jc w:val="center"/>
        <w:rPr>
          <w:rFonts w:ascii="Arial Black" w:hAnsi="Arial Black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99FD84" w14:textId="77777777" w:rsidR="0060228D" w:rsidRDefault="0060228D" w:rsidP="00DC6AF3">
      <w:pPr>
        <w:jc w:val="center"/>
        <w:rPr>
          <w:rFonts w:ascii="Arial Black" w:hAnsi="Arial Black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04978" w14:textId="1BD1F16D" w:rsidR="00180E9B" w:rsidRDefault="00180E9B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79C11" w14:textId="6A9B1E3A" w:rsidR="004629CB" w:rsidRDefault="004629CB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3800B" w14:textId="41B41231" w:rsidR="004629CB" w:rsidRDefault="004629CB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AC6BB" w14:textId="6816C11C" w:rsidR="004629CB" w:rsidRDefault="004629CB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B2C75" w14:textId="7DE563CF" w:rsidR="004629CB" w:rsidRDefault="004629CB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ED0B2A" w14:textId="77777777" w:rsidR="004629CB" w:rsidRPr="00EC6346" w:rsidRDefault="004629CB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AC37A" w14:textId="36BDA504" w:rsidR="00DC6AF3" w:rsidRPr="00EC6346" w:rsidRDefault="00DC6AF3" w:rsidP="00092F20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Hlk90120021"/>
      <w:r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INEERING GRAPHICS &amp; DESIGN</w:t>
      </w:r>
    </w:p>
    <w:p w14:paraId="2B0A1DF3" w14:textId="77777777" w:rsidR="00DC6AF3" w:rsidRPr="00EC6346" w:rsidRDefault="00DC6AF3" w:rsidP="00092F20">
      <w:pPr>
        <w:jc w:val="center"/>
        <w:rPr>
          <w:rFonts w:ascii="Arial Black" w:hAnsi="Arial Black"/>
          <w:sz w:val="28"/>
          <w:szCs w:val="28"/>
        </w:rPr>
      </w:pPr>
    </w:p>
    <w:p w14:paraId="3E2BCC38" w14:textId="74C28DB2" w:rsidR="00DC6AF3" w:rsidRPr="00D20A22" w:rsidRDefault="00284727" w:rsidP="00092F20">
      <w:pPr>
        <w:jc w:val="center"/>
        <w:rPr>
          <w:b/>
          <w:sz w:val="40"/>
          <w:szCs w:val="40"/>
        </w:rPr>
      </w:pPr>
      <w:r w:rsidRPr="000961B2">
        <w:rPr>
          <w:rFonts w:ascii="Arial Black" w:hAnsi="Arial Black"/>
          <w:b/>
          <w:sz w:val="40"/>
          <w:szCs w:val="40"/>
          <w:u w:val="single"/>
        </w:rPr>
        <w:t>2024</w:t>
      </w:r>
      <w:r w:rsidR="009973B3" w:rsidRPr="001E5F22">
        <w:rPr>
          <w:b/>
          <w:sz w:val="40"/>
          <w:szCs w:val="40"/>
        </w:rPr>
        <w:t xml:space="preserve"> </w:t>
      </w:r>
      <w:r w:rsidR="00714EAD" w:rsidRPr="00D20A22">
        <w:rPr>
          <w:b/>
          <w:color w:val="0070C0"/>
          <w:sz w:val="40"/>
          <w:szCs w:val="40"/>
        </w:rPr>
        <w:t xml:space="preserve">GRADE 10 </w:t>
      </w:r>
      <w:r w:rsidR="00DC6AF3" w:rsidRPr="00D20A22">
        <w:rPr>
          <w:b/>
          <w:sz w:val="40"/>
          <w:szCs w:val="40"/>
        </w:rPr>
        <w:t>TEACHER’S FILE</w:t>
      </w:r>
    </w:p>
    <w:p w14:paraId="70BCC8BD" w14:textId="63BEE4AC" w:rsidR="00DC6AF3" w:rsidRPr="00D20A22" w:rsidRDefault="00DC6AF3" w:rsidP="00092F20">
      <w:pPr>
        <w:jc w:val="center"/>
        <w:rPr>
          <w:b/>
          <w:sz w:val="40"/>
          <w:szCs w:val="40"/>
          <w:u w:val="single"/>
        </w:rPr>
      </w:pPr>
    </w:p>
    <w:p w14:paraId="34D3BDC3" w14:textId="17B67E64" w:rsidR="00DC6AF3" w:rsidRPr="00D20A22" w:rsidRDefault="00DC6AF3" w:rsidP="00092F20">
      <w:pPr>
        <w:tabs>
          <w:tab w:val="left" w:pos="1260"/>
        </w:tabs>
        <w:ind w:left="900" w:hanging="900"/>
        <w:jc w:val="center"/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A22"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x</w:t>
      </w:r>
    </w:p>
    <w:p w14:paraId="3A23BEE7" w14:textId="77777777" w:rsidR="00DC6AF3" w:rsidRPr="00D20A22" w:rsidRDefault="00DC6AF3" w:rsidP="00DC6AF3">
      <w:pPr>
        <w:rPr>
          <w:sz w:val="32"/>
          <w:szCs w:val="32"/>
          <w:lang w:val="pt-BR"/>
        </w:rPr>
      </w:pPr>
    </w:p>
    <w:p w14:paraId="4C7BF2F1" w14:textId="77777777" w:rsidR="004629CB" w:rsidRPr="00D20A22" w:rsidRDefault="004629CB" w:rsidP="002D6083">
      <w:pPr>
        <w:tabs>
          <w:tab w:val="left" w:pos="720"/>
        </w:tabs>
        <w:spacing w:line="360" w:lineRule="auto"/>
        <w:rPr>
          <w:b/>
          <w:caps/>
          <w:sz w:val="32"/>
          <w:szCs w:val="32"/>
          <w:u w:val="single"/>
        </w:rPr>
      </w:pPr>
      <w:bookmarkStart w:id="4" w:name="_Hlk24022715"/>
      <w:r w:rsidRPr="00D20A22">
        <w:rPr>
          <w:b/>
          <w:caps/>
          <w:sz w:val="32"/>
          <w:szCs w:val="32"/>
        </w:rPr>
        <w:tab/>
      </w:r>
      <w:r w:rsidRPr="00D20A22">
        <w:rPr>
          <w:b/>
          <w:caps/>
          <w:sz w:val="32"/>
          <w:szCs w:val="32"/>
          <w:u w:val="single"/>
        </w:rPr>
        <w:t>SECTION a :</w:t>
      </w:r>
    </w:p>
    <w:p w14:paraId="4A23F4DF" w14:textId="7659308C" w:rsidR="004629CB" w:rsidRPr="00765F02" w:rsidRDefault="00284727" w:rsidP="0060111B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4629CB" w:rsidRPr="00765F02">
        <w:rPr>
          <w:b/>
          <w:sz w:val="28"/>
          <w:szCs w:val="28"/>
        </w:rPr>
        <w:t xml:space="preserve"> GDE SUMMARISED REPORTING DATA </w:t>
      </w:r>
      <w:r w:rsidR="004629CB" w:rsidRPr="00765F02">
        <w:rPr>
          <w:b/>
          <w:i/>
          <w:iCs/>
          <w:color w:val="008000"/>
          <w:sz w:val="28"/>
          <w:szCs w:val="28"/>
        </w:rPr>
        <w:t>(‘Excel’)</w:t>
      </w:r>
    </w:p>
    <w:p w14:paraId="6075E960" w14:textId="6C18F6FB" w:rsidR="004629CB" w:rsidRPr="00765F02" w:rsidRDefault="00284727" w:rsidP="0060111B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4629CB" w:rsidRPr="00765F02">
        <w:rPr>
          <w:b/>
          <w:sz w:val="28"/>
          <w:szCs w:val="28"/>
        </w:rPr>
        <w:t xml:space="preserve"> TIMETABLE</w:t>
      </w:r>
    </w:p>
    <w:p w14:paraId="5516CFCC" w14:textId="6E3198B4" w:rsidR="003944E2" w:rsidRPr="00690E00" w:rsidRDefault="003944E2" w:rsidP="00690E00">
      <w:pPr>
        <w:numPr>
          <w:ilvl w:val="0"/>
          <w:numId w:val="16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024</w:t>
      </w:r>
      <w:r w:rsidRPr="00765F02">
        <w:rPr>
          <w:b/>
          <w:caps/>
          <w:sz w:val="28"/>
          <w:szCs w:val="28"/>
        </w:rPr>
        <w:t xml:space="preserve"> </w:t>
      </w:r>
      <w:r w:rsidR="00690E00" w:rsidRPr="00765F02">
        <w:rPr>
          <w:b/>
          <w:caps/>
          <w:sz w:val="28"/>
          <w:szCs w:val="28"/>
        </w:rPr>
        <w:t xml:space="preserve">GDE &amp; SCHOOL’S </w:t>
      </w:r>
      <w:r w:rsidR="00690E00">
        <w:rPr>
          <w:b/>
          <w:caps/>
          <w:sz w:val="28"/>
          <w:szCs w:val="28"/>
        </w:rPr>
        <w:t xml:space="preserve">SM &amp; </w:t>
      </w:r>
      <w:r w:rsidR="00690E00" w:rsidRPr="00765F02">
        <w:rPr>
          <w:b/>
          <w:caps/>
          <w:sz w:val="28"/>
          <w:szCs w:val="28"/>
        </w:rPr>
        <w:t xml:space="preserve">SBA </w:t>
      </w:r>
      <w:r w:rsidR="00690E00" w:rsidRPr="00765F02">
        <w:rPr>
          <w:b/>
          <w:sz w:val="28"/>
          <w:szCs w:val="28"/>
        </w:rPr>
        <w:t>MANAGEMENT PLANS</w:t>
      </w:r>
    </w:p>
    <w:p w14:paraId="2686E3F7" w14:textId="24CDB9FE" w:rsidR="004629CB" w:rsidRPr="00765F02" w:rsidRDefault="00284727" w:rsidP="0060111B">
      <w:pPr>
        <w:numPr>
          <w:ilvl w:val="0"/>
          <w:numId w:val="16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4629CB" w:rsidRPr="00765F02">
        <w:rPr>
          <w:b/>
          <w:sz w:val="28"/>
          <w:szCs w:val="28"/>
        </w:rPr>
        <w:t xml:space="preserve"> </w:t>
      </w:r>
      <w:r w:rsidR="0060111B">
        <w:rPr>
          <w:b/>
          <w:sz w:val="28"/>
          <w:szCs w:val="28"/>
        </w:rPr>
        <w:t xml:space="preserve">GDE </w:t>
      </w:r>
      <w:r w:rsidR="0087430E" w:rsidRPr="00765F02">
        <w:rPr>
          <w:b/>
          <w:sz w:val="28"/>
          <w:szCs w:val="28"/>
        </w:rPr>
        <w:t xml:space="preserve">ATP </w:t>
      </w:r>
      <w:r w:rsidR="0060111B" w:rsidRPr="0060111B">
        <w:rPr>
          <w:b/>
          <w:i/>
          <w:iCs/>
          <w:sz w:val="28"/>
          <w:szCs w:val="28"/>
        </w:rPr>
        <w:t>(</w:t>
      </w:r>
      <w:r w:rsidR="004629CB" w:rsidRPr="0060111B">
        <w:rPr>
          <w:b/>
          <w:i/>
          <w:iCs/>
          <w:sz w:val="28"/>
          <w:szCs w:val="28"/>
        </w:rPr>
        <w:t>YEAR PLAN</w:t>
      </w:r>
      <w:r w:rsidR="0060111B" w:rsidRPr="0060111B">
        <w:rPr>
          <w:b/>
          <w:i/>
          <w:iCs/>
          <w:sz w:val="28"/>
          <w:szCs w:val="28"/>
        </w:rPr>
        <w:t>)</w:t>
      </w:r>
      <w:r w:rsidR="004629CB" w:rsidRPr="00765F02">
        <w:rPr>
          <w:b/>
          <w:sz w:val="28"/>
          <w:szCs w:val="28"/>
        </w:rPr>
        <w:t xml:space="preserve"> </w:t>
      </w:r>
    </w:p>
    <w:p w14:paraId="5BC15D98" w14:textId="75CE9AE0" w:rsidR="00284727" w:rsidRDefault="00284727" w:rsidP="0060111B">
      <w:pPr>
        <w:numPr>
          <w:ilvl w:val="0"/>
          <w:numId w:val="16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PLANNING GUIDELINES, with </w:t>
      </w:r>
      <w:r w:rsidRPr="00765F02">
        <w:rPr>
          <w:b/>
          <w:sz w:val="28"/>
          <w:szCs w:val="28"/>
          <w:u w:val="single"/>
        </w:rPr>
        <w:t>EVIDENCE of PLANNING</w:t>
      </w:r>
      <w:r w:rsidRPr="00765F02">
        <w:rPr>
          <w:b/>
          <w:sz w:val="28"/>
          <w:szCs w:val="28"/>
        </w:rPr>
        <w:t xml:space="preserve"> </w:t>
      </w:r>
    </w:p>
    <w:p w14:paraId="283188D3" w14:textId="77777777" w:rsidR="00284727" w:rsidRPr="00765F02" w:rsidRDefault="00284727" w:rsidP="0060111B">
      <w:pPr>
        <w:numPr>
          <w:ilvl w:val="0"/>
          <w:numId w:val="16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GRADE 10-11-12 CONTENT MAPPING</w:t>
      </w:r>
    </w:p>
    <w:p w14:paraId="4289FABD" w14:textId="77777777" w:rsidR="003B1680" w:rsidRPr="003B1680" w:rsidRDefault="003B1680" w:rsidP="0060111B">
      <w:pPr>
        <w:numPr>
          <w:ilvl w:val="0"/>
          <w:numId w:val="16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ASSESSMENT REQUIREMENTS</w:t>
      </w:r>
    </w:p>
    <w:p w14:paraId="641DF1CA" w14:textId="56A857A7" w:rsidR="00284727" w:rsidRDefault="003B1680" w:rsidP="0060111B">
      <w:pPr>
        <w:numPr>
          <w:ilvl w:val="0"/>
          <w:numId w:val="16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3B1680">
        <w:rPr>
          <w:b/>
          <w:sz w:val="28"/>
          <w:szCs w:val="28"/>
        </w:rPr>
        <w:t>2024 GDE CURRICULUM COVER</w:t>
      </w:r>
      <w:r>
        <w:rPr>
          <w:b/>
          <w:sz w:val="28"/>
          <w:szCs w:val="28"/>
        </w:rPr>
        <w:t>ED</w:t>
      </w:r>
      <w:r w:rsidRPr="003B16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amp;</w:t>
      </w:r>
      <w:r w:rsidRPr="003B1680">
        <w:rPr>
          <w:b/>
          <w:sz w:val="28"/>
          <w:szCs w:val="28"/>
        </w:rPr>
        <w:t xml:space="preserve"> SBA COMP</w:t>
      </w:r>
      <w:r>
        <w:rPr>
          <w:b/>
          <w:sz w:val="28"/>
          <w:szCs w:val="28"/>
        </w:rPr>
        <w:t>LETED</w:t>
      </w:r>
    </w:p>
    <w:p w14:paraId="5B500881" w14:textId="77777777" w:rsidR="003944E2" w:rsidRPr="00765F02" w:rsidRDefault="003944E2" w:rsidP="0060111B">
      <w:pPr>
        <w:numPr>
          <w:ilvl w:val="0"/>
          <w:numId w:val="16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SBA MARK SHEETS</w:t>
      </w:r>
    </w:p>
    <w:p w14:paraId="735B26B0" w14:textId="17A5132C" w:rsidR="004629CB" w:rsidRPr="00765F02" w:rsidRDefault="00284727" w:rsidP="0060111B">
      <w:pPr>
        <w:numPr>
          <w:ilvl w:val="0"/>
          <w:numId w:val="16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4629CB" w:rsidRPr="00765F02">
        <w:rPr>
          <w:b/>
          <w:sz w:val="28"/>
          <w:szCs w:val="28"/>
        </w:rPr>
        <w:t xml:space="preserve"> GDE PAT MANAGEMENT PLAN &amp; SCHOOL’S PACESETTER</w:t>
      </w:r>
    </w:p>
    <w:p w14:paraId="0744D801" w14:textId="0AF0DBF3" w:rsidR="004629CB" w:rsidRPr="00765F02" w:rsidRDefault="00284727" w:rsidP="0060111B">
      <w:pPr>
        <w:numPr>
          <w:ilvl w:val="0"/>
          <w:numId w:val="16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4629CB" w:rsidRPr="00765F02">
        <w:rPr>
          <w:b/>
          <w:sz w:val="28"/>
          <w:szCs w:val="28"/>
        </w:rPr>
        <w:t xml:space="preserve"> PAT MARK SHEETS</w:t>
      </w:r>
    </w:p>
    <w:p w14:paraId="771F5EA6" w14:textId="12A76A79" w:rsidR="004629CB" w:rsidRPr="00B1470E" w:rsidRDefault="00284727" w:rsidP="0060111B">
      <w:pPr>
        <w:numPr>
          <w:ilvl w:val="0"/>
          <w:numId w:val="16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4629CB" w:rsidRPr="00B1470E">
        <w:rPr>
          <w:b/>
          <w:sz w:val="28"/>
          <w:szCs w:val="28"/>
        </w:rPr>
        <w:t xml:space="preserve"> EGD LTSM &amp; RESOURCES DATA </w:t>
      </w:r>
      <w:r w:rsidR="00596D07" w:rsidRPr="00765F02">
        <w:rPr>
          <w:b/>
          <w:i/>
          <w:iCs/>
          <w:color w:val="008000"/>
          <w:sz w:val="28"/>
          <w:szCs w:val="28"/>
        </w:rPr>
        <w:t>(‘Excel’)</w:t>
      </w:r>
    </w:p>
    <w:p w14:paraId="097F00AB" w14:textId="5CBFF936" w:rsidR="004629CB" w:rsidRPr="00765F02" w:rsidRDefault="004629CB" w:rsidP="0060111B">
      <w:pPr>
        <w:numPr>
          <w:ilvl w:val="0"/>
          <w:numId w:val="16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ALL </w:t>
      </w:r>
      <w:r w:rsidR="00284727"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MODERATION &amp; MONITORING REPORTS </w:t>
      </w:r>
    </w:p>
    <w:p w14:paraId="6849450F" w14:textId="77777777" w:rsidR="004629CB" w:rsidRPr="00765F02" w:rsidRDefault="004629CB" w:rsidP="004629CB">
      <w:pPr>
        <w:tabs>
          <w:tab w:val="left" w:pos="720"/>
        </w:tabs>
        <w:spacing w:before="120" w:line="360" w:lineRule="auto"/>
        <w:rPr>
          <w:b/>
          <w:caps/>
          <w:sz w:val="32"/>
          <w:szCs w:val="32"/>
          <w:u w:val="single"/>
        </w:rPr>
      </w:pPr>
      <w:r w:rsidRPr="00765F02">
        <w:rPr>
          <w:b/>
          <w:caps/>
          <w:sz w:val="28"/>
          <w:szCs w:val="28"/>
        </w:rPr>
        <w:tab/>
      </w:r>
      <w:r w:rsidRPr="00765F02">
        <w:rPr>
          <w:b/>
          <w:caps/>
          <w:sz w:val="32"/>
          <w:szCs w:val="32"/>
          <w:u w:val="single"/>
        </w:rPr>
        <w:t>SECTION B:</w:t>
      </w:r>
    </w:p>
    <w:p w14:paraId="5DEB3F57" w14:textId="77777777" w:rsidR="004629CB" w:rsidRPr="00765F02" w:rsidRDefault="004629CB" w:rsidP="0060111B">
      <w:pPr>
        <w:numPr>
          <w:ilvl w:val="0"/>
          <w:numId w:val="16"/>
        </w:numPr>
        <w:tabs>
          <w:tab w:val="clear" w:pos="1440"/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ASSESSMENT RUBRICS for ‘COURSE DRAWINGS’ </w:t>
      </w:r>
    </w:p>
    <w:p w14:paraId="24E9E637" w14:textId="5AEB3D11" w:rsidR="004629CB" w:rsidRPr="00765F02" w:rsidRDefault="004629CB" w:rsidP="0060111B">
      <w:pPr>
        <w:pStyle w:val="ListParagraph"/>
        <w:numPr>
          <w:ilvl w:val="0"/>
          <w:numId w:val="16"/>
        </w:numPr>
        <w:tabs>
          <w:tab w:val="clear" w:pos="1440"/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ALL TASKS USED </w:t>
      </w:r>
      <w:r w:rsidR="0060111B">
        <w:rPr>
          <w:b/>
          <w:sz w:val="28"/>
          <w:szCs w:val="28"/>
        </w:rPr>
        <w:t>for each</w:t>
      </w:r>
      <w:r w:rsidRPr="00765F02">
        <w:rPr>
          <w:b/>
          <w:sz w:val="28"/>
          <w:szCs w:val="28"/>
        </w:rPr>
        <w:t xml:space="preserve"> </w:t>
      </w:r>
      <w:r w:rsidR="0060111B">
        <w:rPr>
          <w:b/>
          <w:sz w:val="28"/>
          <w:szCs w:val="28"/>
        </w:rPr>
        <w:t>2024</w:t>
      </w:r>
      <w:r w:rsidR="0060111B" w:rsidRPr="00765F02">
        <w:rPr>
          <w:b/>
          <w:sz w:val="28"/>
          <w:szCs w:val="28"/>
        </w:rPr>
        <w:t xml:space="preserve"> </w:t>
      </w:r>
      <w:r w:rsidRPr="00765F02">
        <w:rPr>
          <w:b/>
          <w:sz w:val="28"/>
          <w:szCs w:val="28"/>
        </w:rPr>
        <w:t>‘COURSE DRAWING’</w:t>
      </w:r>
      <w:r w:rsidR="0060111B">
        <w:rPr>
          <w:b/>
          <w:sz w:val="28"/>
          <w:szCs w:val="28"/>
        </w:rPr>
        <w:t xml:space="preserve"> MARK</w:t>
      </w:r>
      <w:r w:rsidRPr="00765F02">
        <w:rPr>
          <w:b/>
          <w:sz w:val="28"/>
          <w:szCs w:val="28"/>
        </w:rPr>
        <w:t xml:space="preserve"> </w:t>
      </w:r>
    </w:p>
    <w:p w14:paraId="5690E806" w14:textId="4D3A6CDF" w:rsidR="004629CB" w:rsidRDefault="002D6083" w:rsidP="0060111B">
      <w:pPr>
        <w:pStyle w:val="ListParagraph"/>
        <w:numPr>
          <w:ilvl w:val="0"/>
          <w:numId w:val="16"/>
        </w:numPr>
        <w:tabs>
          <w:tab w:val="clear" w:pos="1440"/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</w:t>
      </w:r>
      <w:r w:rsidR="00284727">
        <w:rPr>
          <w:b/>
          <w:sz w:val="28"/>
          <w:szCs w:val="28"/>
        </w:rPr>
        <w:t>2024</w:t>
      </w:r>
      <w:r w:rsidR="004629CB" w:rsidRPr="00765F02">
        <w:rPr>
          <w:b/>
          <w:sz w:val="28"/>
          <w:szCs w:val="28"/>
        </w:rPr>
        <w:t xml:space="preserve"> EXAMINATION PAPERS</w:t>
      </w:r>
    </w:p>
    <w:p w14:paraId="3EC1756E" w14:textId="63FFF526" w:rsidR="003B1680" w:rsidRPr="0060111B" w:rsidRDefault="002D6083" w:rsidP="0060111B">
      <w:pPr>
        <w:pStyle w:val="ListParagraph"/>
        <w:numPr>
          <w:ilvl w:val="0"/>
          <w:numId w:val="16"/>
        </w:numPr>
        <w:tabs>
          <w:tab w:val="clear" w:pos="1440"/>
          <w:tab w:val="left" w:pos="1080"/>
        </w:tabs>
        <w:spacing w:line="360" w:lineRule="auto"/>
        <w:ind w:hanging="1014"/>
        <w:rPr>
          <w:bCs w:val="0"/>
          <w:i/>
          <w:iCs/>
          <w:sz w:val="28"/>
          <w:szCs w:val="28"/>
        </w:rPr>
      </w:pPr>
      <w:r>
        <w:rPr>
          <w:bCs w:val="0"/>
          <w:i/>
          <w:iCs/>
          <w:sz w:val="28"/>
          <w:szCs w:val="28"/>
        </w:rPr>
        <w:t xml:space="preserve">ALL </w:t>
      </w:r>
      <w:r w:rsidR="003B1680" w:rsidRPr="0060111B">
        <w:rPr>
          <w:bCs w:val="0"/>
          <w:i/>
          <w:iCs/>
          <w:sz w:val="28"/>
          <w:szCs w:val="28"/>
        </w:rPr>
        <w:t xml:space="preserve">2024 </w:t>
      </w:r>
      <w:r w:rsidR="0060111B" w:rsidRPr="0060111B">
        <w:rPr>
          <w:bCs w:val="0"/>
          <w:i/>
          <w:iCs/>
          <w:sz w:val="28"/>
          <w:szCs w:val="28"/>
        </w:rPr>
        <w:t xml:space="preserve">INFORMAL </w:t>
      </w:r>
      <w:r w:rsidR="003B1680" w:rsidRPr="0060111B">
        <w:rPr>
          <w:bCs w:val="0"/>
          <w:i/>
          <w:iCs/>
          <w:sz w:val="28"/>
          <w:szCs w:val="28"/>
        </w:rPr>
        <w:t>TEST</w:t>
      </w:r>
      <w:r w:rsidR="0060111B" w:rsidRPr="0060111B">
        <w:rPr>
          <w:bCs w:val="0"/>
          <w:i/>
          <w:iCs/>
          <w:sz w:val="28"/>
          <w:szCs w:val="28"/>
        </w:rPr>
        <w:t>S</w:t>
      </w:r>
    </w:p>
    <w:p w14:paraId="102201CE" w14:textId="77777777" w:rsidR="004629CB" w:rsidRPr="00765F02" w:rsidRDefault="004629CB" w:rsidP="004629CB">
      <w:pPr>
        <w:tabs>
          <w:tab w:val="left" w:pos="720"/>
          <w:tab w:val="left" w:pos="1260"/>
        </w:tabs>
        <w:spacing w:before="120" w:line="360" w:lineRule="auto"/>
        <w:ind w:hanging="720"/>
        <w:rPr>
          <w:b/>
          <w:sz w:val="32"/>
          <w:szCs w:val="32"/>
          <w:u w:val="single"/>
        </w:rPr>
      </w:pPr>
      <w:r w:rsidRPr="00765F02">
        <w:rPr>
          <w:b/>
          <w:sz w:val="28"/>
          <w:szCs w:val="28"/>
        </w:rPr>
        <w:tab/>
      </w:r>
      <w:r w:rsidRPr="00765F02">
        <w:rPr>
          <w:b/>
          <w:sz w:val="32"/>
          <w:szCs w:val="32"/>
        </w:rPr>
        <w:tab/>
      </w:r>
      <w:r w:rsidRPr="00765F02">
        <w:rPr>
          <w:b/>
          <w:sz w:val="32"/>
          <w:szCs w:val="32"/>
          <w:u w:val="single"/>
        </w:rPr>
        <w:t>SECTION C:</w:t>
      </w:r>
    </w:p>
    <w:p w14:paraId="03ABE43A" w14:textId="3F49B6EC" w:rsidR="004629CB" w:rsidRPr="00765F02" w:rsidRDefault="00284727" w:rsidP="0060111B">
      <w:pPr>
        <w:pStyle w:val="ListParagraph"/>
        <w:numPr>
          <w:ilvl w:val="0"/>
          <w:numId w:val="16"/>
        </w:numPr>
        <w:tabs>
          <w:tab w:val="clear" w:pos="1440"/>
          <w:tab w:val="num" w:pos="1080"/>
          <w:tab w:val="left" w:pos="153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4629CB" w:rsidRPr="00765F02">
        <w:rPr>
          <w:b/>
          <w:sz w:val="28"/>
          <w:szCs w:val="28"/>
        </w:rPr>
        <w:t xml:space="preserve"> </w:t>
      </w:r>
      <w:r w:rsidR="002D6083">
        <w:rPr>
          <w:b/>
          <w:sz w:val="28"/>
          <w:szCs w:val="28"/>
        </w:rPr>
        <w:t xml:space="preserve">GDE Grade 10 </w:t>
      </w:r>
      <w:r w:rsidR="004629CB" w:rsidRPr="00765F02">
        <w:rPr>
          <w:b/>
          <w:sz w:val="28"/>
          <w:szCs w:val="28"/>
        </w:rPr>
        <w:t xml:space="preserve">PAT GUIDELINES </w:t>
      </w:r>
    </w:p>
    <w:p w14:paraId="745F34DF" w14:textId="11C5EA59" w:rsidR="004629CB" w:rsidRPr="00765F02" w:rsidRDefault="004629CB" w:rsidP="0060111B">
      <w:pPr>
        <w:pStyle w:val="ListParagraph"/>
        <w:numPr>
          <w:ilvl w:val="0"/>
          <w:numId w:val="16"/>
        </w:numPr>
        <w:tabs>
          <w:tab w:val="clear" w:pos="1440"/>
          <w:tab w:val="num" w:pos="1080"/>
          <w:tab w:val="left" w:pos="153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PAT EXAMPLES/ADDITIONAL RESOURCES for </w:t>
      </w:r>
      <w:r w:rsidR="00284727">
        <w:rPr>
          <w:b/>
          <w:sz w:val="28"/>
          <w:szCs w:val="28"/>
        </w:rPr>
        <w:t>2024</w:t>
      </w:r>
    </w:p>
    <w:bookmarkEnd w:id="3"/>
    <w:bookmarkEnd w:id="4"/>
    <w:p w14:paraId="59CDE341" w14:textId="15010146" w:rsidR="00DC6AF3" w:rsidRPr="00A56F7C" w:rsidRDefault="00DC6AF3" w:rsidP="00DC6AF3">
      <w:pPr>
        <w:jc w:val="center"/>
        <w:rPr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6E6390" w14:textId="77777777" w:rsidR="00D20A22" w:rsidRPr="00EC6346" w:rsidRDefault="00D20A22" w:rsidP="00180E9B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AC358" w14:textId="3AB8CBC7" w:rsidR="00180E9B" w:rsidRPr="00EC6346" w:rsidRDefault="00180E9B" w:rsidP="00180E9B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5" w:name="_Hlk90120052"/>
      <w:r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INEERING GRAPHICS &amp; DESIGN</w:t>
      </w:r>
    </w:p>
    <w:p w14:paraId="02F4EFCC" w14:textId="77777777" w:rsidR="00180E9B" w:rsidRPr="00EC6346" w:rsidRDefault="00180E9B" w:rsidP="00180E9B">
      <w:pPr>
        <w:jc w:val="center"/>
        <w:rPr>
          <w:rFonts w:ascii="Arial Black" w:hAnsi="Arial Black"/>
          <w:sz w:val="28"/>
          <w:szCs w:val="28"/>
        </w:rPr>
      </w:pPr>
    </w:p>
    <w:p w14:paraId="09A01D02" w14:textId="39FBCB3F" w:rsidR="00180E9B" w:rsidRPr="00D20A22" w:rsidRDefault="00284727" w:rsidP="00180E9B">
      <w:pPr>
        <w:jc w:val="center"/>
        <w:rPr>
          <w:b/>
          <w:sz w:val="40"/>
          <w:szCs w:val="40"/>
        </w:rPr>
      </w:pPr>
      <w:r w:rsidRPr="000961B2">
        <w:rPr>
          <w:rFonts w:ascii="Arial Black" w:hAnsi="Arial Black"/>
          <w:b/>
          <w:sz w:val="40"/>
          <w:szCs w:val="40"/>
          <w:u w:val="single"/>
        </w:rPr>
        <w:t>2024</w:t>
      </w:r>
      <w:r w:rsidR="00180E9B" w:rsidRPr="001E5F22">
        <w:rPr>
          <w:b/>
          <w:sz w:val="40"/>
          <w:szCs w:val="40"/>
        </w:rPr>
        <w:t xml:space="preserve"> </w:t>
      </w:r>
      <w:r w:rsidR="00180E9B" w:rsidRPr="00D20A22">
        <w:rPr>
          <w:b/>
          <w:color w:val="00B050"/>
          <w:sz w:val="40"/>
          <w:szCs w:val="40"/>
        </w:rPr>
        <w:t xml:space="preserve">GRADE 11 </w:t>
      </w:r>
      <w:r w:rsidR="00180E9B" w:rsidRPr="00D20A22">
        <w:rPr>
          <w:b/>
          <w:sz w:val="40"/>
          <w:szCs w:val="40"/>
        </w:rPr>
        <w:t>TEACHER’S FILE</w:t>
      </w:r>
    </w:p>
    <w:p w14:paraId="5E859C89" w14:textId="77777777" w:rsidR="00180E9B" w:rsidRPr="00D20A22" w:rsidRDefault="00180E9B" w:rsidP="00180E9B">
      <w:pPr>
        <w:jc w:val="center"/>
        <w:rPr>
          <w:b/>
          <w:sz w:val="40"/>
          <w:szCs w:val="40"/>
          <w:u w:val="single"/>
        </w:rPr>
      </w:pPr>
    </w:p>
    <w:p w14:paraId="46D31731" w14:textId="77777777" w:rsidR="00180E9B" w:rsidRPr="00D20A22" w:rsidRDefault="00180E9B" w:rsidP="00180E9B">
      <w:pPr>
        <w:tabs>
          <w:tab w:val="left" w:pos="1260"/>
        </w:tabs>
        <w:ind w:left="900" w:hanging="900"/>
        <w:jc w:val="center"/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A22"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x</w:t>
      </w:r>
    </w:p>
    <w:p w14:paraId="2B2D7EC8" w14:textId="77777777" w:rsidR="00180E9B" w:rsidRPr="00D20A22" w:rsidRDefault="00180E9B" w:rsidP="00180E9B">
      <w:pPr>
        <w:rPr>
          <w:sz w:val="32"/>
          <w:szCs w:val="32"/>
          <w:lang w:val="pt-BR"/>
        </w:rPr>
      </w:pPr>
    </w:p>
    <w:p w14:paraId="7F51F031" w14:textId="77777777" w:rsidR="0060111B" w:rsidRPr="00D20A22" w:rsidRDefault="0060111B" w:rsidP="0060111B">
      <w:pPr>
        <w:tabs>
          <w:tab w:val="left" w:pos="720"/>
        </w:tabs>
        <w:spacing w:line="360" w:lineRule="auto"/>
        <w:rPr>
          <w:b/>
          <w:caps/>
          <w:sz w:val="32"/>
          <w:szCs w:val="32"/>
          <w:u w:val="single"/>
        </w:rPr>
      </w:pPr>
      <w:r w:rsidRPr="00D20A22">
        <w:rPr>
          <w:b/>
          <w:caps/>
          <w:sz w:val="32"/>
          <w:szCs w:val="32"/>
        </w:rPr>
        <w:tab/>
      </w:r>
      <w:r w:rsidRPr="00D20A22">
        <w:rPr>
          <w:b/>
          <w:caps/>
          <w:sz w:val="32"/>
          <w:szCs w:val="32"/>
          <w:u w:val="single"/>
        </w:rPr>
        <w:t>SECTION a :</w:t>
      </w:r>
    </w:p>
    <w:p w14:paraId="057890B3" w14:textId="77777777" w:rsidR="0060111B" w:rsidRPr="00765F02" w:rsidRDefault="0060111B" w:rsidP="002D6083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GDE SUMMARISED REPORTING DATA </w:t>
      </w:r>
      <w:r w:rsidRPr="00765F02">
        <w:rPr>
          <w:b/>
          <w:i/>
          <w:iCs/>
          <w:color w:val="008000"/>
          <w:sz w:val="28"/>
          <w:szCs w:val="28"/>
        </w:rPr>
        <w:t>(‘Excel’)</w:t>
      </w:r>
    </w:p>
    <w:p w14:paraId="2EF01BB9" w14:textId="77777777" w:rsidR="00690E00" w:rsidRDefault="0060111B" w:rsidP="00690E00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TIMETABLE</w:t>
      </w:r>
    </w:p>
    <w:p w14:paraId="1389EDDA" w14:textId="6FABDAA7" w:rsidR="0060111B" w:rsidRPr="00690E00" w:rsidRDefault="0060111B" w:rsidP="00690E00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690E00">
        <w:rPr>
          <w:b/>
          <w:caps/>
          <w:sz w:val="28"/>
          <w:szCs w:val="28"/>
        </w:rPr>
        <w:t xml:space="preserve">2024 </w:t>
      </w:r>
      <w:r w:rsidR="00690E00" w:rsidRPr="00690E00">
        <w:rPr>
          <w:b/>
          <w:caps/>
          <w:sz w:val="28"/>
          <w:szCs w:val="28"/>
        </w:rPr>
        <w:t xml:space="preserve">GDE &amp; SCHOOL’S SM &amp; SBA </w:t>
      </w:r>
      <w:r w:rsidR="00690E00" w:rsidRPr="00690E00">
        <w:rPr>
          <w:b/>
          <w:sz w:val="28"/>
          <w:szCs w:val="28"/>
        </w:rPr>
        <w:t>MANAGEMENT PLAN</w:t>
      </w:r>
      <w:r w:rsidR="00690E00" w:rsidRPr="00690E00">
        <w:rPr>
          <w:b/>
          <w:sz w:val="28"/>
          <w:szCs w:val="28"/>
        </w:rPr>
        <w:t>S</w:t>
      </w:r>
    </w:p>
    <w:p w14:paraId="2D766D2F" w14:textId="77777777" w:rsidR="0060111B" w:rsidRPr="00765F02" w:rsidRDefault="0060111B" w:rsidP="002D6083">
      <w:pPr>
        <w:numPr>
          <w:ilvl w:val="0"/>
          <w:numId w:val="31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DE </w:t>
      </w:r>
      <w:r w:rsidRPr="00765F02">
        <w:rPr>
          <w:b/>
          <w:sz w:val="28"/>
          <w:szCs w:val="28"/>
        </w:rPr>
        <w:t xml:space="preserve">ATP </w:t>
      </w:r>
      <w:r w:rsidRPr="0060111B">
        <w:rPr>
          <w:b/>
          <w:i/>
          <w:iCs/>
          <w:sz w:val="28"/>
          <w:szCs w:val="28"/>
        </w:rPr>
        <w:t>(YEAR PLAN)</w:t>
      </w:r>
      <w:r w:rsidRPr="00765F02">
        <w:rPr>
          <w:b/>
          <w:sz w:val="28"/>
          <w:szCs w:val="28"/>
        </w:rPr>
        <w:t xml:space="preserve"> </w:t>
      </w:r>
    </w:p>
    <w:p w14:paraId="33476543" w14:textId="77777777" w:rsidR="0060111B" w:rsidRDefault="0060111B" w:rsidP="002D6083">
      <w:pPr>
        <w:numPr>
          <w:ilvl w:val="0"/>
          <w:numId w:val="31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PLANNING GUIDELINES, with </w:t>
      </w:r>
      <w:r w:rsidRPr="00765F02">
        <w:rPr>
          <w:b/>
          <w:sz w:val="28"/>
          <w:szCs w:val="28"/>
          <w:u w:val="single"/>
        </w:rPr>
        <w:t>EVIDENCE of PLANNING</w:t>
      </w:r>
      <w:r w:rsidRPr="00765F02">
        <w:rPr>
          <w:b/>
          <w:sz w:val="28"/>
          <w:szCs w:val="28"/>
        </w:rPr>
        <w:t xml:space="preserve"> </w:t>
      </w:r>
    </w:p>
    <w:p w14:paraId="5504963A" w14:textId="77777777" w:rsidR="0060111B" w:rsidRPr="00765F02" w:rsidRDefault="0060111B" w:rsidP="002D6083">
      <w:pPr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GRADE 10-11-12 CONTENT MAPPING</w:t>
      </w:r>
    </w:p>
    <w:p w14:paraId="2C041593" w14:textId="77777777" w:rsidR="0060111B" w:rsidRPr="003B1680" w:rsidRDefault="0060111B" w:rsidP="002D6083">
      <w:pPr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ASSESSMENT REQUIREMENTS</w:t>
      </w:r>
    </w:p>
    <w:p w14:paraId="33BC6E76" w14:textId="77777777" w:rsidR="0060111B" w:rsidRDefault="0060111B" w:rsidP="002D6083">
      <w:pPr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3B1680">
        <w:rPr>
          <w:b/>
          <w:sz w:val="28"/>
          <w:szCs w:val="28"/>
        </w:rPr>
        <w:t>2024 GDE CURRICULUM COVER</w:t>
      </w:r>
      <w:r>
        <w:rPr>
          <w:b/>
          <w:sz w:val="28"/>
          <w:szCs w:val="28"/>
        </w:rPr>
        <w:t>ED</w:t>
      </w:r>
      <w:r w:rsidRPr="003B16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amp;</w:t>
      </w:r>
      <w:r w:rsidRPr="003B1680">
        <w:rPr>
          <w:b/>
          <w:sz w:val="28"/>
          <w:szCs w:val="28"/>
        </w:rPr>
        <w:t xml:space="preserve"> SBA COMP</w:t>
      </w:r>
      <w:r>
        <w:rPr>
          <w:b/>
          <w:sz w:val="28"/>
          <w:szCs w:val="28"/>
        </w:rPr>
        <w:t>LETED</w:t>
      </w:r>
    </w:p>
    <w:p w14:paraId="5EE67856" w14:textId="77777777" w:rsidR="0060111B" w:rsidRPr="00765F02" w:rsidRDefault="0060111B" w:rsidP="002D6083">
      <w:pPr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SBA MARK SHEETS</w:t>
      </w:r>
    </w:p>
    <w:p w14:paraId="4AA3626B" w14:textId="77777777" w:rsidR="0060111B" w:rsidRPr="00765F02" w:rsidRDefault="0060111B" w:rsidP="002D6083">
      <w:pPr>
        <w:numPr>
          <w:ilvl w:val="0"/>
          <w:numId w:val="31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GDE PAT MANAGEMENT PLAN &amp; SCHOOL’S PACESETTER</w:t>
      </w:r>
    </w:p>
    <w:p w14:paraId="79038147" w14:textId="77777777" w:rsidR="0060111B" w:rsidRPr="00765F02" w:rsidRDefault="0060111B" w:rsidP="002D6083">
      <w:pPr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PAT MARK SHEETS</w:t>
      </w:r>
    </w:p>
    <w:p w14:paraId="16837BE7" w14:textId="77777777" w:rsidR="0060111B" w:rsidRPr="00B1470E" w:rsidRDefault="0060111B" w:rsidP="002D6083">
      <w:pPr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B1470E">
        <w:rPr>
          <w:b/>
          <w:sz w:val="28"/>
          <w:szCs w:val="28"/>
        </w:rPr>
        <w:t xml:space="preserve"> EGD LTSM &amp; RESOURCES DATA </w:t>
      </w:r>
      <w:r w:rsidRPr="00765F02">
        <w:rPr>
          <w:b/>
          <w:i/>
          <w:iCs/>
          <w:color w:val="008000"/>
          <w:sz w:val="28"/>
          <w:szCs w:val="28"/>
        </w:rPr>
        <w:t>(‘Excel’)</w:t>
      </w:r>
    </w:p>
    <w:p w14:paraId="4D35112D" w14:textId="77777777" w:rsidR="0060111B" w:rsidRPr="00765F02" w:rsidRDefault="0060111B" w:rsidP="002D6083">
      <w:pPr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ALL </w:t>
      </w: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MODERATION &amp; MONITORING REPORTS </w:t>
      </w:r>
    </w:p>
    <w:p w14:paraId="07E0D766" w14:textId="77777777" w:rsidR="0060111B" w:rsidRPr="00765F02" w:rsidRDefault="0060111B" w:rsidP="0060111B">
      <w:pPr>
        <w:tabs>
          <w:tab w:val="left" w:pos="720"/>
        </w:tabs>
        <w:spacing w:before="120" w:line="360" w:lineRule="auto"/>
        <w:rPr>
          <w:b/>
          <w:caps/>
          <w:sz w:val="32"/>
          <w:szCs w:val="32"/>
          <w:u w:val="single"/>
        </w:rPr>
      </w:pPr>
      <w:r w:rsidRPr="00765F02">
        <w:rPr>
          <w:b/>
          <w:caps/>
          <w:sz w:val="28"/>
          <w:szCs w:val="28"/>
        </w:rPr>
        <w:tab/>
      </w:r>
      <w:r w:rsidRPr="00765F02">
        <w:rPr>
          <w:b/>
          <w:caps/>
          <w:sz w:val="32"/>
          <w:szCs w:val="32"/>
          <w:u w:val="single"/>
        </w:rPr>
        <w:t>SECTION B:</w:t>
      </w:r>
    </w:p>
    <w:p w14:paraId="57B414AF" w14:textId="77777777" w:rsidR="0060111B" w:rsidRPr="00765F02" w:rsidRDefault="0060111B" w:rsidP="002D6083">
      <w:pPr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ASSESSMENT RUBRICS for ‘COURSE DRAWINGS’ </w:t>
      </w:r>
    </w:p>
    <w:p w14:paraId="328A52FE" w14:textId="77777777" w:rsidR="0060111B" w:rsidRPr="00765F02" w:rsidRDefault="0060111B" w:rsidP="002D6083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ALL TASKS USED </w:t>
      </w:r>
      <w:r>
        <w:rPr>
          <w:b/>
          <w:sz w:val="28"/>
          <w:szCs w:val="28"/>
        </w:rPr>
        <w:t>for each</w:t>
      </w:r>
      <w:r w:rsidRPr="00765F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‘COURSE DRAWING’</w:t>
      </w:r>
      <w:r>
        <w:rPr>
          <w:b/>
          <w:sz w:val="28"/>
          <w:szCs w:val="28"/>
        </w:rPr>
        <w:t xml:space="preserve"> MARK</w:t>
      </w:r>
      <w:r w:rsidRPr="00765F02">
        <w:rPr>
          <w:b/>
          <w:sz w:val="28"/>
          <w:szCs w:val="28"/>
        </w:rPr>
        <w:t xml:space="preserve"> </w:t>
      </w:r>
    </w:p>
    <w:p w14:paraId="7F9EB6CE" w14:textId="59C07286" w:rsidR="0060111B" w:rsidRDefault="002D6083" w:rsidP="002D6083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</w:t>
      </w:r>
      <w:r w:rsidR="0060111B">
        <w:rPr>
          <w:b/>
          <w:sz w:val="28"/>
          <w:szCs w:val="28"/>
        </w:rPr>
        <w:t>2024</w:t>
      </w:r>
      <w:r w:rsidR="0060111B" w:rsidRPr="00765F02">
        <w:rPr>
          <w:b/>
          <w:sz w:val="28"/>
          <w:szCs w:val="28"/>
        </w:rPr>
        <w:t xml:space="preserve"> EXAMINATION PAPERS</w:t>
      </w:r>
    </w:p>
    <w:p w14:paraId="06D8098E" w14:textId="6549D228" w:rsidR="0060111B" w:rsidRPr="0060111B" w:rsidRDefault="002D6083" w:rsidP="002D6083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ind w:hanging="1014"/>
        <w:rPr>
          <w:bCs w:val="0"/>
          <w:i/>
          <w:iCs/>
          <w:sz w:val="28"/>
          <w:szCs w:val="28"/>
        </w:rPr>
      </w:pPr>
      <w:r>
        <w:rPr>
          <w:bCs w:val="0"/>
          <w:i/>
          <w:iCs/>
          <w:sz w:val="28"/>
          <w:szCs w:val="28"/>
        </w:rPr>
        <w:t xml:space="preserve">ALL </w:t>
      </w:r>
      <w:r w:rsidR="0060111B" w:rsidRPr="0060111B">
        <w:rPr>
          <w:bCs w:val="0"/>
          <w:i/>
          <w:iCs/>
          <w:sz w:val="28"/>
          <w:szCs w:val="28"/>
        </w:rPr>
        <w:t>2024 INFORMAL TESTS</w:t>
      </w:r>
    </w:p>
    <w:p w14:paraId="28F344DC" w14:textId="77777777" w:rsidR="0060111B" w:rsidRPr="00765F02" w:rsidRDefault="0060111B" w:rsidP="0060111B">
      <w:pPr>
        <w:tabs>
          <w:tab w:val="left" w:pos="720"/>
          <w:tab w:val="left" w:pos="1260"/>
        </w:tabs>
        <w:spacing w:before="120" w:line="360" w:lineRule="auto"/>
        <w:ind w:hanging="720"/>
        <w:rPr>
          <w:b/>
          <w:sz w:val="32"/>
          <w:szCs w:val="32"/>
          <w:u w:val="single"/>
        </w:rPr>
      </w:pPr>
      <w:r w:rsidRPr="00765F02">
        <w:rPr>
          <w:b/>
          <w:sz w:val="28"/>
          <w:szCs w:val="28"/>
        </w:rPr>
        <w:tab/>
      </w:r>
      <w:r w:rsidRPr="00765F02">
        <w:rPr>
          <w:b/>
          <w:sz w:val="32"/>
          <w:szCs w:val="32"/>
        </w:rPr>
        <w:tab/>
      </w:r>
      <w:r w:rsidRPr="00765F02">
        <w:rPr>
          <w:b/>
          <w:sz w:val="32"/>
          <w:szCs w:val="32"/>
          <w:u w:val="single"/>
        </w:rPr>
        <w:t>SECTION C:</w:t>
      </w:r>
    </w:p>
    <w:p w14:paraId="17A56F36" w14:textId="738C6A5D" w:rsidR="0060111B" w:rsidRPr="00765F02" w:rsidRDefault="0060111B" w:rsidP="00690E00">
      <w:pPr>
        <w:pStyle w:val="ListParagraph"/>
        <w:numPr>
          <w:ilvl w:val="0"/>
          <w:numId w:val="31"/>
        </w:numPr>
        <w:tabs>
          <w:tab w:val="clear" w:pos="1440"/>
          <w:tab w:val="num" w:pos="1134"/>
          <w:tab w:val="left" w:pos="153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</w:t>
      </w:r>
      <w:r w:rsidR="002D6083">
        <w:rPr>
          <w:b/>
          <w:sz w:val="28"/>
          <w:szCs w:val="28"/>
        </w:rPr>
        <w:t xml:space="preserve">GDE Grade 11 </w:t>
      </w:r>
      <w:r w:rsidRPr="00765F02">
        <w:rPr>
          <w:b/>
          <w:sz w:val="28"/>
          <w:szCs w:val="28"/>
        </w:rPr>
        <w:t xml:space="preserve">PAT GUIDELINES </w:t>
      </w:r>
    </w:p>
    <w:p w14:paraId="40A82270" w14:textId="77777777" w:rsidR="0060111B" w:rsidRPr="00765F02" w:rsidRDefault="0060111B" w:rsidP="00690E00">
      <w:pPr>
        <w:pStyle w:val="ListParagraph"/>
        <w:numPr>
          <w:ilvl w:val="0"/>
          <w:numId w:val="31"/>
        </w:numPr>
        <w:tabs>
          <w:tab w:val="clear" w:pos="1440"/>
          <w:tab w:val="num" w:pos="1134"/>
          <w:tab w:val="left" w:pos="153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PAT EXAMPLES/ADDITIONAL RESOURCES for </w:t>
      </w:r>
      <w:r>
        <w:rPr>
          <w:b/>
          <w:sz w:val="28"/>
          <w:szCs w:val="28"/>
        </w:rPr>
        <w:t>2024</w:t>
      </w:r>
    </w:p>
    <w:p w14:paraId="65601D3E" w14:textId="2942B622" w:rsidR="004629CB" w:rsidRPr="002D6083" w:rsidRDefault="004629CB" w:rsidP="002D6083">
      <w:pPr>
        <w:tabs>
          <w:tab w:val="left" w:pos="1530"/>
        </w:tabs>
        <w:spacing w:line="360" w:lineRule="auto"/>
        <w:ind w:left="360"/>
        <w:rPr>
          <w:b/>
          <w:sz w:val="28"/>
          <w:szCs w:val="28"/>
        </w:rPr>
      </w:pPr>
    </w:p>
    <w:bookmarkEnd w:id="5"/>
    <w:p w14:paraId="02F348E6" w14:textId="77777777" w:rsidR="00D20A22" w:rsidRPr="00EC6346" w:rsidRDefault="00D20A22" w:rsidP="00180E9B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B7D68B" w14:textId="749B4000" w:rsidR="00180E9B" w:rsidRPr="00EC6346" w:rsidRDefault="00180E9B" w:rsidP="00180E9B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6" w:name="_Hlk90120097"/>
      <w:r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INEERING GRAPHICS &amp; DESIGN</w:t>
      </w:r>
    </w:p>
    <w:p w14:paraId="32AE4B5E" w14:textId="77777777" w:rsidR="00180E9B" w:rsidRPr="00EC6346" w:rsidRDefault="00180E9B" w:rsidP="00180E9B">
      <w:pPr>
        <w:jc w:val="center"/>
        <w:rPr>
          <w:rFonts w:ascii="Arial Black" w:hAnsi="Arial Black"/>
          <w:sz w:val="28"/>
          <w:szCs w:val="28"/>
        </w:rPr>
      </w:pPr>
    </w:p>
    <w:p w14:paraId="638E29D1" w14:textId="6EE37980" w:rsidR="00180E9B" w:rsidRPr="00D20A22" w:rsidRDefault="00284727" w:rsidP="00180E9B">
      <w:pPr>
        <w:jc w:val="center"/>
        <w:rPr>
          <w:b/>
          <w:sz w:val="40"/>
          <w:szCs w:val="40"/>
        </w:rPr>
      </w:pPr>
      <w:r w:rsidRPr="000961B2">
        <w:rPr>
          <w:rFonts w:ascii="Arial Black" w:hAnsi="Arial Black"/>
          <w:b/>
          <w:sz w:val="40"/>
          <w:szCs w:val="40"/>
          <w:u w:val="single"/>
        </w:rPr>
        <w:t>2024</w:t>
      </w:r>
      <w:r w:rsidR="00180E9B" w:rsidRPr="00765F02">
        <w:rPr>
          <w:b/>
          <w:sz w:val="40"/>
          <w:szCs w:val="40"/>
        </w:rPr>
        <w:t xml:space="preserve"> </w:t>
      </w:r>
      <w:r w:rsidR="00180E9B" w:rsidRPr="008B3071">
        <w:rPr>
          <w:b/>
          <w:color w:val="FF00FF"/>
          <w:sz w:val="40"/>
          <w:szCs w:val="40"/>
        </w:rPr>
        <w:t>GRADE 12</w:t>
      </w:r>
      <w:r w:rsidR="00180E9B" w:rsidRPr="00D20A22">
        <w:rPr>
          <w:b/>
          <w:color w:val="0070C0"/>
          <w:sz w:val="40"/>
          <w:szCs w:val="40"/>
        </w:rPr>
        <w:t xml:space="preserve"> </w:t>
      </w:r>
      <w:r w:rsidR="00180E9B" w:rsidRPr="00D20A22">
        <w:rPr>
          <w:b/>
          <w:sz w:val="40"/>
          <w:szCs w:val="40"/>
        </w:rPr>
        <w:t>TEACHER’S FILE</w:t>
      </w:r>
    </w:p>
    <w:p w14:paraId="5FE71A81" w14:textId="77777777" w:rsidR="00180E9B" w:rsidRPr="00D20A22" w:rsidRDefault="00180E9B" w:rsidP="00180E9B">
      <w:pPr>
        <w:jc w:val="center"/>
        <w:rPr>
          <w:b/>
          <w:sz w:val="40"/>
          <w:szCs w:val="40"/>
          <w:u w:val="single"/>
        </w:rPr>
      </w:pPr>
    </w:p>
    <w:p w14:paraId="3FF0B010" w14:textId="77777777" w:rsidR="00180E9B" w:rsidRPr="00D20A22" w:rsidRDefault="00180E9B" w:rsidP="00180E9B">
      <w:pPr>
        <w:tabs>
          <w:tab w:val="left" w:pos="1260"/>
        </w:tabs>
        <w:ind w:left="900" w:hanging="900"/>
        <w:jc w:val="center"/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A22">
        <w:rPr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x</w:t>
      </w:r>
    </w:p>
    <w:p w14:paraId="0F9F308E" w14:textId="77777777" w:rsidR="00180E9B" w:rsidRPr="00D20A22" w:rsidRDefault="00180E9B" w:rsidP="00180E9B">
      <w:pPr>
        <w:rPr>
          <w:sz w:val="32"/>
          <w:szCs w:val="32"/>
          <w:lang w:val="pt-BR"/>
        </w:rPr>
      </w:pPr>
    </w:p>
    <w:bookmarkEnd w:id="6"/>
    <w:p w14:paraId="7CF94F40" w14:textId="77777777" w:rsidR="002D6083" w:rsidRPr="00D20A22" w:rsidRDefault="002D6083" w:rsidP="002D6083">
      <w:pPr>
        <w:tabs>
          <w:tab w:val="left" w:pos="720"/>
        </w:tabs>
        <w:spacing w:line="360" w:lineRule="auto"/>
        <w:rPr>
          <w:b/>
          <w:caps/>
          <w:sz w:val="32"/>
          <w:szCs w:val="32"/>
          <w:u w:val="single"/>
        </w:rPr>
      </w:pPr>
      <w:r w:rsidRPr="00D20A22">
        <w:rPr>
          <w:b/>
          <w:caps/>
          <w:sz w:val="32"/>
          <w:szCs w:val="32"/>
        </w:rPr>
        <w:tab/>
      </w:r>
      <w:r w:rsidRPr="00D20A22">
        <w:rPr>
          <w:b/>
          <w:caps/>
          <w:sz w:val="32"/>
          <w:szCs w:val="32"/>
          <w:u w:val="single"/>
        </w:rPr>
        <w:t>SECTION a :</w:t>
      </w:r>
    </w:p>
    <w:p w14:paraId="03623C85" w14:textId="77777777" w:rsidR="002D6083" w:rsidRPr="00765F02" w:rsidRDefault="002D6083" w:rsidP="002D6083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GDE SUMMARISED REPORTING DATA </w:t>
      </w:r>
      <w:r w:rsidRPr="00765F02">
        <w:rPr>
          <w:b/>
          <w:i/>
          <w:iCs/>
          <w:color w:val="008000"/>
          <w:sz w:val="28"/>
          <w:szCs w:val="28"/>
        </w:rPr>
        <w:t>(‘Excel’)</w:t>
      </w:r>
    </w:p>
    <w:p w14:paraId="4FA153E8" w14:textId="77777777" w:rsidR="00690E00" w:rsidRDefault="002D6083" w:rsidP="00690E00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TIMETABLE</w:t>
      </w:r>
    </w:p>
    <w:p w14:paraId="405E9629" w14:textId="7C39C757" w:rsidR="002D6083" w:rsidRPr="00690E00" w:rsidRDefault="002D6083" w:rsidP="00690E00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690E00">
        <w:rPr>
          <w:b/>
          <w:caps/>
          <w:sz w:val="28"/>
          <w:szCs w:val="28"/>
        </w:rPr>
        <w:t xml:space="preserve">2024 </w:t>
      </w:r>
      <w:r w:rsidR="00690E00" w:rsidRPr="00690E00">
        <w:rPr>
          <w:b/>
          <w:caps/>
          <w:sz w:val="28"/>
          <w:szCs w:val="28"/>
        </w:rPr>
        <w:t xml:space="preserve">GDE &amp; SCHOOL’S SM &amp; SBA </w:t>
      </w:r>
      <w:r w:rsidR="00690E00" w:rsidRPr="00690E00">
        <w:rPr>
          <w:b/>
          <w:sz w:val="28"/>
          <w:szCs w:val="28"/>
        </w:rPr>
        <w:t>MANAGEMENT PLANS</w:t>
      </w:r>
    </w:p>
    <w:p w14:paraId="07B3740C" w14:textId="77777777" w:rsidR="002D6083" w:rsidRPr="00765F02" w:rsidRDefault="002D6083" w:rsidP="002D6083">
      <w:pPr>
        <w:numPr>
          <w:ilvl w:val="0"/>
          <w:numId w:val="33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DE </w:t>
      </w:r>
      <w:r w:rsidRPr="00765F02">
        <w:rPr>
          <w:b/>
          <w:sz w:val="28"/>
          <w:szCs w:val="28"/>
        </w:rPr>
        <w:t xml:space="preserve">ATP </w:t>
      </w:r>
      <w:r w:rsidRPr="0060111B">
        <w:rPr>
          <w:b/>
          <w:i/>
          <w:iCs/>
          <w:sz w:val="28"/>
          <w:szCs w:val="28"/>
        </w:rPr>
        <w:t>(YEAR PLAN)</w:t>
      </w:r>
      <w:r w:rsidRPr="00765F02">
        <w:rPr>
          <w:b/>
          <w:sz w:val="28"/>
          <w:szCs w:val="28"/>
        </w:rPr>
        <w:t xml:space="preserve"> </w:t>
      </w:r>
    </w:p>
    <w:p w14:paraId="0A7798F9" w14:textId="77777777" w:rsidR="002D6083" w:rsidRDefault="002D6083" w:rsidP="002D6083">
      <w:pPr>
        <w:numPr>
          <w:ilvl w:val="0"/>
          <w:numId w:val="33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PLANNING GUIDELINES, with </w:t>
      </w:r>
      <w:r w:rsidRPr="00765F02">
        <w:rPr>
          <w:b/>
          <w:sz w:val="28"/>
          <w:szCs w:val="28"/>
          <w:u w:val="single"/>
        </w:rPr>
        <w:t>EVIDENCE of PLANNING</w:t>
      </w:r>
      <w:r w:rsidRPr="00765F02">
        <w:rPr>
          <w:b/>
          <w:sz w:val="28"/>
          <w:szCs w:val="28"/>
        </w:rPr>
        <w:t xml:space="preserve"> </w:t>
      </w:r>
    </w:p>
    <w:p w14:paraId="29344D2B" w14:textId="77777777" w:rsidR="002D6083" w:rsidRPr="00765F02" w:rsidRDefault="002D6083" w:rsidP="002D6083">
      <w:pPr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GRADE 10-11-12 CONTENT MAPPING</w:t>
      </w:r>
    </w:p>
    <w:p w14:paraId="568133C0" w14:textId="77777777" w:rsidR="002D6083" w:rsidRPr="003B1680" w:rsidRDefault="002D6083" w:rsidP="002D6083">
      <w:pPr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ASSESSMENT REQUIREMENTS</w:t>
      </w:r>
    </w:p>
    <w:p w14:paraId="35AB3161" w14:textId="77777777" w:rsidR="002D6083" w:rsidRDefault="002D6083" w:rsidP="002D6083">
      <w:pPr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3B1680">
        <w:rPr>
          <w:b/>
          <w:sz w:val="28"/>
          <w:szCs w:val="28"/>
        </w:rPr>
        <w:t>2024 GDE CURRICULUM COVER</w:t>
      </w:r>
      <w:r>
        <w:rPr>
          <w:b/>
          <w:sz w:val="28"/>
          <w:szCs w:val="28"/>
        </w:rPr>
        <w:t>ED</w:t>
      </w:r>
      <w:r w:rsidRPr="003B16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amp;</w:t>
      </w:r>
      <w:r w:rsidRPr="003B1680">
        <w:rPr>
          <w:b/>
          <w:sz w:val="28"/>
          <w:szCs w:val="28"/>
        </w:rPr>
        <w:t xml:space="preserve"> SBA COMP</w:t>
      </w:r>
      <w:r>
        <w:rPr>
          <w:b/>
          <w:sz w:val="28"/>
          <w:szCs w:val="28"/>
        </w:rPr>
        <w:t>LETED</w:t>
      </w:r>
    </w:p>
    <w:p w14:paraId="03922DE9" w14:textId="77777777" w:rsidR="002D6083" w:rsidRPr="00765F02" w:rsidRDefault="002D6083" w:rsidP="002D6083">
      <w:pPr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SBA MARK SHEETS</w:t>
      </w:r>
    </w:p>
    <w:p w14:paraId="19F7E4B1" w14:textId="77777777" w:rsidR="002D6083" w:rsidRPr="00765F02" w:rsidRDefault="002D6083" w:rsidP="002D6083">
      <w:pPr>
        <w:numPr>
          <w:ilvl w:val="0"/>
          <w:numId w:val="33"/>
        </w:numPr>
        <w:tabs>
          <w:tab w:val="left" w:pos="1080"/>
          <w:tab w:val="left" w:pos="162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GDE PAT MANAGEMENT PLAN &amp; SCHOOL’S PACESETTER</w:t>
      </w:r>
    </w:p>
    <w:p w14:paraId="560D11BF" w14:textId="77777777" w:rsidR="002D6083" w:rsidRPr="00765F02" w:rsidRDefault="002D6083" w:rsidP="002D6083">
      <w:pPr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PAT MARK SHEETS</w:t>
      </w:r>
    </w:p>
    <w:p w14:paraId="4E6EB61C" w14:textId="77777777" w:rsidR="002D6083" w:rsidRPr="00B1470E" w:rsidRDefault="002D6083" w:rsidP="002D6083">
      <w:pPr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B1470E">
        <w:rPr>
          <w:b/>
          <w:sz w:val="28"/>
          <w:szCs w:val="28"/>
        </w:rPr>
        <w:t xml:space="preserve"> EGD LTSM &amp; RESOURCES DATA </w:t>
      </w:r>
      <w:r w:rsidRPr="00765F02">
        <w:rPr>
          <w:b/>
          <w:i/>
          <w:iCs/>
          <w:color w:val="008000"/>
          <w:sz w:val="28"/>
          <w:szCs w:val="28"/>
        </w:rPr>
        <w:t>(‘Excel’)</w:t>
      </w:r>
    </w:p>
    <w:p w14:paraId="084D3554" w14:textId="77777777" w:rsidR="002D6083" w:rsidRPr="00765F02" w:rsidRDefault="002D6083" w:rsidP="002D6083">
      <w:pPr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ALL </w:t>
      </w: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MODERATION &amp; MONITORING REPORTS </w:t>
      </w:r>
    </w:p>
    <w:p w14:paraId="1503933D" w14:textId="77777777" w:rsidR="002D6083" w:rsidRPr="00765F02" w:rsidRDefault="002D6083" w:rsidP="002D6083">
      <w:pPr>
        <w:tabs>
          <w:tab w:val="left" w:pos="720"/>
        </w:tabs>
        <w:spacing w:before="120" w:line="360" w:lineRule="auto"/>
        <w:rPr>
          <w:b/>
          <w:caps/>
          <w:sz w:val="32"/>
          <w:szCs w:val="32"/>
          <w:u w:val="single"/>
        </w:rPr>
      </w:pPr>
      <w:r w:rsidRPr="00765F02">
        <w:rPr>
          <w:b/>
          <w:caps/>
          <w:sz w:val="28"/>
          <w:szCs w:val="28"/>
        </w:rPr>
        <w:tab/>
      </w:r>
      <w:r w:rsidRPr="00765F02">
        <w:rPr>
          <w:b/>
          <w:caps/>
          <w:sz w:val="32"/>
          <w:szCs w:val="32"/>
          <w:u w:val="single"/>
        </w:rPr>
        <w:t>SECTION B:</w:t>
      </w:r>
    </w:p>
    <w:p w14:paraId="453435B8" w14:textId="77777777" w:rsidR="002D6083" w:rsidRPr="00765F02" w:rsidRDefault="002D6083" w:rsidP="002D6083">
      <w:pPr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ASSESSMENT RUBRICS for ‘COURSE DRAWINGS’ </w:t>
      </w:r>
    </w:p>
    <w:p w14:paraId="7EFDB446" w14:textId="77777777" w:rsidR="002D6083" w:rsidRPr="00765F02" w:rsidRDefault="002D6083" w:rsidP="002D6083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ALL TASKS USED </w:t>
      </w:r>
      <w:r>
        <w:rPr>
          <w:b/>
          <w:sz w:val="28"/>
          <w:szCs w:val="28"/>
        </w:rPr>
        <w:t>for each</w:t>
      </w:r>
      <w:r w:rsidRPr="00765F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‘COURSE DRAWING’</w:t>
      </w:r>
      <w:r>
        <w:rPr>
          <w:b/>
          <w:sz w:val="28"/>
          <w:szCs w:val="28"/>
        </w:rPr>
        <w:t xml:space="preserve"> MARK</w:t>
      </w:r>
      <w:r w:rsidRPr="00765F02">
        <w:rPr>
          <w:b/>
          <w:sz w:val="28"/>
          <w:szCs w:val="28"/>
        </w:rPr>
        <w:t xml:space="preserve"> </w:t>
      </w:r>
    </w:p>
    <w:p w14:paraId="65F9D8DD" w14:textId="77777777" w:rsidR="002D6083" w:rsidRDefault="002D6083" w:rsidP="002D6083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/>
          <w:sz w:val="28"/>
          <w:szCs w:val="28"/>
        </w:rPr>
      </w:pPr>
      <w:r>
        <w:rPr>
          <w:b/>
          <w:sz w:val="28"/>
          <w:szCs w:val="28"/>
        </w:rPr>
        <w:t>ALL 2024</w:t>
      </w:r>
      <w:r w:rsidRPr="00765F02">
        <w:rPr>
          <w:b/>
          <w:sz w:val="28"/>
          <w:szCs w:val="28"/>
        </w:rPr>
        <w:t xml:space="preserve"> EXAMINATION PAPERS</w:t>
      </w:r>
    </w:p>
    <w:p w14:paraId="3D0184CE" w14:textId="77777777" w:rsidR="002D6083" w:rsidRPr="0060111B" w:rsidRDefault="002D6083" w:rsidP="002D6083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hanging="1014"/>
        <w:rPr>
          <w:bCs w:val="0"/>
          <w:i/>
          <w:iCs/>
          <w:sz w:val="28"/>
          <w:szCs w:val="28"/>
        </w:rPr>
      </w:pPr>
      <w:r>
        <w:rPr>
          <w:bCs w:val="0"/>
          <w:i/>
          <w:iCs/>
          <w:sz w:val="28"/>
          <w:szCs w:val="28"/>
        </w:rPr>
        <w:t xml:space="preserve">ALL </w:t>
      </w:r>
      <w:r w:rsidRPr="0060111B">
        <w:rPr>
          <w:bCs w:val="0"/>
          <w:i/>
          <w:iCs/>
          <w:sz w:val="28"/>
          <w:szCs w:val="28"/>
        </w:rPr>
        <w:t>2024 INFORMAL TESTS</w:t>
      </w:r>
    </w:p>
    <w:p w14:paraId="7E50A999" w14:textId="77777777" w:rsidR="002D6083" w:rsidRPr="00765F02" w:rsidRDefault="002D6083" w:rsidP="002D6083">
      <w:pPr>
        <w:tabs>
          <w:tab w:val="left" w:pos="720"/>
          <w:tab w:val="left" w:pos="1260"/>
        </w:tabs>
        <w:spacing w:before="120" w:line="360" w:lineRule="auto"/>
        <w:ind w:hanging="720"/>
        <w:rPr>
          <w:b/>
          <w:sz w:val="32"/>
          <w:szCs w:val="32"/>
          <w:u w:val="single"/>
        </w:rPr>
      </w:pPr>
      <w:r w:rsidRPr="00765F02">
        <w:rPr>
          <w:b/>
          <w:sz w:val="28"/>
          <w:szCs w:val="28"/>
        </w:rPr>
        <w:tab/>
      </w:r>
      <w:r w:rsidRPr="00765F02">
        <w:rPr>
          <w:b/>
          <w:sz w:val="32"/>
          <w:szCs w:val="32"/>
        </w:rPr>
        <w:tab/>
      </w:r>
      <w:r w:rsidRPr="00765F02">
        <w:rPr>
          <w:b/>
          <w:sz w:val="32"/>
          <w:szCs w:val="32"/>
          <w:u w:val="single"/>
        </w:rPr>
        <w:t>SECTION C:</w:t>
      </w:r>
    </w:p>
    <w:p w14:paraId="77875FD2" w14:textId="5D9EFF3A" w:rsidR="002D6083" w:rsidRPr="00765F02" w:rsidRDefault="002D6083" w:rsidP="002D6083">
      <w:pPr>
        <w:pStyle w:val="ListParagraph"/>
        <w:numPr>
          <w:ilvl w:val="0"/>
          <w:numId w:val="33"/>
        </w:numPr>
        <w:tabs>
          <w:tab w:val="left" w:pos="1530"/>
        </w:tabs>
        <w:spacing w:line="360" w:lineRule="auto"/>
        <w:ind w:left="1134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765F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BE Grade 12 </w:t>
      </w:r>
      <w:r w:rsidRPr="00765F02">
        <w:rPr>
          <w:b/>
          <w:sz w:val="28"/>
          <w:szCs w:val="28"/>
        </w:rPr>
        <w:t xml:space="preserve">PAT GUIDELINES </w:t>
      </w:r>
    </w:p>
    <w:p w14:paraId="1F73E444" w14:textId="77777777" w:rsidR="002D6083" w:rsidRPr="00765F02" w:rsidRDefault="002D6083" w:rsidP="002D6083">
      <w:pPr>
        <w:pStyle w:val="ListParagraph"/>
        <w:numPr>
          <w:ilvl w:val="0"/>
          <w:numId w:val="33"/>
        </w:numPr>
        <w:tabs>
          <w:tab w:val="left" w:pos="1530"/>
        </w:tabs>
        <w:spacing w:line="360" w:lineRule="auto"/>
        <w:ind w:left="1134" w:hanging="708"/>
        <w:rPr>
          <w:b/>
          <w:sz w:val="28"/>
          <w:szCs w:val="28"/>
        </w:rPr>
      </w:pPr>
      <w:r w:rsidRPr="00765F02">
        <w:rPr>
          <w:b/>
          <w:sz w:val="28"/>
          <w:szCs w:val="28"/>
        </w:rPr>
        <w:t xml:space="preserve">PAT EXAMPLES/ADDITIONAL RESOURCES for </w:t>
      </w:r>
      <w:r>
        <w:rPr>
          <w:b/>
          <w:sz w:val="28"/>
          <w:szCs w:val="28"/>
        </w:rPr>
        <w:t>2024</w:t>
      </w:r>
    </w:p>
    <w:p w14:paraId="6A13EBF0" w14:textId="77777777" w:rsidR="00092F20" w:rsidRDefault="00092F20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7" w:name="_Hlk90120122"/>
    </w:p>
    <w:p w14:paraId="64676005" w14:textId="4D19991E" w:rsidR="00DC6AF3" w:rsidRPr="00EC6346" w:rsidRDefault="00DC6AF3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NGINEERING GRAPHICS </w:t>
      </w:r>
      <w:r w:rsidR="00714EAD"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amp;</w:t>
      </w:r>
      <w:r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ESIGN</w:t>
      </w:r>
    </w:p>
    <w:p w14:paraId="6CDB851E" w14:textId="77777777" w:rsidR="00DC6AF3" w:rsidRPr="00EC6346" w:rsidRDefault="00DC6AF3" w:rsidP="00DC6AF3">
      <w:pPr>
        <w:jc w:val="center"/>
        <w:rPr>
          <w:rFonts w:ascii="Arial Black" w:hAnsi="Arial Black"/>
          <w:sz w:val="28"/>
          <w:szCs w:val="28"/>
        </w:rPr>
      </w:pPr>
    </w:p>
    <w:p w14:paraId="3C8EBFEB" w14:textId="750A4EF1" w:rsidR="00DC6AF3" w:rsidRPr="003C7368" w:rsidRDefault="00284727" w:rsidP="00DC6AF3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  <w:u w:val="single"/>
        </w:rPr>
        <w:t>2024</w:t>
      </w:r>
      <w:r w:rsidR="009973B3" w:rsidRPr="00765F02">
        <w:rPr>
          <w:rFonts w:ascii="Verdana" w:hAnsi="Verdana"/>
          <w:b/>
          <w:sz w:val="40"/>
          <w:szCs w:val="40"/>
        </w:rPr>
        <w:t xml:space="preserve"> </w:t>
      </w:r>
      <w:r w:rsidR="009973B3" w:rsidRPr="00D20A22">
        <w:rPr>
          <w:rFonts w:ascii="Arial Black" w:hAnsi="Arial Black"/>
          <w:b/>
          <w:color w:val="0070C0"/>
          <w:sz w:val="40"/>
          <w:szCs w:val="40"/>
        </w:rPr>
        <w:t xml:space="preserve">GRADE 10 </w:t>
      </w:r>
      <w:r w:rsidR="00DC6AF3">
        <w:rPr>
          <w:rFonts w:ascii="Verdana" w:hAnsi="Verdana"/>
          <w:b/>
          <w:sz w:val="40"/>
          <w:szCs w:val="40"/>
        </w:rPr>
        <w:t>LEARNER’S FILE</w:t>
      </w:r>
    </w:p>
    <w:p w14:paraId="4B656320" w14:textId="77777777" w:rsidR="00DC6AF3" w:rsidRPr="00D20A22" w:rsidRDefault="00DC6AF3" w:rsidP="00DC6AF3">
      <w:pPr>
        <w:jc w:val="center"/>
        <w:rPr>
          <w:rFonts w:ascii="Verdana" w:hAnsi="Verdana"/>
          <w:b/>
          <w:sz w:val="32"/>
          <w:szCs w:val="32"/>
        </w:rPr>
      </w:pPr>
    </w:p>
    <w:p w14:paraId="0B98AAC7" w14:textId="408B5822" w:rsidR="00DC6AF3" w:rsidRPr="00D20A22" w:rsidRDefault="00DC6AF3" w:rsidP="00DC6AF3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D20A22">
        <w:rPr>
          <w:rFonts w:ascii="Verdana" w:hAnsi="Verdana"/>
          <w:b/>
          <w:sz w:val="32"/>
          <w:szCs w:val="32"/>
        </w:rPr>
        <w:t xml:space="preserve">GRADE: </w:t>
      </w:r>
      <w:r w:rsidR="009973B3" w:rsidRPr="00D20A22">
        <w:rPr>
          <w:rFonts w:ascii="Verdana" w:hAnsi="Verdana"/>
          <w:b/>
          <w:sz w:val="32"/>
          <w:szCs w:val="32"/>
        </w:rPr>
        <w:t xml:space="preserve">10 </w:t>
      </w:r>
      <w:r w:rsidRPr="00D20A22">
        <w:rPr>
          <w:rFonts w:ascii="Verdana" w:hAnsi="Verdana"/>
          <w:sz w:val="32"/>
          <w:szCs w:val="32"/>
        </w:rPr>
        <w:t>___</w:t>
      </w:r>
    </w:p>
    <w:p w14:paraId="7ADC5A33" w14:textId="77777777" w:rsidR="00DC6AF3" w:rsidRPr="003C5CA7" w:rsidRDefault="00DC6AF3" w:rsidP="00DC6AF3">
      <w:pPr>
        <w:tabs>
          <w:tab w:val="left" w:pos="1260"/>
        </w:tabs>
        <w:ind w:left="900"/>
        <w:jc w:val="center"/>
        <w:rPr>
          <w:rFonts w:ascii="Verdana" w:hAnsi="Verdana"/>
          <w:sz w:val="48"/>
          <w:szCs w:val="48"/>
        </w:rPr>
      </w:pPr>
    </w:p>
    <w:p w14:paraId="4A6A18A7" w14:textId="77777777" w:rsidR="00DC6AF3" w:rsidRPr="00EF32F4" w:rsidRDefault="00DC6AF3" w:rsidP="00DC6AF3">
      <w:pPr>
        <w:tabs>
          <w:tab w:val="left" w:pos="1260"/>
        </w:tabs>
        <w:jc w:val="center"/>
        <w:rPr>
          <w:rFonts w:ascii="Verdana" w:hAnsi="Verdana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2F4">
        <w:rPr>
          <w:rFonts w:ascii="Verdana" w:hAnsi="Verdana"/>
          <w:b/>
          <w: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x</w:t>
      </w:r>
    </w:p>
    <w:p w14:paraId="63409C67" w14:textId="77777777" w:rsidR="00DC6AF3" w:rsidRDefault="00DC6AF3" w:rsidP="00DC6AF3">
      <w:pPr>
        <w:rPr>
          <w:sz w:val="28"/>
          <w:szCs w:val="28"/>
          <w:lang w:val="pt-BR"/>
        </w:rPr>
      </w:pPr>
    </w:p>
    <w:p w14:paraId="40BCFE2C" w14:textId="77777777" w:rsidR="00DC6AF3" w:rsidRPr="003C7368" w:rsidRDefault="00DC6AF3" w:rsidP="00DC6AF3">
      <w:pPr>
        <w:rPr>
          <w:b/>
          <w:sz w:val="28"/>
          <w:szCs w:val="28"/>
          <w:lang w:val="pt-BR"/>
        </w:rPr>
      </w:pPr>
    </w:p>
    <w:p w14:paraId="2D6FC743" w14:textId="77777777" w:rsidR="00DC6AF3" w:rsidRPr="003C7368" w:rsidRDefault="00DC6AF3" w:rsidP="00400038">
      <w:pPr>
        <w:numPr>
          <w:ilvl w:val="0"/>
          <w:numId w:val="4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>DECLARATION</w:t>
      </w:r>
    </w:p>
    <w:p w14:paraId="343C10AF" w14:textId="77777777" w:rsidR="00DC6AF3" w:rsidRDefault="00DC6AF3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ab/>
      </w:r>
    </w:p>
    <w:p w14:paraId="7F58DE04" w14:textId="77777777" w:rsidR="005016E1" w:rsidRPr="003C7368" w:rsidRDefault="005016E1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0F4A347F" w14:textId="082A429B" w:rsidR="00DC6AF3" w:rsidRPr="003C7368" w:rsidRDefault="00DC6AF3" w:rsidP="00400038">
      <w:pPr>
        <w:numPr>
          <w:ilvl w:val="0"/>
          <w:numId w:val="4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>CONSOLIDATION SHEET</w:t>
      </w:r>
    </w:p>
    <w:p w14:paraId="2CCC9520" w14:textId="77777777" w:rsidR="00DC6AF3" w:rsidRDefault="00DC6AF3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3F81ADD0" w14:textId="77777777" w:rsidR="005016E1" w:rsidRPr="003C7368" w:rsidRDefault="005016E1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6CF5DF73" w14:textId="3FD70D39" w:rsidR="00DC6AF3" w:rsidRPr="003C7368" w:rsidRDefault="00DC6AF3" w:rsidP="00400038">
      <w:pPr>
        <w:numPr>
          <w:ilvl w:val="0"/>
          <w:numId w:val="4"/>
        </w:numPr>
        <w:tabs>
          <w:tab w:val="clear" w:pos="360"/>
          <w:tab w:val="num" w:pos="1134"/>
          <w:tab w:val="num" w:pos="1260"/>
        </w:tabs>
        <w:spacing w:before="80"/>
        <w:ind w:left="426" w:firstLine="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ALL </w:t>
      </w:r>
      <w:r w:rsidR="00400038">
        <w:rPr>
          <w:rFonts w:ascii="Verdana" w:hAnsi="Verdana"/>
          <w:b/>
          <w:sz w:val="36"/>
          <w:szCs w:val="36"/>
        </w:rPr>
        <w:t>TASKS for each ‘</w:t>
      </w:r>
      <w:r>
        <w:rPr>
          <w:rFonts w:ascii="Verdana" w:hAnsi="Verdana"/>
          <w:b/>
          <w:sz w:val="36"/>
          <w:szCs w:val="36"/>
        </w:rPr>
        <w:t>COURSE DRAWING</w:t>
      </w:r>
      <w:r w:rsidR="00400038">
        <w:rPr>
          <w:rFonts w:ascii="Verdana" w:hAnsi="Verdana"/>
          <w:b/>
          <w:sz w:val="36"/>
          <w:szCs w:val="36"/>
        </w:rPr>
        <w:t xml:space="preserve">’ </w:t>
      </w:r>
    </w:p>
    <w:p w14:paraId="2F8A2548" w14:textId="77777777" w:rsidR="005016E1" w:rsidRDefault="005016E1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12E8270E" w14:textId="355D9307" w:rsidR="005016E1" w:rsidRPr="003C7368" w:rsidRDefault="00DC6AF3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ab/>
      </w:r>
    </w:p>
    <w:p w14:paraId="24632748" w14:textId="77777777" w:rsidR="00400038" w:rsidRDefault="00DC6AF3" w:rsidP="00400038">
      <w:pPr>
        <w:numPr>
          <w:ilvl w:val="0"/>
          <w:numId w:val="4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>ALL EXAMINATION PAPERS</w:t>
      </w:r>
      <w:r w:rsidR="00400038" w:rsidRPr="00400038">
        <w:rPr>
          <w:rFonts w:ascii="Verdana" w:hAnsi="Verdana"/>
          <w:b/>
          <w:sz w:val="36"/>
          <w:szCs w:val="36"/>
        </w:rPr>
        <w:t xml:space="preserve"> </w:t>
      </w:r>
    </w:p>
    <w:p w14:paraId="500247F3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48969D4A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2119667F" w14:textId="1B71DE52" w:rsidR="00400038" w:rsidRPr="00400038" w:rsidRDefault="00400038" w:rsidP="00400038">
      <w:pPr>
        <w:numPr>
          <w:ilvl w:val="0"/>
          <w:numId w:val="4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Cs w:val="0"/>
          <w:i/>
          <w:iCs/>
          <w:sz w:val="36"/>
          <w:szCs w:val="36"/>
        </w:rPr>
      </w:pPr>
      <w:r w:rsidRPr="00400038">
        <w:rPr>
          <w:rFonts w:ascii="Verdana" w:hAnsi="Verdana"/>
          <w:bCs w:val="0"/>
          <w:i/>
          <w:iCs/>
          <w:sz w:val="36"/>
          <w:szCs w:val="36"/>
        </w:rPr>
        <w:t>ALL INFORMAL TESTS</w:t>
      </w:r>
    </w:p>
    <w:p w14:paraId="7718A9C7" w14:textId="44A4BFF9" w:rsidR="00DC6AF3" w:rsidRDefault="00DC6AF3" w:rsidP="00400038">
      <w:pPr>
        <w:tabs>
          <w:tab w:val="num" w:pos="1134"/>
          <w:tab w:val="left" w:pos="1185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08361C86" w14:textId="77777777" w:rsidR="005016E1" w:rsidRPr="003C7368" w:rsidRDefault="005016E1" w:rsidP="00400038">
      <w:pPr>
        <w:tabs>
          <w:tab w:val="num" w:pos="1134"/>
          <w:tab w:val="left" w:pos="1185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1EF10371" w14:textId="502468A0" w:rsidR="00DC6AF3" w:rsidRPr="003E6E57" w:rsidRDefault="00DC6AF3" w:rsidP="00400038">
      <w:pPr>
        <w:numPr>
          <w:ilvl w:val="0"/>
          <w:numId w:val="4"/>
        </w:numPr>
        <w:tabs>
          <w:tab w:val="clear" w:pos="360"/>
          <w:tab w:val="num" w:pos="1134"/>
          <w:tab w:val="num" w:pos="1260"/>
        </w:tabs>
        <w:ind w:left="426" w:firstLine="0"/>
        <w:rPr>
          <w:b/>
          <w:sz w:val="36"/>
          <w:szCs w:val="36"/>
          <w:lang w:val="pt-BR"/>
        </w:rPr>
      </w:pPr>
      <w:r w:rsidRPr="003C7368">
        <w:rPr>
          <w:rFonts w:ascii="Verdana" w:hAnsi="Verdana"/>
          <w:b/>
          <w:sz w:val="36"/>
          <w:szCs w:val="36"/>
        </w:rPr>
        <w:t xml:space="preserve">PAT </w:t>
      </w:r>
      <w:r w:rsidR="009973B3" w:rsidRPr="002F1AD3">
        <w:rPr>
          <w:rFonts w:ascii="Verdana" w:hAnsi="Verdana"/>
          <w:i/>
          <w:color w:val="808080" w:themeColor="background1" w:themeShade="80"/>
          <w:sz w:val="36"/>
          <w:szCs w:val="36"/>
        </w:rPr>
        <w:t>(Can be in separate file/portfolio)</w:t>
      </w:r>
    </w:p>
    <w:p w14:paraId="1F1DD9D3" w14:textId="77777777" w:rsidR="00DC6AF3" w:rsidRDefault="00DC6AF3" w:rsidP="00400038">
      <w:pPr>
        <w:tabs>
          <w:tab w:val="num" w:pos="1134"/>
          <w:tab w:val="num" w:pos="1260"/>
        </w:tabs>
        <w:ind w:left="426"/>
        <w:rPr>
          <w:b/>
          <w:sz w:val="36"/>
          <w:szCs w:val="36"/>
          <w:lang w:val="pt-BR"/>
        </w:rPr>
      </w:pPr>
    </w:p>
    <w:p w14:paraId="573A29F9" w14:textId="77777777" w:rsidR="005016E1" w:rsidRPr="004819D9" w:rsidRDefault="005016E1" w:rsidP="00400038">
      <w:pPr>
        <w:tabs>
          <w:tab w:val="num" w:pos="1134"/>
          <w:tab w:val="num" w:pos="1260"/>
        </w:tabs>
        <w:ind w:left="426"/>
        <w:rPr>
          <w:b/>
          <w:sz w:val="36"/>
          <w:szCs w:val="36"/>
          <w:lang w:val="pt-BR"/>
        </w:rPr>
      </w:pPr>
    </w:p>
    <w:p w14:paraId="6D6929BE" w14:textId="4481DEDA" w:rsidR="00DC6AF3" w:rsidRDefault="00DC6AF3" w:rsidP="00400038">
      <w:pPr>
        <w:numPr>
          <w:ilvl w:val="0"/>
          <w:numId w:val="4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  <w:lang w:val="pt-BR"/>
        </w:rPr>
      </w:pPr>
      <w:r w:rsidRPr="004819D9">
        <w:rPr>
          <w:rFonts w:ascii="Verdana" w:hAnsi="Verdana"/>
          <w:b/>
          <w:sz w:val="36"/>
          <w:szCs w:val="36"/>
          <w:lang w:val="pt-BR"/>
        </w:rPr>
        <w:t xml:space="preserve">DAILY </w:t>
      </w:r>
      <w:r>
        <w:rPr>
          <w:rFonts w:ascii="Verdana" w:hAnsi="Verdana"/>
          <w:b/>
          <w:sz w:val="36"/>
          <w:szCs w:val="36"/>
          <w:lang w:val="pt-BR"/>
        </w:rPr>
        <w:t xml:space="preserve">DEVELOPMENTAL </w:t>
      </w:r>
      <w:r w:rsidRPr="004819D9">
        <w:rPr>
          <w:rFonts w:ascii="Verdana" w:hAnsi="Verdana"/>
          <w:b/>
          <w:sz w:val="36"/>
          <w:szCs w:val="36"/>
          <w:lang w:val="pt-BR"/>
        </w:rPr>
        <w:t>EXCERCISES</w:t>
      </w:r>
    </w:p>
    <w:p w14:paraId="40677FFF" w14:textId="7592ED53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  <w:lang w:val="pt-BR"/>
        </w:rPr>
      </w:pPr>
      <w:r>
        <w:rPr>
          <w:rFonts w:ascii="Verdana" w:hAnsi="Verdana"/>
          <w:i/>
          <w:color w:val="808080" w:themeColor="background1" w:themeShade="80"/>
          <w:sz w:val="36"/>
          <w:szCs w:val="36"/>
        </w:rPr>
        <w:tab/>
      </w:r>
      <w:r w:rsidRPr="002F1AD3">
        <w:rPr>
          <w:rFonts w:ascii="Verdana" w:hAnsi="Verdana"/>
          <w:i/>
          <w:color w:val="808080" w:themeColor="background1" w:themeShade="80"/>
          <w:sz w:val="36"/>
          <w:szCs w:val="36"/>
        </w:rPr>
        <w:t>(Can be in separate file</w:t>
      </w:r>
      <w:r>
        <w:rPr>
          <w:rFonts w:ascii="Verdana" w:hAnsi="Verdana"/>
          <w:i/>
          <w:color w:val="808080" w:themeColor="background1" w:themeShade="80"/>
          <w:sz w:val="36"/>
          <w:szCs w:val="36"/>
        </w:rPr>
        <w:t>/folder</w:t>
      </w:r>
      <w:r w:rsidRPr="002F1AD3">
        <w:rPr>
          <w:rFonts w:ascii="Verdana" w:hAnsi="Verdana"/>
          <w:i/>
          <w:color w:val="808080" w:themeColor="background1" w:themeShade="80"/>
          <w:sz w:val="36"/>
          <w:szCs w:val="36"/>
        </w:rPr>
        <w:t>)</w:t>
      </w:r>
    </w:p>
    <w:bookmarkEnd w:id="7"/>
    <w:p w14:paraId="454F1767" w14:textId="0641ABD4" w:rsidR="0079091A" w:rsidRDefault="0079091A" w:rsidP="0079091A">
      <w:pPr>
        <w:tabs>
          <w:tab w:val="num" w:pos="1701"/>
        </w:tabs>
        <w:rPr>
          <w:rFonts w:ascii="Verdana" w:hAnsi="Verdana"/>
          <w:b/>
          <w:sz w:val="36"/>
          <w:szCs w:val="36"/>
          <w:lang w:val="pt-BR"/>
        </w:rPr>
      </w:pPr>
    </w:p>
    <w:p w14:paraId="20699C97" w14:textId="77777777" w:rsidR="0079091A" w:rsidRPr="004819D9" w:rsidRDefault="0079091A" w:rsidP="0079091A">
      <w:pPr>
        <w:tabs>
          <w:tab w:val="num" w:pos="1701"/>
        </w:tabs>
        <w:rPr>
          <w:rFonts w:ascii="Verdana" w:hAnsi="Verdana"/>
          <w:b/>
          <w:sz w:val="36"/>
          <w:szCs w:val="36"/>
          <w:lang w:val="pt-BR"/>
        </w:rPr>
      </w:pPr>
    </w:p>
    <w:p w14:paraId="76735AA0" w14:textId="77777777" w:rsidR="00DC6AF3" w:rsidRDefault="00DC6AF3" w:rsidP="00DC6AF3">
      <w:pPr>
        <w:rPr>
          <w:lang w:val="pt-BR"/>
        </w:rPr>
      </w:pPr>
    </w:p>
    <w:p w14:paraId="234AF817" w14:textId="77777777" w:rsidR="00D20A22" w:rsidRPr="00EC6346" w:rsidRDefault="00D20A22" w:rsidP="00D20A22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C5BE1" w14:textId="77777777" w:rsidR="00D20A22" w:rsidRPr="00EC6346" w:rsidRDefault="00D20A22" w:rsidP="00D20A22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8" w:name="_Hlk90120177"/>
      <w:r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INEERING GRAPHICS &amp; DESIGN</w:t>
      </w:r>
    </w:p>
    <w:p w14:paraId="70FD9230" w14:textId="77777777" w:rsidR="00D20A22" w:rsidRPr="00EC6346" w:rsidRDefault="00D20A22" w:rsidP="00D20A22">
      <w:pPr>
        <w:jc w:val="center"/>
        <w:rPr>
          <w:rFonts w:ascii="Arial Black" w:hAnsi="Arial Black"/>
          <w:sz w:val="28"/>
          <w:szCs w:val="28"/>
        </w:rPr>
      </w:pPr>
    </w:p>
    <w:p w14:paraId="4ADE3845" w14:textId="0BA0ADAF" w:rsidR="00D20A22" w:rsidRPr="003C7368" w:rsidRDefault="00284727" w:rsidP="00D20A22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  <w:u w:val="single"/>
        </w:rPr>
        <w:t>2024</w:t>
      </w:r>
      <w:r w:rsidR="00D20A22" w:rsidRPr="009A723E">
        <w:rPr>
          <w:rFonts w:ascii="Verdana" w:hAnsi="Verdana"/>
          <w:b/>
          <w:color w:val="00B050"/>
          <w:sz w:val="40"/>
          <w:szCs w:val="40"/>
        </w:rPr>
        <w:t xml:space="preserve"> </w:t>
      </w:r>
      <w:r w:rsidR="00D20A22" w:rsidRPr="00D20A22">
        <w:rPr>
          <w:rFonts w:ascii="Arial Black" w:hAnsi="Arial Black"/>
          <w:b/>
          <w:color w:val="00B050"/>
          <w:sz w:val="40"/>
          <w:szCs w:val="40"/>
        </w:rPr>
        <w:t xml:space="preserve">GRADE 11 </w:t>
      </w:r>
      <w:r w:rsidR="00D20A22">
        <w:rPr>
          <w:rFonts w:ascii="Verdana" w:hAnsi="Verdana"/>
          <w:b/>
          <w:sz w:val="40"/>
          <w:szCs w:val="40"/>
        </w:rPr>
        <w:t>LEARNER’S FILE</w:t>
      </w:r>
    </w:p>
    <w:p w14:paraId="4A217A38" w14:textId="77777777" w:rsidR="00D20A22" w:rsidRPr="00D20A22" w:rsidRDefault="00D20A22" w:rsidP="00D20A22">
      <w:pPr>
        <w:jc w:val="center"/>
        <w:rPr>
          <w:rFonts w:ascii="Verdana" w:hAnsi="Verdana"/>
          <w:b/>
          <w:sz w:val="32"/>
          <w:szCs w:val="32"/>
        </w:rPr>
      </w:pPr>
    </w:p>
    <w:p w14:paraId="015A974E" w14:textId="1FB27086" w:rsidR="00D20A22" w:rsidRPr="00D20A22" w:rsidRDefault="00D20A22" w:rsidP="00D20A22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D20A22">
        <w:rPr>
          <w:rFonts w:ascii="Verdana" w:hAnsi="Verdana"/>
          <w:b/>
          <w:sz w:val="32"/>
          <w:szCs w:val="32"/>
        </w:rPr>
        <w:t>GRADE: 1</w:t>
      </w:r>
      <w:r>
        <w:rPr>
          <w:rFonts w:ascii="Verdana" w:hAnsi="Verdana"/>
          <w:b/>
          <w:sz w:val="32"/>
          <w:szCs w:val="32"/>
        </w:rPr>
        <w:t>1</w:t>
      </w:r>
      <w:r w:rsidRPr="00D20A22">
        <w:rPr>
          <w:rFonts w:ascii="Verdana" w:hAnsi="Verdana"/>
          <w:b/>
          <w:sz w:val="32"/>
          <w:szCs w:val="32"/>
        </w:rPr>
        <w:t xml:space="preserve"> </w:t>
      </w:r>
      <w:r w:rsidRPr="00D20A22">
        <w:rPr>
          <w:rFonts w:ascii="Verdana" w:hAnsi="Verdana"/>
          <w:sz w:val="32"/>
          <w:szCs w:val="32"/>
        </w:rPr>
        <w:t>___</w:t>
      </w:r>
    </w:p>
    <w:p w14:paraId="0B6B4077" w14:textId="77777777" w:rsidR="00D20A22" w:rsidRPr="003C5CA7" w:rsidRDefault="00D20A22" w:rsidP="00D20A22">
      <w:pPr>
        <w:tabs>
          <w:tab w:val="left" w:pos="1260"/>
        </w:tabs>
        <w:ind w:left="900"/>
        <w:jc w:val="center"/>
        <w:rPr>
          <w:rFonts w:ascii="Verdana" w:hAnsi="Verdana"/>
          <w:sz w:val="48"/>
          <w:szCs w:val="48"/>
        </w:rPr>
      </w:pPr>
    </w:p>
    <w:p w14:paraId="2C94C064" w14:textId="77777777" w:rsidR="00D20A22" w:rsidRPr="00EF32F4" w:rsidRDefault="00D20A22" w:rsidP="00D20A22">
      <w:pPr>
        <w:tabs>
          <w:tab w:val="left" w:pos="1260"/>
        </w:tabs>
        <w:jc w:val="center"/>
        <w:rPr>
          <w:rFonts w:ascii="Verdana" w:hAnsi="Verdana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2F4">
        <w:rPr>
          <w:rFonts w:ascii="Verdana" w:hAnsi="Verdana"/>
          <w:b/>
          <w: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x</w:t>
      </w:r>
    </w:p>
    <w:p w14:paraId="61A59348" w14:textId="77777777" w:rsidR="00D20A22" w:rsidRDefault="00D20A22" w:rsidP="00D20A22">
      <w:pPr>
        <w:rPr>
          <w:sz w:val="28"/>
          <w:szCs w:val="28"/>
          <w:lang w:val="pt-BR"/>
        </w:rPr>
      </w:pPr>
    </w:p>
    <w:p w14:paraId="28101646" w14:textId="77777777" w:rsidR="00D20A22" w:rsidRPr="003C7368" w:rsidRDefault="00D20A22" w:rsidP="00D20A22">
      <w:pPr>
        <w:rPr>
          <w:b/>
          <w:sz w:val="28"/>
          <w:szCs w:val="28"/>
          <w:lang w:val="pt-BR"/>
        </w:rPr>
      </w:pPr>
    </w:p>
    <w:p w14:paraId="6D2B2A9F" w14:textId="77777777" w:rsidR="00400038" w:rsidRPr="003C7368" w:rsidRDefault="00400038" w:rsidP="00400038">
      <w:pPr>
        <w:numPr>
          <w:ilvl w:val="0"/>
          <w:numId w:val="35"/>
        </w:numPr>
        <w:tabs>
          <w:tab w:val="clear" w:pos="360"/>
          <w:tab w:val="num" w:pos="1134"/>
        </w:tabs>
        <w:ind w:left="426" w:firstLine="0"/>
        <w:rPr>
          <w:rFonts w:ascii="Verdana" w:hAnsi="Verdana"/>
          <w:b/>
          <w:sz w:val="36"/>
          <w:szCs w:val="36"/>
        </w:rPr>
      </w:pPr>
      <w:bookmarkStart w:id="9" w:name="_Hlk153185826"/>
      <w:bookmarkEnd w:id="8"/>
      <w:r w:rsidRPr="003C7368">
        <w:rPr>
          <w:rFonts w:ascii="Verdana" w:hAnsi="Verdana"/>
          <w:b/>
          <w:sz w:val="36"/>
          <w:szCs w:val="36"/>
        </w:rPr>
        <w:t>DECLARATION</w:t>
      </w:r>
    </w:p>
    <w:p w14:paraId="2C0F0495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ab/>
      </w:r>
    </w:p>
    <w:p w14:paraId="572F947B" w14:textId="77777777" w:rsidR="00400038" w:rsidRPr="003C736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5760100B" w14:textId="77777777" w:rsidR="00400038" w:rsidRPr="003C7368" w:rsidRDefault="00400038" w:rsidP="00400038">
      <w:pPr>
        <w:numPr>
          <w:ilvl w:val="0"/>
          <w:numId w:val="35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>CONSOLIDATION SHEET</w:t>
      </w:r>
    </w:p>
    <w:p w14:paraId="1B545C47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0E64C0F3" w14:textId="77777777" w:rsidR="00400038" w:rsidRPr="003C736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4A4AE3BF" w14:textId="77777777" w:rsidR="00400038" w:rsidRPr="003C7368" w:rsidRDefault="00400038" w:rsidP="00400038">
      <w:pPr>
        <w:numPr>
          <w:ilvl w:val="0"/>
          <w:numId w:val="35"/>
        </w:numPr>
        <w:tabs>
          <w:tab w:val="clear" w:pos="360"/>
          <w:tab w:val="num" w:pos="1134"/>
          <w:tab w:val="num" w:pos="1260"/>
        </w:tabs>
        <w:spacing w:before="80"/>
        <w:ind w:left="426" w:firstLine="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ALL TASKS for each ‘COURSE DRAWING’ </w:t>
      </w:r>
    </w:p>
    <w:p w14:paraId="360FFC71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1E543DAA" w14:textId="77777777" w:rsidR="00400038" w:rsidRPr="003C736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ab/>
      </w:r>
    </w:p>
    <w:p w14:paraId="20CE6898" w14:textId="77777777" w:rsidR="00400038" w:rsidRDefault="00400038" w:rsidP="00400038">
      <w:pPr>
        <w:numPr>
          <w:ilvl w:val="0"/>
          <w:numId w:val="35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>ALL EXAMINATION PAPERS</w:t>
      </w:r>
      <w:r w:rsidRPr="00400038">
        <w:rPr>
          <w:rFonts w:ascii="Verdana" w:hAnsi="Verdana"/>
          <w:b/>
          <w:sz w:val="36"/>
          <w:szCs w:val="36"/>
        </w:rPr>
        <w:t xml:space="preserve"> </w:t>
      </w:r>
    </w:p>
    <w:p w14:paraId="298F4DC9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79A7E531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39108C73" w14:textId="77777777" w:rsidR="00400038" w:rsidRPr="00400038" w:rsidRDefault="00400038" w:rsidP="00400038">
      <w:pPr>
        <w:numPr>
          <w:ilvl w:val="0"/>
          <w:numId w:val="35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Cs w:val="0"/>
          <w:i/>
          <w:iCs/>
          <w:sz w:val="36"/>
          <w:szCs w:val="36"/>
        </w:rPr>
      </w:pPr>
      <w:r w:rsidRPr="00400038">
        <w:rPr>
          <w:rFonts w:ascii="Verdana" w:hAnsi="Verdana"/>
          <w:bCs w:val="0"/>
          <w:i/>
          <w:iCs/>
          <w:sz w:val="36"/>
          <w:szCs w:val="36"/>
        </w:rPr>
        <w:t>ALL INFORMAL TESTS</w:t>
      </w:r>
    </w:p>
    <w:p w14:paraId="4AE8F729" w14:textId="77777777" w:rsidR="00400038" w:rsidRDefault="00400038" w:rsidP="00400038">
      <w:pPr>
        <w:tabs>
          <w:tab w:val="num" w:pos="1134"/>
          <w:tab w:val="left" w:pos="1185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665EC280" w14:textId="77777777" w:rsidR="00400038" w:rsidRPr="003C7368" w:rsidRDefault="00400038" w:rsidP="00400038">
      <w:pPr>
        <w:tabs>
          <w:tab w:val="num" w:pos="1134"/>
          <w:tab w:val="left" w:pos="1185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5C5883D6" w14:textId="77777777" w:rsidR="00400038" w:rsidRPr="003E6E57" w:rsidRDefault="00400038" w:rsidP="00400038">
      <w:pPr>
        <w:numPr>
          <w:ilvl w:val="0"/>
          <w:numId w:val="35"/>
        </w:numPr>
        <w:tabs>
          <w:tab w:val="clear" w:pos="360"/>
          <w:tab w:val="num" w:pos="1134"/>
          <w:tab w:val="num" w:pos="1260"/>
        </w:tabs>
        <w:ind w:left="426" w:firstLine="0"/>
        <w:rPr>
          <w:b/>
          <w:sz w:val="36"/>
          <w:szCs w:val="36"/>
          <w:lang w:val="pt-BR"/>
        </w:rPr>
      </w:pPr>
      <w:r w:rsidRPr="003C7368">
        <w:rPr>
          <w:rFonts w:ascii="Verdana" w:hAnsi="Verdana"/>
          <w:b/>
          <w:sz w:val="36"/>
          <w:szCs w:val="36"/>
        </w:rPr>
        <w:t xml:space="preserve">PAT </w:t>
      </w:r>
      <w:r w:rsidRPr="002F1AD3">
        <w:rPr>
          <w:rFonts w:ascii="Verdana" w:hAnsi="Verdana"/>
          <w:i/>
          <w:color w:val="808080" w:themeColor="background1" w:themeShade="80"/>
          <w:sz w:val="36"/>
          <w:szCs w:val="36"/>
        </w:rPr>
        <w:t>(Can be in separate file/portfolio)</w:t>
      </w:r>
    </w:p>
    <w:p w14:paraId="4AC692B1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b/>
          <w:sz w:val="36"/>
          <w:szCs w:val="36"/>
          <w:lang w:val="pt-BR"/>
        </w:rPr>
      </w:pPr>
    </w:p>
    <w:p w14:paraId="3EF663FF" w14:textId="77777777" w:rsidR="00400038" w:rsidRPr="004819D9" w:rsidRDefault="00400038" w:rsidP="00400038">
      <w:pPr>
        <w:tabs>
          <w:tab w:val="num" w:pos="1134"/>
          <w:tab w:val="num" w:pos="1260"/>
        </w:tabs>
        <w:ind w:left="426"/>
        <w:rPr>
          <w:b/>
          <w:sz w:val="36"/>
          <w:szCs w:val="36"/>
          <w:lang w:val="pt-BR"/>
        </w:rPr>
      </w:pPr>
    </w:p>
    <w:p w14:paraId="0D67035C" w14:textId="77777777" w:rsidR="00400038" w:rsidRDefault="00400038" w:rsidP="00400038">
      <w:pPr>
        <w:numPr>
          <w:ilvl w:val="0"/>
          <w:numId w:val="35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  <w:lang w:val="pt-BR"/>
        </w:rPr>
      </w:pPr>
      <w:r w:rsidRPr="004819D9">
        <w:rPr>
          <w:rFonts w:ascii="Verdana" w:hAnsi="Verdana"/>
          <w:b/>
          <w:sz w:val="36"/>
          <w:szCs w:val="36"/>
          <w:lang w:val="pt-BR"/>
        </w:rPr>
        <w:t xml:space="preserve">DAILY </w:t>
      </w:r>
      <w:r>
        <w:rPr>
          <w:rFonts w:ascii="Verdana" w:hAnsi="Verdana"/>
          <w:b/>
          <w:sz w:val="36"/>
          <w:szCs w:val="36"/>
          <w:lang w:val="pt-BR"/>
        </w:rPr>
        <w:t xml:space="preserve">DEVELOPMENTAL </w:t>
      </w:r>
      <w:r w:rsidRPr="004819D9">
        <w:rPr>
          <w:rFonts w:ascii="Verdana" w:hAnsi="Verdana"/>
          <w:b/>
          <w:sz w:val="36"/>
          <w:szCs w:val="36"/>
          <w:lang w:val="pt-BR"/>
        </w:rPr>
        <w:t>EXCERCISES</w:t>
      </w:r>
    </w:p>
    <w:p w14:paraId="43F88C1B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  <w:lang w:val="pt-BR"/>
        </w:rPr>
      </w:pPr>
      <w:r>
        <w:rPr>
          <w:rFonts w:ascii="Verdana" w:hAnsi="Verdana"/>
          <w:i/>
          <w:color w:val="808080" w:themeColor="background1" w:themeShade="80"/>
          <w:sz w:val="36"/>
          <w:szCs w:val="36"/>
        </w:rPr>
        <w:tab/>
      </w:r>
      <w:r w:rsidRPr="002F1AD3">
        <w:rPr>
          <w:rFonts w:ascii="Verdana" w:hAnsi="Verdana"/>
          <w:i/>
          <w:color w:val="808080" w:themeColor="background1" w:themeShade="80"/>
          <w:sz w:val="36"/>
          <w:szCs w:val="36"/>
        </w:rPr>
        <w:t>(Can be in separate file</w:t>
      </w:r>
      <w:r>
        <w:rPr>
          <w:rFonts w:ascii="Verdana" w:hAnsi="Verdana"/>
          <w:i/>
          <w:color w:val="808080" w:themeColor="background1" w:themeShade="80"/>
          <w:sz w:val="36"/>
          <w:szCs w:val="36"/>
        </w:rPr>
        <w:t>/folder</w:t>
      </w:r>
      <w:r w:rsidRPr="002F1AD3">
        <w:rPr>
          <w:rFonts w:ascii="Verdana" w:hAnsi="Verdana"/>
          <w:i/>
          <w:color w:val="808080" w:themeColor="background1" w:themeShade="80"/>
          <w:sz w:val="36"/>
          <w:szCs w:val="36"/>
        </w:rPr>
        <w:t>)</w:t>
      </w:r>
    </w:p>
    <w:bookmarkEnd w:id="9"/>
    <w:p w14:paraId="337C2B11" w14:textId="77777777" w:rsidR="009973B3" w:rsidRDefault="009973B3" w:rsidP="00DC6AF3">
      <w:pPr>
        <w:jc w:val="center"/>
        <w:rPr>
          <w:rFonts w:ascii="Arial Black" w:hAnsi="Arial Black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C6FEF8" w14:textId="77777777" w:rsidR="009973B3" w:rsidRDefault="009973B3" w:rsidP="00DC6AF3">
      <w:pPr>
        <w:jc w:val="center"/>
        <w:rPr>
          <w:rFonts w:ascii="Arial Black" w:hAnsi="Arial Black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969038" w14:textId="21F4BA77" w:rsidR="009973B3" w:rsidRDefault="009973B3" w:rsidP="00DC6AF3">
      <w:pPr>
        <w:jc w:val="center"/>
        <w:rPr>
          <w:rFonts w:ascii="Arial Black" w:hAnsi="Arial Black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42FC9B" w14:textId="77777777" w:rsidR="0079091A" w:rsidRPr="00EC6346" w:rsidRDefault="0079091A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BCECF" w14:textId="35745D0E" w:rsidR="00DC6AF3" w:rsidRPr="00EC6346" w:rsidRDefault="00DC6AF3" w:rsidP="00DC6AF3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10" w:name="_Hlk90120197"/>
      <w:r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NGINEERING GRAPHICS </w:t>
      </w:r>
      <w:r w:rsidR="00714EAD"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amp;</w:t>
      </w:r>
      <w:r w:rsidRPr="00EC6346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ESIGN</w:t>
      </w:r>
    </w:p>
    <w:p w14:paraId="44499DE3" w14:textId="77777777" w:rsidR="00DC6AF3" w:rsidRPr="00EC6346" w:rsidRDefault="00DC6AF3" w:rsidP="00DC6AF3">
      <w:pPr>
        <w:jc w:val="center"/>
        <w:rPr>
          <w:rFonts w:ascii="Arial Black" w:hAnsi="Arial Black"/>
          <w:sz w:val="28"/>
          <w:szCs w:val="28"/>
        </w:rPr>
      </w:pPr>
    </w:p>
    <w:p w14:paraId="26820CEA" w14:textId="5CAFB4B2" w:rsidR="0065659D" w:rsidRPr="003C7368" w:rsidRDefault="00284727" w:rsidP="0065659D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  <w:u w:val="single"/>
        </w:rPr>
        <w:t>2024</w:t>
      </w:r>
      <w:r w:rsidR="0065659D" w:rsidRPr="009A723E">
        <w:rPr>
          <w:rFonts w:ascii="Verdana" w:hAnsi="Verdana"/>
          <w:b/>
          <w:color w:val="00B050"/>
          <w:sz w:val="40"/>
          <w:szCs w:val="40"/>
        </w:rPr>
        <w:t xml:space="preserve"> </w:t>
      </w:r>
      <w:r w:rsidR="0065659D" w:rsidRPr="0065659D">
        <w:rPr>
          <w:rFonts w:ascii="Arial Black" w:hAnsi="Arial Black"/>
          <w:b/>
          <w:color w:val="FF00FF"/>
          <w:sz w:val="40"/>
          <w:szCs w:val="40"/>
        </w:rPr>
        <w:t xml:space="preserve">GRADE 12 </w:t>
      </w:r>
      <w:r w:rsidR="0065659D">
        <w:rPr>
          <w:rFonts w:ascii="Verdana" w:hAnsi="Verdana"/>
          <w:b/>
          <w:sz w:val="40"/>
          <w:szCs w:val="40"/>
        </w:rPr>
        <w:t>LEARNER’S FILE</w:t>
      </w:r>
    </w:p>
    <w:p w14:paraId="07D44384" w14:textId="77777777" w:rsidR="00DC6AF3" w:rsidRPr="003C7368" w:rsidRDefault="00DC6AF3" w:rsidP="00DC6AF3">
      <w:pPr>
        <w:jc w:val="center"/>
        <w:rPr>
          <w:rFonts w:ascii="Verdana" w:hAnsi="Verdana"/>
          <w:b/>
          <w:sz w:val="20"/>
          <w:szCs w:val="20"/>
        </w:rPr>
      </w:pPr>
    </w:p>
    <w:p w14:paraId="523F1513" w14:textId="1462DC6F" w:rsidR="00714EAD" w:rsidRPr="003C7368" w:rsidRDefault="00714EAD" w:rsidP="00714EAD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</w:rPr>
        <w:t>GRADE</w:t>
      </w:r>
      <w:r w:rsidRPr="003C7368">
        <w:rPr>
          <w:rFonts w:ascii="Verdana" w:hAnsi="Verdana"/>
          <w:b/>
          <w:sz w:val="32"/>
          <w:szCs w:val="32"/>
        </w:rPr>
        <w:t xml:space="preserve">: </w:t>
      </w:r>
      <w:r>
        <w:rPr>
          <w:rFonts w:ascii="Verdana" w:hAnsi="Verdana"/>
          <w:b/>
          <w:sz w:val="32"/>
          <w:szCs w:val="32"/>
        </w:rPr>
        <w:t xml:space="preserve">12 </w:t>
      </w:r>
      <w:r>
        <w:rPr>
          <w:rFonts w:ascii="Verdana" w:hAnsi="Verdana"/>
          <w:sz w:val="32"/>
          <w:szCs w:val="32"/>
        </w:rPr>
        <w:t>_</w:t>
      </w:r>
      <w:r w:rsidRPr="003C7368">
        <w:rPr>
          <w:rFonts w:ascii="Verdana" w:hAnsi="Verdana"/>
          <w:sz w:val="32"/>
          <w:szCs w:val="32"/>
        </w:rPr>
        <w:t>__</w:t>
      </w:r>
    </w:p>
    <w:p w14:paraId="1E742CD8" w14:textId="77777777" w:rsidR="00DC6AF3" w:rsidRPr="00EF32F4" w:rsidRDefault="00DC6AF3" w:rsidP="00714EAD">
      <w:pPr>
        <w:tabs>
          <w:tab w:val="left" w:pos="1260"/>
        </w:tabs>
        <w:jc w:val="center"/>
        <w:rPr>
          <w:rFonts w:ascii="Verdana" w:hAnsi="Verdan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49A63D" w14:textId="77777777" w:rsidR="00DC6AF3" w:rsidRPr="00EF32F4" w:rsidRDefault="00DC6AF3" w:rsidP="00714EAD">
      <w:pPr>
        <w:tabs>
          <w:tab w:val="left" w:pos="1260"/>
        </w:tabs>
        <w:jc w:val="center"/>
        <w:rPr>
          <w:rFonts w:ascii="Verdana" w:hAnsi="Verdana"/>
          <w:b/>
          <w: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2F4">
        <w:rPr>
          <w:rFonts w:ascii="Verdana" w:hAnsi="Verdana"/>
          <w:b/>
          <w: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x </w:t>
      </w:r>
    </w:p>
    <w:p w14:paraId="147B37C6" w14:textId="77777777" w:rsidR="00DC6AF3" w:rsidRDefault="00DC6AF3" w:rsidP="00DC6AF3">
      <w:pPr>
        <w:rPr>
          <w:sz w:val="28"/>
          <w:szCs w:val="28"/>
          <w:lang w:val="pt-BR"/>
        </w:rPr>
      </w:pPr>
    </w:p>
    <w:p w14:paraId="56175097" w14:textId="77777777" w:rsidR="00DC6AF3" w:rsidRPr="003C7368" w:rsidRDefault="00DC6AF3" w:rsidP="00DC6AF3">
      <w:pPr>
        <w:rPr>
          <w:b/>
          <w:sz w:val="28"/>
          <w:szCs w:val="28"/>
          <w:lang w:val="pt-BR"/>
        </w:rPr>
      </w:pPr>
    </w:p>
    <w:bookmarkEnd w:id="10"/>
    <w:p w14:paraId="67A2EE7B" w14:textId="77777777" w:rsidR="00400038" w:rsidRPr="003C7368" w:rsidRDefault="00400038" w:rsidP="00400038">
      <w:pPr>
        <w:numPr>
          <w:ilvl w:val="0"/>
          <w:numId w:val="37"/>
        </w:numPr>
        <w:tabs>
          <w:tab w:val="clear" w:pos="360"/>
        </w:tabs>
        <w:ind w:left="1134" w:hanging="708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>DECLARATION</w:t>
      </w:r>
    </w:p>
    <w:p w14:paraId="70A3D7D9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ab/>
      </w:r>
    </w:p>
    <w:p w14:paraId="589C80A3" w14:textId="77777777" w:rsidR="00400038" w:rsidRPr="003C736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06FFE122" w14:textId="77777777" w:rsidR="00400038" w:rsidRPr="003C7368" w:rsidRDefault="00400038" w:rsidP="00400038">
      <w:pPr>
        <w:numPr>
          <w:ilvl w:val="0"/>
          <w:numId w:val="37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>CONSOLIDATION SHEET</w:t>
      </w:r>
    </w:p>
    <w:p w14:paraId="216C88C1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5BC71ED1" w14:textId="77777777" w:rsidR="00400038" w:rsidRPr="003C736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00F61571" w14:textId="77777777" w:rsidR="00400038" w:rsidRPr="003C7368" w:rsidRDefault="00400038" w:rsidP="00400038">
      <w:pPr>
        <w:numPr>
          <w:ilvl w:val="0"/>
          <w:numId w:val="37"/>
        </w:numPr>
        <w:tabs>
          <w:tab w:val="clear" w:pos="360"/>
          <w:tab w:val="num" w:pos="1134"/>
          <w:tab w:val="num" w:pos="1260"/>
        </w:tabs>
        <w:spacing w:before="80"/>
        <w:ind w:left="426" w:firstLine="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ALL TASKS for each ‘COURSE DRAWING’ </w:t>
      </w:r>
    </w:p>
    <w:p w14:paraId="7BA13789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72DC7868" w14:textId="77777777" w:rsidR="00400038" w:rsidRPr="003C736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ab/>
      </w:r>
    </w:p>
    <w:p w14:paraId="0F0419E8" w14:textId="77777777" w:rsidR="00400038" w:rsidRDefault="00400038" w:rsidP="00400038">
      <w:pPr>
        <w:numPr>
          <w:ilvl w:val="0"/>
          <w:numId w:val="37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</w:rPr>
      </w:pPr>
      <w:r w:rsidRPr="003C7368">
        <w:rPr>
          <w:rFonts w:ascii="Verdana" w:hAnsi="Verdana"/>
          <w:b/>
          <w:sz w:val="36"/>
          <w:szCs w:val="36"/>
        </w:rPr>
        <w:t>ALL EXAMINATION PAPERS</w:t>
      </w:r>
      <w:r w:rsidRPr="00400038">
        <w:rPr>
          <w:rFonts w:ascii="Verdana" w:hAnsi="Verdana"/>
          <w:b/>
          <w:sz w:val="36"/>
          <w:szCs w:val="36"/>
        </w:rPr>
        <w:t xml:space="preserve"> </w:t>
      </w:r>
    </w:p>
    <w:p w14:paraId="2B6290F4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7F5FB8E7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16457513" w14:textId="77777777" w:rsidR="00400038" w:rsidRPr="00400038" w:rsidRDefault="00400038" w:rsidP="00400038">
      <w:pPr>
        <w:numPr>
          <w:ilvl w:val="0"/>
          <w:numId w:val="37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Cs w:val="0"/>
          <w:i/>
          <w:iCs/>
          <w:sz w:val="36"/>
          <w:szCs w:val="36"/>
        </w:rPr>
      </w:pPr>
      <w:r w:rsidRPr="00400038">
        <w:rPr>
          <w:rFonts w:ascii="Verdana" w:hAnsi="Verdana"/>
          <w:bCs w:val="0"/>
          <w:i/>
          <w:iCs/>
          <w:sz w:val="36"/>
          <w:szCs w:val="36"/>
        </w:rPr>
        <w:t>ALL INFORMAL TESTS</w:t>
      </w:r>
    </w:p>
    <w:p w14:paraId="01A916D3" w14:textId="77777777" w:rsidR="00400038" w:rsidRDefault="00400038" w:rsidP="00400038">
      <w:pPr>
        <w:tabs>
          <w:tab w:val="num" w:pos="1134"/>
          <w:tab w:val="left" w:pos="1185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4EDD439D" w14:textId="77777777" w:rsidR="00400038" w:rsidRPr="003C7368" w:rsidRDefault="00400038" w:rsidP="00400038">
      <w:pPr>
        <w:tabs>
          <w:tab w:val="num" w:pos="1134"/>
          <w:tab w:val="left" w:pos="1185"/>
          <w:tab w:val="num" w:pos="1260"/>
        </w:tabs>
        <w:ind w:left="426"/>
        <w:rPr>
          <w:rFonts w:ascii="Verdana" w:hAnsi="Verdana"/>
          <w:b/>
          <w:sz w:val="36"/>
          <w:szCs w:val="36"/>
        </w:rPr>
      </w:pPr>
    </w:p>
    <w:p w14:paraId="5008CB4A" w14:textId="77777777" w:rsidR="00400038" w:rsidRDefault="00400038" w:rsidP="00400038">
      <w:pPr>
        <w:numPr>
          <w:ilvl w:val="0"/>
          <w:numId w:val="37"/>
        </w:numPr>
        <w:tabs>
          <w:tab w:val="clear" w:pos="360"/>
          <w:tab w:val="num" w:pos="1134"/>
          <w:tab w:val="num" w:pos="1260"/>
        </w:tabs>
        <w:ind w:left="426" w:firstLine="0"/>
        <w:rPr>
          <w:rFonts w:ascii="Verdana" w:hAnsi="Verdana"/>
          <w:b/>
          <w:sz w:val="36"/>
          <w:szCs w:val="36"/>
          <w:lang w:val="pt-BR"/>
        </w:rPr>
      </w:pPr>
      <w:r w:rsidRPr="004819D9">
        <w:rPr>
          <w:rFonts w:ascii="Verdana" w:hAnsi="Verdana"/>
          <w:b/>
          <w:sz w:val="36"/>
          <w:szCs w:val="36"/>
          <w:lang w:val="pt-BR"/>
        </w:rPr>
        <w:t xml:space="preserve">DAILY </w:t>
      </w:r>
      <w:r>
        <w:rPr>
          <w:rFonts w:ascii="Verdana" w:hAnsi="Verdana"/>
          <w:b/>
          <w:sz w:val="36"/>
          <w:szCs w:val="36"/>
          <w:lang w:val="pt-BR"/>
        </w:rPr>
        <w:t xml:space="preserve">DEVELOPMENTAL </w:t>
      </w:r>
      <w:r w:rsidRPr="004819D9">
        <w:rPr>
          <w:rFonts w:ascii="Verdana" w:hAnsi="Verdana"/>
          <w:b/>
          <w:sz w:val="36"/>
          <w:szCs w:val="36"/>
          <w:lang w:val="pt-BR"/>
        </w:rPr>
        <w:t>EXCERCISES</w:t>
      </w:r>
    </w:p>
    <w:p w14:paraId="7C6BA933" w14:textId="77777777" w:rsidR="00400038" w:rsidRDefault="00400038" w:rsidP="00400038">
      <w:pPr>
        <w:tabs>
          <w:tab w:val="num" w:pos="1134"/>
          <w:tab w:val="num" w:pos="1260"/>
        </w:tabs>
        <w:ind w:left="426"/>
        <w:rPr>
          <w:rFonts w:ascii="Verdana" w:hAnsi="Verdana"/>
          <w:b/>
          <w:sz w:val="36"/>
          <w:szCs w:val="36"/>
          <w:lang w:val="pt-BR"/>
        </w:rPr>
      </w:pPr>
      <w:r>
        <w:rPr>
          <w:rFonts w:ascii="Verdana" w:hAnsi="Verdana"/>
          <w:i/>
          <w:color w:val="808080" w:themeColor="background1" w:themeShade="80"/>
          <w:sz w:val="36"/>
          <w:szCs w:val="36"/>
        </w:rPr>
        <w:tab/>
      </w:r>
      <w:r w:rsidRPr="002F1AD3">
        <w:rPr>
          <w:rFonts w:ascii="Verdana" w:hAnsi="Verdana"/>
          <w:i/>
          <w:color w:val="808080" w:themeColor="background1" w:themeShade="80"/>
          <w:sz w:val="36"/>
          <w:szCs w:val="36"/>
        </w:rPr>
        <w:t>(Can be in separate file</w:t>
      </w:r>
      <w:r>
        <w:rPr>
          <w:rFonts w:ascii="Verdana" w:hAnsi="Verdana"/>
          <w:i/>
          <w:color w:val="808080" w:themeColor="background1" w:themeShade="80"/>
          <w:sz w:val="36"/>
          <w:szCs w:val="36"/>
        </w:rPr>
        <w:t>/folder</w:t>
      </w:r>
      <w:r w:rsidRPr="002F1AD3">
        <w:rPr>
          <w:rFonts w:ascii="Verdana" w:hAnsi="Verdana"/>
          <w:i/>
          <w:color w:val="808080" w:themeColor="background1" w:themeShade="80"/>
          <w:sz w:val="36"/>
          <w:szCs w:val="36"/>
        </w:rPr>
        <w:t>)</w:t>
      </w:r>
    </w:p>
    <w:p w14:paraId="54726224" w14:textId="77777777" w:rsidR="00A715D9" w:rsidRDefault="00A715D9" w:rsidP="00400038">
      <w:pPr>
        <w:ind w:left="1276" w:hanging="850"/>
        <w:jc w:val="center"/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2BE8A7" w14:textId="77777777" w:rsidR="00A715D9" w:rsidRDefault="00A715D9" w:rsidP="005016E1">
      <w:pPr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925E3" w14:textId="77777777" w:rsidR="00A715D9" w:rsidRDefault="00A715D9" w:rsidP="003D0D5F">
      <w:pPr>
        <w:jc w:val="center"/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7F396C" w14:textId="77777777" w:rsidR="00A715D9" w:rsidRDefault="00A715D9" w:rsidP="003D0D5F">
      <w:pPr>
        <w:jc w:val="center"/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CADAC5" w14:textId="77777777" w:rsidR="00A715D9" w:rsidRDefault="00A715D9" w:rsidP="003D0D5F">
      <w:pPr>
        <w:jc w:val="center"/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379F0B" w14:textId="77777777" w:rsidR="00400621" w:rsidRDefault="00400621" w:rsidP="003D0D5F">
      <w:pPr>
        <w:jc w:val="center"/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DD3CEB" w14:textId="77777777" w:rsidR="00400621" w:rsidRDefault="00400621" w:rsidP="003D0D5F">
      <w:pPr>
        <w:jc w:val="center"/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76C7A1" w14:textId="77777777" w:rsidR="00400621" w:rsidRDefault="00400621" w:rsidP="003D0D5F">
      <w:pPr>
        <w:jc w:val="center"/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D5578A" w14:textId="77777777" w:rsidR="00400621" w:rsidRPr="00400038" w:rsidRDefault="00400621" w:rsidP="003D0D5F">
      <w:pPr>
        <w:jc w:val="center"/>
        <w:rPr>
          <w:b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5FF513" w14:textId="77777777" w:rsidR="00BE5BC1" w:rsidRPr="00BE5BC1" w:rsidRDefault="00BE5BC1" w:rsidP="00BE5BC1">
      <w:pPr>
        <w:jc w:val="center"/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E5BC1">
        <w:rPr>
          <w:rFonts w:ascii="Arial Black" w:hAnsi="Arial Black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INEERING GRAPHICS &amp; DESIGN</w:t>
      </w:r>
    </w:p>
    <w:p w14:paraId="792D5783" w14:textId="77777777" w:rsidR="00400621" w:rsidRPr="00E92E07" w:rsidRDefault="00400621" w:rsidP="00400621">
      <w:pPr>
        <w:spacing w:line="360" w:lineRule="auto"/>
        <w:jc w:val="center"/>
        <w:rPr>
          <w:b/>
          <w:bCs w:val="0"/>
        </w:rPr>
      </w:pPr>
    </w:p>
    <w:p w14:paraId="5B8322F1" w14:textId="26E7FF80" w:rsidR="00400621" w:rsidRPr="00BE5BC1" w:rsidRDefault="00284727" w:rsidP="00400621">
      <w:pPr>
        <w:pStyle w:val="Heading1"/>
      </w:pPr>
      <w:r>
        <w:rPr>
          <w:rFonts w:ascii="Arial Black" w:hAnsi="Arial Black"/>
          <w:u w:val="single"/>
        </w:rPr>
        <w:t>2024</w:t>
      </w:r>
      <w:r w:rsidR="00BE5BC1" w:rsidRPr="00765F02">
        <w:t xml:space="preserve"> </w:t>
      </w:r>
      <w:r w:rsidR="00400621" w:rsidRPr="00765F02">
        <w:t xml:space="preserve">DECLARATION </w:t>
      </w:r>
      <w:r w:rsidR="00400621" w:rsidRPr="00BE5BC1">
        <w:t>BY LEARNER</w:t>
      </w:r>
    </w:p>
    <w:p w14:paraId="50E0562F" w14:textId="6BC11D32" w:rsidR="00400621" w:rsidRPr="00E92E07" w:rsidRDefault="00400621" w:rsidP="00400621">
      <w:pPr>
        <w:spacing w:line="360" w:lineRule="auto"/>
        <w:jc w:val="center"/>
        <w:rPr>
          <w:b/>
          <w:bCs w:val="0"/>
        </w:rPr>
      </w:pPr>
    </w:p>
    <w:p w14:paraId="495732B9" w14:textId="6A89E5F2" w:rsidR="00400621" w:rsidRPr="00E92E07" w:rsidRDefault="00BE5BC1" w:rsidP="00400621">
      <w:pPr>
        <w:spacing w:line="360" w:lineRule="auto"/>
        <w:jc w:val="center"/>
        <w:rPr>
          <w:b/>
          <w:bCs w:val="0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74A42E" wp14:editId="5B928D3B">
                <wp:simplePos x="0" y="0"/>
                <wp:positionH relativeFrom="column">
                  <wp:posOffset>885825</wp:posOffset>
                </wp:positionH>
                <wp:positionV relativeFrom="paragraph">
                  <wp:posOffset>6350</wp:posOffset>
                </wp:positionV>
                <wp:extent cx="4724400" cy="1718310"/>
                <wp:effectExtent l="19050" t="19050" r="19050" b="15240"/>
                <wp:wrapSquare wrapText="bothSides"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1C26" w14:textId="51A3617A" w:rsidR="00B52887" w:rsidRPr="00BE5BC1" w:rsidRDefault="00B52887" w:rsidP="00400621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BE5BC1">
                              <w:rPr>
                                <w:sz w:val="24"/>
                                <w:szCs w:val="24"/>
                              </w:rPr>
                              <w:t xml:space="preserve">SCHOOL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Pr="00BE5BC1"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6A3EA895" w14:textId="77777777" w:rsidR="00B52887" w:rsidRPr="00BE5BC1" w:rsidRDefault="00B52887" w:rsidP="00400621">
                            <w:pPr>
                              <w:rPr>
                                <w:b/>
                                <w:bCs w:val="0"/>
                              </w:rPr>
                            </w:pPr>
                          </w:p>
                          <w:p w14:paraId="00D6409D" w14:textId="77777777" w:rsidR="00B52887" w:rsidRPr="00BE5BC1" w:rsidRDefault="00B52887" w:rsidP="00400621">
                            <w:pPr>
                              <w:rPr>
                                <w:b/>
                                <w:bCs w:val="0"/>
                              </w:rPr>
                            </w:pPr>
                          </w:p>
                          <w:p w14:paraId="36796A67" w14:textId="77777777" w:rsidR="00B52887" w:rsidRPr="00BE5BC1" w:rsidRDefault="00B52887" w:rsidP="00400621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BE5BC1">
                              <w:rPr>
                                <w:b/>
                                <w:bCs w:val="0"/>
                              </w:rPr>
                              <w:t xml:space="preserve">NAME OF LEARNER: </w:t>
                            </w:r>
                            <w:r w:rsidRPr="00BE5BC1">
                              <w:t>__________________________________</w:t>
                            </w:r>
                          </w:p>
                          <w:p w14:paraId="6AF3C111" w14:textId="77777777" w:rsidR="00B52887" w:rsidRPr="00BE5BC1" w:rsidRDefault="00B52887" w:rsidP="00400621">
                            <w:r w:rsidRPr="00BE5BC1">
                              <w:rPr>
                                <w:b/>
                                <w:bCs w:val="0"/>
                              </w:rPr>
                              <w:t>(</w:t>
                            </w:r>
                            <w:r w:rsidRPr="00BE5BC1">
                              <w:t>Surname and First name)</w:t>
                            </w:r>
                          </w:p>
                          <w:p w14:paraId="2A6C83EA" w14:textId="77777777" w:rsidR="00B52887" w:rsidRPr="00BE5BC1" w:rsidRDefault="00B52887" w:rsidP="00400621">
                            <w:pPr>
                              <w:rPr>
                                <w:b/>
                                <w:bCs w:val="0"/>
                              </w:rPr>
                            </w:pPr>
                          </w:p>
                          <w:p w14:paraId="28DC68DB" w14:textId="3CA454DF" w:rsidR="00B52887" w:rsidRPr="00BE5BC1" w:rsidRDefault="00B52887" w:rsidP="00400621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BE5BC1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TEACHER’S NAME:</w:t>
                            </w:r>
                            <w:r w:rsidRPr="00BE5BC1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Pr="00BE5BC1"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4A42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69.75pt;margin-top:.5pt;width:372pt;height:13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" strokeweight="3pt">
                <v:textbox>
                  <w:txbxContent>
                    <w:p w14:paraId="13421C26" w14:textId="51A3617A" w:rsidR="00B52887" w:rsidRPr="00BE5BC1" w:rsidRDefault="00B52887" w:rsidP="00400621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BE5BC1">
                        <w:rPr>
                          <w:sz w:val="24"/>
                          <w:szCs w:val="24"/>
                        </w:rPr>
                        <w:t xml:space="preserve">SCHOOL: </w:t>
                      </w:r>
                      <w:r>
                        <w:rPr>
                          <w:sz w:val="24"/>
                          <w:szCs w:val="24"/>
                        </w:rPr>
                        <w:t>_________</w:t>
                      </w:r>
                      <w:r w:rsidRPr="00BE5BC1">
                        <w:rPr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6A3EA895" w14:textId="77777777" w:rsidR="00B52887" w:rsidRPr="00BE5BC1" w:rsidRDefault="00B52887" w:rsidP="00400621">
                      <w:pPr>
                        <w:rPr>
                          <w:b/>
                          <w:bCs w:val="0"/>
                        </w:rPr>
                      </w:pPr>
                    </w:p>
                    <w:p w14:paraId="00D6409D" w14:textId="77777777" w:rsidR="00B52887" w:rsidRPr="00BE5BC1" w:rsidRDefault="00B52887" w:rsidP="00400621">
                      <w:pPr>
                        <w:rPr>
                          <w:b/>
                          <w:bCs w:val="0"/>
                        </w:rPr>
                      </w:pPr>
                    </w:p>
                    <w:p w14:paraId="36796A67" w14:textId="77777777" w:rsidR="00B52887" w:rsidRPr="00BE5BC1" w:rsidRDefault="00B52887" w:rsidP="00400621">
                      <w:pPr>
                        <w:rPr>
                          <w:b/>
                          <w:bCs w:val="0"/>
                        </w:rPr>
                      </w:pPr>
                      <w:r w:rsidRPr="00BE5BC1">
                        <w:rPr>
                          <w:b/>
                          <w:bCs w:val="0"/>
                        </w:rPr>
                        <w:t xml:space="preserve">NAME OF LEARNER: </w:t>
                      </w:r>
                      <w:r w:rsidRPr="00BE5BC1">
                        <w:t>__________________________________</w:t>
                      </w:r>
                    </w:p>
                    <w:p w14:paraId="6AF3C111" w14:textId="77777777" w:rsidR="00B52887" w:rsidRPr="00BE5BC1" w:rsidRDefault="00B52887" w:rsidP="00400621">
                      <w:r w:rsidRPr="00BE5BC1">
                        <w:rPr>
                          <w:b/>
                          <w:bCs w:val="0"/>
                        </w:rPr>
                        <w:t>(</w:t>
                      </w:r>
                      <w:r w:rsidRPr="00BE5BC1">
                        <w:t>Surname and First name)</w:t>
                      </w:r>
                    </w:p>
                    <w:p w14:paraId="2A6C83EA" w14:textId="77777777" w:rsidR="00B52887" w:rsidRPr="00BE5BC1" w:rsidRDefault="00B52887" w:rsidP="00400621">
                      <w:pPr>
                        <w:rPr>
                          <w:b/>
                          <w:bCs w:val="0"/>
                        </w:rPr>
                      </w:pPr>
                    </w:p>
                    <w:p w14:paraId="28DC68DB" w14:textId="3CA454DF" w:rsidR="00B52887" w:rsidRPr="00BE5BC1" w:rsidRDefault="00B52887" w:rsidP="00400621">
                      <w:pPr>
                        <w:rPr>
                          <w:b/>
                          <w:bCs w:val="0"/>
                        </w:rPr>
                      </w:pPr>
                      <w:r w:rsidRPr="00BE5BC1">
                        <w:rPr>
                          <w:b/>
                          <w:bCs w:val="0"/>
                          <w:i/>
                          <w:iCs/>
                        </w:rPr>
                        <w:t>TEACHER’S NAME:</w:t>
                      </w:r>
                      <w:r w:rsidRPr="00BE5BC1">
                        <w:rPr>
                          <w:b/>
                          <w:bCs w:val="0"/>
                        </w:rPr>
                        <w:t xml:space="preserve"> </w:t>
                      </w:r>
                      <w:r w:rsidRPr="00BE5BC1"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1C165" w14:textId="77777777" w:rsidR="00400621" w:rsidRPr="00E92E07" w:rsidRDefault="00400621" w:rsidP="00400621">
      <w:pPr>
        <w:spacing w:line="360" w:lineRule="auto"/>
        <w:jc w:val="center"/>
        <w:rPr>
          <w:b/>
          <w:bCs w:val="0"/>
        </w:rPr>
      </w:pPr>
    </w:p>
    <w:p w14:paraId="42A4FF88" w14:textId="77777777" w:rsidR="00400621" w:rsidRPr="00E92E07" w:rsidRDefault="00400621" w:rsidP="00400621">
      <w:pPr>
        <w:spacing w:line="360" w:lineRule="auto"/>
        <w:jc w:val="center"/>
        <w:rPr>
          <w:b/>
          <w:bCs w:val="0"/>
        </w:rPr>
      </w:pPr>
    </w:p>
    <w:p w14:paraId="4EEBD4F4" w14:textId="77777777" w:rsidR="00400621" w:rsidRPr="00E92E07" w:rsidRDefault="00400621" w:rsidP="00400621">
      <w:pPr>
        <w:spacing w:line="360" w:lineRule="auto"/>
        <w:jc w:val="center"/>
        <w:rPr>
          <w:b/>
          <w:bCs w:val="0"/>
        </w:rPr>
      </w:pPr>
    </w:p>
    <w:p w14:paraId="48557898" w14:textId="77777777" w:rsidR="00400621" w:rsidRPr="00E92E07" w:rsidRDefault="00400621" w:rsidP="00400621">
      <w:pPr>
        <w:spacing w:line="360" w:lineRule="auto"/>
        <w:jc w:val="center"/>
        <w:rPr>
          <w:b/>
          <w:bCs w:val="0"/>
        </w:rPr>
      </w:pPr>
    </w:p>
    <w:p w14:paraId="120044E6" w14:textId="77777777" w:rsidR="00400621" w:rsidRPr="00E92E07" w:rsidRDefault="00400621" w:rsidP="00400621">
      <w:pPr>
        <w:spacing w:line="360" w:lineRule="auto"/>
        <w:jc w:val="center"/>
        <w:rPr>
          <w:b/>
          <w:bCs w:val="0"/>
        </w:rPr>
      </w:pPr>
    </w:p>
    <w:p w14:paraId="2F5FF1B0" w14:textId="77777777" w:rsidR="00400621" w:rsidRPr="00E92E07" w:rsidRDefault="00400621" w:rsidP="00400621">
      <w:pPr>
        <w:spacing w:line="360" w:lineRule="auto"/>
        <w:jc w:val="center"/>
        <w:rPr>
          <w:b/>
          <w:bCs w:val="0"/>
        </w:rPr>
      </w:pPr>
    </w:p>
    <w:p w14:paraId="0EC7C761" w14:textId="77777777" w:rsidR="00400621" w:rsidRPr="00E92E07" w:rsidRDefault="00C741B8" w:rsidP="00C741B8">
      <w:pPr>
        <w:pStyle w:val="BodyText"/>
        <w:ind w:left="7920"/>
        <w:rPr>
          <w:b/>
          <w:color w:val="000000"/>
        </w:rPr>
      </w:pPr>
      <w:r w:rsidRPr="00E416EC">
        <w:rPr>
          <w:color w:val="D9D9D9" w:themeColor="background1" w:themeShade="D9"/>
          <w:sz w:val="3"/>
          <w:szCs w:val="3"/>
        </w:rPr>
        <w:t>This document was created by Sarel de Bruin</w:t>
      </w:r>
    </w:p>
    <w:p w14:paraId="213890EF" w14:textId="77777777" w:rsidR="00C741B8" w:rsidRDefault="00C741B8" w:rsidP="00400621">
      <w:pPr>
        <w:pStyle w:val="BodyText"/>
        <w:spacing w:line="240" w:lineRule="auto"/>
        <w:rPr>
          <w:b/>
          <w:color w:val="000000"/>
        </w:rPr>
      </w:pPr>
    </w:p>
    <w:p w14:paraId="121CD940" w14:textId="77777777" w:rsidR="00400621" w:rsidRPr="00E92E07" w:rsidRDefault="00400621" w:rsidP="00400621">
      <w:pPr>
        <w:pStyle w:val="BodyText"/>
        <w:spacing w:line="240" w:lineRule="auto"/>
        <w:rPr>
          <w:b/>
          <w:color w:val="000000"/>
        </w:rPr>
      </w:pPr>
      <w:r w:rsidRPr="00E92E07">
        <w:rPr>
          <w:b/>
          <w:color w:val="000000"/>
        </w:rPr>
        <w:t xml:space="preserve">I hereby declare that the all </w:t>
      </w:r>
      <w:r w:rsidRPr="00E92E07">
        <w:rPr>
          <w:b/>
        </w:rPr>
        <w:t>assessment tasks</w:t>
      </w:r>
      <w:r w:rsidRPr="00E92E07">
        <w:rPr>
          <w:b/>
          <w:color w:val="000000"/>
        </w:rPr>
        <w:t xml:space="preserve"> submitted in this file for assessment is my own original work and has not been plagiarised, copied from someone else or previously submitted for assessment.</w:t>
      </w:r>
    </w:p>
    <w:p w14:paraId="77C7171B" w14:textId="77777777" w:rsidR="00400621" w:rsidRPr="00E92E07" w:rsidRDefault="00400621" w:rsidP="00400621">
      <w:pPr>
        <w:spacing w:line="360" w:lineRule="auto"/>
        <w:rPr>
          <w:b/>
        </w:rPr>
      </w:pPr>
    </w:p>
    <w:p w14:paraId="2BCE631E" w14:textId="77777777" w:rsidR="00400621" w:rsidRPr="00E92E07" w:rsidRDefault="00400621" w:rsidP="00400621">
      <w:pPr>
        <w:pStyle w:val="BodyText"/>
        <w:spacing w:line="240" w:lineRule="auto"/>
        <w:rPr>
          <w:b/>
        </w:rPr>
      </w:pPr>
      <w:r w:rsidRPr="00E92E07">
        <w:rPr>
          <w:b/>
        </w:rPr>
        <w:t>I agree that if it is determined by competent authorities that I have engaged in any fraudulent activities whatsoever in connection with my School-Based Assessment mark, then I shall completely forfeit all the marks gained.</w:t>
      </w:r>
    </w:p>
    <w:p w14:paraId="27BD3690" w14:textId="77777777" w:rsidR="00400621" w:rsidRDefault="00400621" w:rsidP="00400621">
      <w:pPr>
        <w:pStyle w:val="BodyText"/>
      </w:pPr>
    </w:p>
    <w:p w14:paraId="20E302CA" w14:textId="77777777" w:rsidR="00400621" w:rsidRPr="00E92E07" w:rsidRDefault="00400621" w:rsidP="00400621">
      <w:pPr>
        <w:pStyle w:val="BodyText"/>
      </w:pPr>
    </w:p>
    <w:p w14:paraId="3FEEB602" w14:textId="132D565E" w:rsidR="00400621" w:rsidRPr="00E92E07" w:rsidRDefault="00400621" w:rsidP="00400621">
      <w:r w:rsidRPr="00E92E07">
        <w:t xml:space="preserve">_______________________________               </w:t>
      </w:r>
      <w:r w:rsidR="00BE5BC1">
        <w:tab/>
      </w:r>
      <w:r w:rsidR="00BE5BC1">
        <w:tab/>
      </w:r>
      <w:r w:rsidRPr="00E92E07">
        <w:t>___________________</w:t>
      </w:r>
    </w:p>
    <w:p w14:paraId="43C92E2A" w14:textId="4D571616" w:rsidR="00400621" w:rsidRPr="00E92E07" w:rsidRDefault="00400621" w:rsidP="00400621">
      <w:pPr>
        <w:pStyle w:val="Heading2"/>
        <w:spacing w:before="0" w:after="0"/>
        <w:rPr>
          <w:i w:val="0"/>
          <w:sz w:val="24"/>
          <w:szCs w:val="24"/>
        </w:rPr>
      </w:pPr>
      <w:r w:rsidRPr="00E92E07">
        <w:rPr>
          <w:i w:val="0"/>
          <w:sz w:val="24"/>
          <w:szCs w:val="24"/>
        </w:rPr>
        <w:t xml:space="preserve">CANDIDATE’S SIGNATURE                                           </w:t>
      </w:r>
      <w:r w:rsidR="00BE5BC1">
        <w:rPr>
          <w:i w:val="0"/>
          <w:sz w:val="24"/>
          <w:szCs w:val="24"/>
        </w:rPr>
        <w:tab/>
      </w:r>
      <w:r w:rsidRPr="00E92E07">
        <w:rPr>
          <w:i w:val="0"/>
          <w:sz w:val="24"/>
          <w:szCs w:val="24"/>
        </w:rPr>
        <w:t>DATE</w:t>
      </w:r>
    </w:p>
    <w:p w14:paraId="17FCC705" w14:textId="77777777" w:rsidR="00400621" w:rsidRDefault="00400621" w:rsidP="00400621">
      <w:pPr>
        <w:pStyle w:val="Heading2"/>
        <w:spacing w:before="0" w:after="0"/>
        <w:rPr>
          <w:sz w:val="24"/>
          <w:szCs w:val="24"/>
        </w:rPr>
      </w:pPr>
    </w:p>
    <w:p w14:paraId="576BC269" w14:textId="77777777" w:rsidR="00400621" w:rsidRPr="00E92E07" w:rsidRDefault="00400621" w:rsidP="00400621">
      <w:pPr>
        <w:pStyle w:val="Heading2"/>
        <w:spacing w:before="0" w:after="0"/>
        <w:rPr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D1A0E7" wp14:editId="6F16A3F8">
                <wp:simplePos x="0" y="0"/>
                <wp:positionH relativeFrom="column">
                  <wp:posOffset>3314700</wp:posOffset>
                </wp:positionH>
                <wp:positionV relativeFrom="paragraph">
                  <wp:posOffset>575945</wp:posOffset>
                </wp:positionV>
                <wp:extent cx="2743200" cy="1828800"/>
                <wp:effectExtent l="9525" t="13970" r="9525" b="5080"/>
                <wp:wrapSquare wrapText="bothSides"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BC50" w14:textId="77777777" w:rsidR="00B52887" w:rsidRDefault="00B52887" w:rsidP="00400621"/>
                          <w:p w14:paraId="5649157D" w14:textId="77777777" w:rsidR="00B52887" w:rsidRDefault="00B52887" w:rsidP="00400621"/>
                          <w:p w14:paraId="4CCA40BD" w14:textId="77777777" w:rsidR="00B52887" w:rsidRDefault="00B52887" w:rsidP="00400621"/>
                          <w:p w14:paraId="062274D2" w14:textId="77777777" w:rsidR="00B52887" w:rsidRDefault="00B52887" w:rsidP="00400621"/>
                          <w:p w14:paraId="72E84DD0" w14:textId="77777777" w:rsidR="00B52887" w:rsidRDefault="00B52887" w:rsidP="00400621">
                            <w:pPr>
                              <w:jc w:val="center"/>
                            </w:pPr>
                            <w:r>
                              <w:t>SCHOO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A0E7" id="Text Box 18" o:spid="_x0000_s1027" type="#_x0000_t202" style="position:absolute;margin-left:261pt;margin-top:45.35pt;width:3in;height:2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AOGAIAADM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">
                <v:textbox>
                  <w:txbxContent>
                    <w:p w14:paraId="22D4BC50" w14:textId="77777777" w:rsidR="00B52887" w:rsidRDefault="00B52887" w:rsidP="00400621"/>
                    <w:p w14:paraId="5649157D" w14:textId="77777777" w:rsidR="00B52887" w:rsidRDefault="00B52887" w:rsidP="00400621"/>
                    <w:p w14:paraId="4CCA40BD" w14:textId="77777777" w:rsidR="00B52887" w:rsidRDefault="00B52887" w:rsidP="00400621"/>
                    <w:p w14:paraId="062274D2" w14:textId="77777777" w:rsidR="00B52887" w:rsidRDefault="00B52887" w:rsidP="00400621"/>
                    <w:p w14:paraId="72E84DD0" w14:textId="77777777" w:rsidR="00B52887" w:rsidRDefault="00B52887" w:rsidP="00400621">
                      <w:pPr>
                        <w:jc w:val="center"/>
                      </w:pPr>
                      <w:r>
                        <w:t>SCHOOL 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2E07">
        <w:rPr>
          <w:sz w:val="24"/>
          <w:szCs w:val="24"/>
        </w:rPr>
        <w:t>As far as I know, the above statement by the candidate is true and I accept that the work offered is his / her own.</w:t>
      </w:r>
    </w:p>
    <w:p w14:paraId="5C0E2DCE" w14:textId="77777777" w:rsidR="00400621" w:rsidRPr="00E92E07" w:rsidRDefault="00400621" w:rsidP="00400621"/>
    <w:p w14:paraId="270014C0" w14:textId="77777777" w:rsidR="00400621" w:rsidRPr="00E92E07" w:rsidRDefault="00400621" w:rsidP="00400621"/>
    <w:p w14:paraId="4928C638" w14:textId="77777777" w:rsidR="00400621" w:rsidRDefault="00400621" w:rsidP="00400621">
      <w:pPr>
        <w:jc w:val="both"/>
        <w:rPr>
          <w:lang w:val="fr-FR"/>
        </w:rPr>
      </w:pPr>
    </w:p>
    <w:p w14:paraId="3C491C39" w14:textId="77777777" w:rsidR="00400621" w:rsidRPr="00E92E07" w:rsidRDefault="00400621" w:rsidP="00400621">
      <w:pPr>
        <w:jc w:val="both"/>
      </w:pPr>
      <w:r w:rsidRPr="00E92E07">
        <w:rPr>
          <w:lang w:val="fr-FR"/>
        </w:rPr>
        <w:t>_______________________________</w:t>
      </w:r>
    </w:p>
    <w:p w14:paraId="5BCC944B" w14:textId="77777777" w:rsidR="00400621" w:rsidRPr="00E92E07" w:rsidRDefault="00400621" w:rsidP="00400621">
      <w:pPr>
        <w:pStyle w:val="Heading3"/>
        <w:spacing w:before="0" w:after="0"/>
        <w:rPr>
          <w:i/>
          <w:sz w:val="24"/>
          <w:szCs w:val="24"/>
          <w:lang w:val="fr-FR"/>
        </w:rPr>
      </w:pPr>
      <w:r w:rsidRPr="00E92E07">
        <w:rPr>
          <w:i/>
          <w:sz w:val="24"/>
          <w:szCs w:val="24"/>
        </w:rPr>
        <w:t>TEACHER’S</w:t>
      </w:r>
      <w:r w:rsidRPr="00E92E07">
        <w:rPr>
          <w:i/>
          <w:sz w:val="24"/>
          <w:szCs w:val="24"/>
          <w:lang w:val="fr-FR"/>
        </w:rPr>
        <w:t xml:space="preserve"> SIGNATURE</w:t>
      </w:r>
    </w:p>
    <w:p w14:paraId="5261D610" w14:textId="77777777" w:rsidR="00400621" w:rsidRPr="00E92E07" w:rsidRDefault="00400621" w:rsidP="00400621">
      <w:pPr>
        <w:rPr>
          <w:i/>
          <w:lang w:val="fr-FR"/>
        </w:rPr>
      </w:pPr>
    </w:p>
    <w:p w14:paraId="0E5E1555" w14:textId="77777777" w:rsidR="00400621" w:rsidRPr="00E92E07" w:rsidRDefault="00400621" w:rsidP="00400621">
      <w:pPr>
        <w:rPr>
          <w:i/>
          <w:lang w:val="fr-FR"/>
        </w:rPr>
      </w:pPr>
    </w:p>
    <w:p w14:paraId="4A651879" w14:textId="77777777" w:rsidR="00400621" w:rsidRPr="00E92E07" w:rsidRDefault="00400621" w:rsidP="00400621">
      <w:pPr>
        <w:rPr>
          <w:i/>
          <w:lang w:val="fr-FR"/>
        </w:rPr>
      </w:pPr>
      <w:r w:rsidRPr="00E92E07">
        <w:rPr>
          <w:i/>
          <w:lang w:val="fr-FR"/>
        </w:rPr>
        <w:t>___________________</w:t>
      </w:r>
    </w:p>
    <w:p w14:paraId="2368B572" w14:textId="77777777" w:rsidR="00400621" w:rsidRPr="00E92E07" w:rsidRDefault="00400621" w:rsidP="00400621">
      <w:pPr>
        <w:pStyle w:val="Heading2"/>
        <w:spacing w:before="0" w:after="0"/>
        <w:rPr>
          <w:sz w:val="24"/>
          <w:szCs w:val="24"/>
          <w:lang w:val="fr-FR"/>
        </w:rPr>
      </w:pPr>
      <w:r w:rsidRPr="00E92E07">
        <w:rPr>
          <w:sz w:val="24"/>
          <w:szCs w:val="24"/>
          <w:lang w:val="fr-FR"/>
        </w:rPr>
        <w:t>DATE</w:t>
      </w:r>
    </w:p>
    <w:p w14:paraId="0305A7F1" w14:textId="77777777" w:rsidR="00400621" w:rsidRDefault="00400621" w:rsidP="00400621">
      <w:pPr>
        <w:pStyle w:val="Title"/>
        <w:rPr>
          <w:lang w:val="fr-FR"/>
        </w:rPr>
      </w:pPr>
    </w:p>
    <w:p w14:paraId="0B086DA5" w14:textId="77777777" w:rsidR="00400621" w:rsidRDefault="00400621" w:rsidP="00400621">
      <w:pPr>
        <w:pStyle w:val="Title"/>
        <w:rPr>
          <w:lang w:val="fr-FR"/>
        </w:rPr>
      </w:pPr>
    </w:p>
    <w:p w14:paraId="5D63030C" w14:textId="77777777" w:rsidR="00400621" w:rsidRDefault="00400621" w:rsidP="00400621">
      <w:pPr>
        <w:rPr>
          <w:sz w:val="2"/>
        </w:rPr>
      </w:pPr>
    </w:p>
    <w:p w14:paraId="3A78C55B" w14:textId="77777777" w:rsidR="00400621" w:rsidRDefault="00400621" w:rsidP="00400621">
      <w:pPr>
        <w:rPr>
          <w:sz w:val="2"/>
        </w:rPr>
      </w:pPr>
    </w:p>
    <w:p w14:paraId="46381517" w14:textId="77777777" w:rsidR="00400621" w:rsidRDefault="00400621" w:rsidP="00400621">
      <w:pPr>
        <w:rPr>
          <w:sz w:val="2"/>
        </w:rPr>
      </w:pPr>
    </w:p>
    <w:p w14:paraId="708DF5CF" w14:textId="77777777" w:rsidR="00400621" w:rsidRDefault="00C741B8" w:rsidP="00C741B8">
      <w:pPr>
        <w:ind w:left="8640"/>
        <w:rPr>
          <w:sz w:val="2"/>
        </w:rPr>
      </w:pPr>
      <w:r w:rsidRPr="00E416EC">
        <w:rPr>
          <w:noProof/>
          <w:color w:val="D9D9D9" w:themeColor="background1" w:themeShade="D9"/>
          <w:sz w:val="3"/>
          <w:szCs w:val="3"/>
        </w:rPr>
        <w:t>This document was created by Sarel de Bruin</w:t>
      </w:r>
    </w:p>
    <w:p w14:paraId="7CBE82EF" w14:textId="77777777" w:rsidR="00BE5BC1" w:rsidRDefault="00BE5BC1" w:rsidP="00765F02">
      <w:pPr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9D310B" w14:textId="77777777" w:rsidR="00A715D9" w:rsidRDefault="00A715D9" w:rsidP="005016E1">
      <w:pPr>
        <w:rPr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715D9" w:rsidSect="001A320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907" w:right="567" w:bottom="1080" w:left="1080" w:header="450" w:footer="304" w:gutter="0"/>
          <w:pgNumType w:start="0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360"/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793"/>
        <w:gridCol w:w="1264"/>
        <w:gridCol w:w="354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36"/>
        <w:gridCol w:w="254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</w:tblGrid>
      <w:tr w:rsidR="00A715D9" w14:paraId="37608450" w14:textId="77777777" w:rsidTr="005506F0">
        <w:trPr>
          <w:trHeight w:val="300"/>
        </w:trPr>
        <w:tc>
          <w:tcPr>
            <w:tcW w:w="14791" w:type="dxa"/>
            <w:gridSpan w:val="49"/>
            <w:tcBorders>
              <w:top w:val="nil"/>
              <w:left w:val="nil"/>
              <w:bottom w:val="double" w:sz="18" w:space="0" w:color="auto"/>
              <w:right w:val="nil"/>
            </w:tcBorders>
            <w:vAlign w:val="center"/>
          </w:tcPr>
          <w:p w14:paraId="501BC030" w14:textId="77777777" w:rsidR="00BE5BC1" w:rsidRDefault="00BE5BC1" w:rsidP="0012469A">
            <w:pPr>
              <w:ind w:right="113"/>
              <w:jc w:val="center"/>
              <w:rPr>
                <w:b/>
              </w:rPr>
            </w:pPr>
          </w:p>
          <w:p w14:paraId="6E6F1AB5" w14:textId="34400137" w:rsidR="00A715D9" w:rsidRPr="005016E1" w:rsidRDefault="00A715D9" w:rsidP="0012469A">
            <w:pPr>
              <w:ind w:right="113"/>
              <w:jc w:val="center"/>
            </w:pPr>
            <w:r w:rsidRPr="005016E1">
              <w:rPr>
                <w:b/>
              </w:rPr>
              <w:t>E</w:t>
            </w:r>
            <w:r w:rsidRPr="005016E1">
              <w:t xml:space="preserve">NGINEERING </w:t>
            </w:r>
            <w:r w:rsidRPr="005016E1">
              <w:rPr>
                <w:b/>
              </w:rPr>
              <w:t>G</w:t>
            </w:r>
            <w:r w:rsidRPr="005016E1">
              <w:t xml:space="preserve">RAPHICS &amp; </w:t>
            </w:r>
            <w:r w:rsidRPr="005016E1">
              <w:rPr>
                <w:b/>
              </w:rPr>
              <w:t>D</w:t>
            </w:r>
            <w:r w:rsidRPr="005016E1">
              <w:t xml:space="preserve">ESIGN </w:t>
            </w:r>
            <w:r w:rsidRPr="005016E1">
              <w:rPr>
                <w:b/>
              </w:rPr>
              <w:t>DAILY</w:t>
            </w:r>
            <w:r w:rsidRPr="005016E1">
              <w:t xml:space="preserve"> </w:t>
            </w:r>
            <w:r w:rsidRPr="005016E1">
              <w:rPr>
                <w:b/>
              </w:rPr>
              <w:t>RECORD</w:t>
            </w:r>
            <w:r w:rsidR="00C31662">
              <w:rPr>
                <w:b/>
              </w:rPr>
              <w:t>ING</w:t>
            </w:r>
            <w:r w:rsidR="00C31662">
              <w:t>/</w:t>
            </w:r>
            <w:r w:rsidRPr="005016E1">
              <w:rPr>
                <w:b/>
              </w:rPr>
              <w:t>CONTROL</w:t>
            </w:r>
            <w:r w:rsidRPr="005016E1">
              <w:t xml:space="preserve"> </w:t>
            </w:r>
            <w:r w:rsidRPr="005016E1">
              <w:rPr>
                <w:b/>
              </w:rPr>
              <w:t>SHEET</w:t>
            </w:r>
          </w:p>
        </w:tc>
      </w:tr>
      <w:tr w:rsidR="00A715D9" w14:paraId="38DD2E18" w14:textId="77777777" w:rsidTr="005506F0">
        <w:trPr>
          <w:trHeight w:val="128"/>
        </w:trPr>
        <w:tc>
          <w:tcPr>
            <w:tcW w:w="3416" w:type="dxa"/>
            <w:gridSpan w:val="3"/>
            <w:vMerge w:val="restart"/>
            <w:tcBorders>
              <w:top w:val="double" w:sz="18" w:space="0" w:color="auto"/>
              <w:left w:val="double" w:sz="18" w:space="0" w:color="auto"/>
              <w:right w:val="single" w:sz="18" w:space="0" w:color="auto"/>
            </w:tcBorders>
            <w:vAlign w:val="center"/>
          </w:tcPr>
          <w:p w14:paraId="0CC0B148" w14:textId="77777777" w:rsidR="00A715D9" w:rsidRPr="00C31662" w:rsidRDefault="00A715D9" w:rsidP="005506F0">
            <w:pPr>
              <w:jc w:val="center"/>
              <w:rPr>
                <w:b/>
                <w:lang w:val="en-US"/>
              </w:rPr>
            </w:pPr>
            <w:r w:rsidRPr="00C31662">
              <w:rPr>
                <w:b/>
                <w:lang w:val="en-US"/>
              </w:rPr>
              <w:t>GRADE: ___</w:t>
            </w:r>
            <w:proofErr w:type="gramStart"/>
            <w:r w:rsidRPr="00C31662">
              <w:rPr>
                <w:b/>
                <w:lang w:val="en-US"/>
              </w:rPr>
              <w:t>_  /</w:t>
            </w:r>
            <w:proofErr w:type="gramEnd"/>
            <w:r w:rsidRPr="00C31662">
              <w:rPr>
                <w:b/>
                <w:lang w:val="en-US"/>
              </w:rPr>
              <w:t xml:space="preserve"> ____</w:t>
            </w:r>
          </w:p>
          <w:p w14:paraId="575DBDD1" w14:textId="77777777" w:rsidR="00A715D9" w:rsidRPr="00C31662" w:rsidRDefault="00A715D9" w:rsidP="005506F0">
            <w:pPr>
              <w:spacing w:before="120"/>
              <w:rPr>
                <w:b/>
                <w:lang w:val="en-US"/>
              </w:rPr>
            </w:pPr>
            <w:r w:rsidRPr="00C31662">
              <w:rPr>
                <w:b/>
                <w:lang w:val="en-US"/>
              </w:rPr>
              <w:t xml:space="preserve">         PAGE: _____</w:t>
            </w:r>
          </w:p>
          <w:p w14:paraId="4247F0A3" w14:textId="665045FB" w:rsidR="00A715D9" w:rsidRPr="00547497" w:rsidRDefault="00C31662" w:rsidP="00C31662">
            <w:pPr>
              <w:spacing w:before="120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A715D9" w:rsidRPr="00C31662">
              <w:rPr>
                <w:b/>
                <w:lang w:val="en-US"/>
              </w:rPr>
              <w:t>TERM(S): _________</w:t>
            </w:r>
          </w:p>
        </w:tc>
        <w:tc>
          <w:tcPr>
            <w:tcW w:w="11375" w:type="dxa"/>
            <w:gridSpan w:val="46"/>
            <w:tcBorders>
              <w:top w:val="double" w:sz="18" w:space="0" w:color="auto"/>
              <w:left w:val="single" w:sz="18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5CE784C4" w14:textId="588DEFE6" w:rsidR="00A715D9" w:rsidRPr="00547497" w:rsidRDefault="00A715D9" w:rsidP="00DF28D3">
            <w:pPr>
              <w:ind w:left="113" w:right="113"/>
              <w:jc w:val="right"/>
              <w:rPr>
                <w:rFonts w:ascii="Arial Narrow" w:hAnsi="Arial Narrow"/>
                <w:b/>
              </w:rPr>
            </w:pPr>
            <w:r w:rsidRPr="00547497">
              <w:rPr>
                <w:b/>
              </w:rPr>
              <w:t>EXERCISE /TASK</w:t>
            </w:r>
            <w:r w:rsidR="00C31662">
              <w:rPr>
                <w:b/>
              </w:rPr>
              <w:t>/ACTIVITY</w:t>
            </w:r>
            <w:r w:rsidR="00DF28D3">
              <w:rPr>
                <w:b/>
              </w:rPr>
              <w:t xml:space="preserve">                                                          </w:t>
            </w:r>
            <w:r w:rsidR="00DF28D3" w:rsidRPr="00E416EC">
              <w:rPr>
                <w:noProof/>
                <w:color w:val="D9D9D9" w:themeColor="background1" w:themeShade="D9"/>
                <w:sz w:val="3"/>
                <w:szCs w:val="3"/>
              </w:rPr>
              <w:t xml:space="preserve"> This document was created by Sarel de Bruin</w:t>
            </w:r>
          </w:p>
        </w:tc>
      </w:tr>
      <w:tr w:rsidR="00A715D9" w14:paraId="5E11455E" w14:textId="77777777" w:rsidTr="00C31662">
        <w:trPr>
          <w:cantSplit/>
          <w:trHeight w:val="1054"/>
        </w:trPr>
        <w:tc>
          <w:tcPr>
            <w:tcW w:w="3416" w:type="dxa"/>
            <w:gridSpan w:val="3"/>
            <w:vMerge/>
            <w:tcBorders>
              <w:left w:val="doub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3E0EDC" w14:textId="77777777" w:rsidR="00A715D9" w:rsidRPr="00547497" w:rsidRDefault="00A715D9" w:rsidP="005506F0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CCD3FB" w14:textId="77777777" w:rsidR="00A715D9" w:rsidRPr="00547497" w:rsidRDefault="00A715D9" w:rsidP="005506F0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47497">
              <w:rPr>
                <w:rFonts w:ascii="Arial Narrow" w:hAnsi="Arial Narrow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ED17A8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B148D9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4464E1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DEE07B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56B93C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0CF184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9A09B3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73136F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BD6963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80A931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E7BFC7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B4FC41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3DFD9C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374C21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703B2C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9ACEC4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FB0F7E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8E29E4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E9F6DC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B00009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E0FE4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B487A1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C3F13F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0ADBD9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0E520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82FFE6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9FFD63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C888D7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6A40E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4081FA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C74C4E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C7292D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8358D9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F44AD5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1E7AA98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883B32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3CCEC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E958D3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013705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A8A6A3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0DBAAB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BF0AE9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26FDA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59C48F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53D64491" w14:textId="77777777" w:rsidR="00A715D9" w:rsidRPr="00547497" w:rsidRDefault="00A715D9" w:rsidP="005506F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715D9" w14:paraId="0C84E8CC" w14:textId="77777777" w:rsidTr="00C31662">
        <w:trPr>
          <w:cantSplit/>
          <w:trHeight w:val="351"/>
        </w:trPr>
        <w:tc>
          <w:tcPr>
            <w:tcW w:w="359" w:type="dxa"/>
            <w:tcBorders>
              <w:top w:val="single" w:sz="12" w:space="0" w:color="auto"/>
              <w:left w:val="double" w:sz="18" w:space="0" w:color="auto"/>
              <w:bottom w:val="double" w:sz="12" w:space="0" w:color="auto"/>
            </w:tcBorders>
            <w:vAlign w:val="center"/>
          </w:tcPr>
          <w:p w14:paraId="579F070E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  <w:r w:rsidRPr="00547497">
              <w:rPr>
                <w:rFonts w:ascii="Arial Narrow" w:hAnsi="Arial Narrow"/>
                <w:sz w:val="16"/>
                <w:szCs w:val="16"/>
              </w:rPr>
              <w:t>Nr</w:t>
            </w:r>
          </w:p>
        </w:tc>
        <w:tc>
          <w:tcPr>
            <w:tcW w:w="1793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0ADE911C" w14:textId="77777777" w:rsidR="00A715D9" w:rsidRPr="00547497" w:rsidRDefault="00A715D9" w:rsidP="005506F0">
            <w:pPr>
              <w:rPr>
                <w:lang w:val="en-US"/>
              </w:rPr>
            </w:pPr>
            <w:r w:rsidRPr="00547497">
              <w:rPr>
                <w:lang w:val="en-US"/>
              </w:rPr>
              <w:t>SURNAME</w:t>
            </w:r>
          </w:p>
        </w:tc>
        <w:tc>
          <w:tcPr>
            <w:tcW w:w="1264" w:type="dxa"/>
            <w:tcBorders>
              <w:top w:val="single" w:sz="12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17719DAA" w14:textId="77777777" w:rsidR="00A715D9" w:rsidRPr="00547497" w:rsidRDefault="00A715D9" w:rsidP="005506F0">
            <w:pPr>
              <w:rPr>
                <w:lang w:val="en-US"/>
              </w:rPr>
            </w:pPr>
            <w:r w:rsidRPr="00547497">
              <w:rPr>
                <w:lang w:val="en-US"/>
              </w:rPr>
              <w:t>NAME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CBA48F6" w14:textId="77777777" w:rsidR="00A715D9" w:rsidRPr="00547497" w:rsidRDefault="00A715D9" w:rsidP="005506F0">
            <w:pPr>
              <w:ind w:left="-113" w:right="-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</w:tcPr>
          <w:p w14:paraId="118E0D24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119AD6A7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7C297D76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5EBF0BEE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6239913C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55859A97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1886D00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69CA39D1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E18F633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6EA9B759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7FEBD3B4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1525A2B2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5FDF3558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110E5108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6D474E22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638D7153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44416A79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1C9E7E53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760EBE1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2C45D348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DC74202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303BF9D4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7EC0F36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6105241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3B302D9A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42524A4E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69F9789C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2294F68E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47C35F0E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2D228224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1FE761B1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A9B8923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BE8C249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7B721154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</w:tcBorders>
          </w:tcPr>
          <w:p w14:paraId="620FC72A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bottom w:val="double" w:sz="12" w:space="0" w:color="auto"/>
              <w:right w:val="single" w:sz="2" w:space="0" w:color="auto"/>
            </w:tcBorders>
          </w:tcPr>
          <w:p w14:paraId="125875A5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66A5F72F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808A16A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4E252318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1C0236B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431B6F3A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0E86D61F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65D129C4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14:paraId="243C417C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double" w:sz="18" w:space="0" w:color="auto"/>
            </w:tcBorders>
          </w:tcPr>
          <w:p w14:paraId="36A9007F" w14:textId="77777777" w:rsidR="00A715D9" w:rsidRPr="00547497" w:rsidRDefault="00A715D9" w:rsidP="005506F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0E00" w14:paraId="6AD363E3" w14:textId="77777777" w:rsidTr="00C31662">
        <w:tc>
          <w:tcPr>
            <w:tcW w:w="359" w:type="dxa"/>
            <w:tcBorders>
              <w:top w:val="double" w:sz="12" w:space="0" w:color="auto"/>
              <w:left w:val="double" w:sz="18" w:space="0" w:color="auto"/>
            </w:tcBorders>
            <w:shd w:val="clear" w:color="auto" w:fill="E0E0E0"/>
            <w:vAlign w:val="center"/>
          </w:tcPr>
          <w:p w14:paraId="61E399B9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  <w:r w:rsidRPr="00547497">
              <w:rPr>
                <w:sz w:val="16"/>
                <w:szCs w:val="16"/>
              </w:rPr>
              <w:t>1</w:t>
            </w:r>
          </w:p>
        </w:tc>
        <w:tc>
          <w:tcPr>
            <w:tcW w:w="1793" w:type="dxa"/>
            <w:tcBorders>
              <w:top w:val="double" w:sz="12" w:space="0" w:color="auto"/>
            </w:tcBorders>
            <w:shd w:val="clear" w:color="auto" w:fill="E0E0E0"/>
            <w:vAlign w:val="center"/>
          </w:tcPr>
          <w:p w14:paraId="738D3036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doub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A7F77F0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doub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728F074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89D69CE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9F0F19C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B71A51F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1D8599F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3F30DEB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E69AC3C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7017F04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F72BB28" w14:textId="77777777" w:rsidR="00A715D9" w:rsidRDefault="00A715D9" w:rsidP="005506F0"/>
        </w:tc>
        <w:tc>
          <w:tcPr>
            <w:tcW w:w="23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F82CD4A" w14:textId="77777777" w:rsidR="00A715D9" w:rsidRDefault="00A715D9" w:rsidP="005506F0"/>
        </w:tc>
        <w:tc>
          <w:tcPr>
            <w:tcW w:w="254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80A6EF7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34FE6D3" w14:textId="77777777" w:rsidR="00A715D9" w:rsidRDefault="00A715D9" w:rsidP="005506F0"/>
        </w:tc>
        <w:tc>
          <w:tcPr>
            <w:tcW w:w="244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B57187A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752C269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CF8F190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557FCB9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B873620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D343932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7832F9E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EC6B55C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8287905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3B76C31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EBE5031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6175113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78E27B0" w14:textId="77777777" w:rsidR="00A715D9" w:rsidRDefault="00A715D9" w:rsidP="005506F0"/>
        </w:tc>
        <w:tc>
          <w:tcPr>
            <w:tcW w:w="244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3953FFD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FC49776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3F37FCF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F7AD7ED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6BA93FD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ECC122C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5E203D7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ABA317C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4094ED8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6422846A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B3ECF72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3A90255" w14:textId="77777777" w:rsidR="00A715D9" w:rsidRDefault="00A715D9" w:rsidP="005506F0"/>
        </w:tc>
        <w:tc>
          <w:tcPr>
            <w:tcW w:w="244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5CB6061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63D397D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5D3387D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32B0992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51B1109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A696ECC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9CC4A80" w14:textId="77777777" w:rsidR="00A715D9" w:rsidRDefault="00A715D9" w:rsidP="005506F0"/>
        </w:tc>
        <w:tc>
          <w:tcPr>
            <w:tcW w:w="2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7D52C16D" w14:textId="77777777" w:rsidR="00A715D9" w:rsidRDefault="00A715D9" w:rsidP="005506F0"/>
        </w:tc>
      </w:tr>
      <w:tr w:rsidR="00A715D9" w14:paraId="2A094080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4AABEDE1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  <w:r w:rsidRPr="00547497">
              <w:rPr>
                <w:sz w:val="16"/>
                <w:szCs w:val="16"/>
              </w:rPr>
              <w:t>2</w:t>
            </w:r>
          </w:p>
        </w:tc>
        <w:tc>
          <w:tcPr>
            <w:tcW w:w="1793" w:type="dxa"/>
            <w:vAlign w:val="center"/>
          </w:tcPr>
          <w:p w14:paraId="40D1B8AA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48A62920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84828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169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46E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B26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0DB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D51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AD7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A86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FA90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5848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803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E74A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D5A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445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24F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ADC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FAD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0FD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00C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93C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563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36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454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D55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0E59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387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CF5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6F6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A55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582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47B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B02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364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989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E48FC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CA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7FA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4F7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720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3C9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8D5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6C5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030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015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529E9D66" w14:textId="77777777" w:rsidR="00A715D9" w:rsidRDefault="00A715D9" w:rsidP="005506F0"/>
        </w:tc>
      </w:tr>
      <w:tr w:rsidR="00690E00" w14:paraId="2DEBEF17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3FFC49C3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  <w:r w:rsidRPr="00547497">
              <w:rPr>
                <w:sz w:val="16"/>
                <w:szCs w:val="16"/>
              </w:rPr>
              <w:t>3</w:t>
            </w:r>
          </w:p>
        </w:tc>
        <w:tc>
          <w:tcPr>
            <w:tcW w:w="1793" w:type="dxa"/>
            <w:shd w:val="clear" w:color="auto" w:fill="E0E0E0"/>
            <w:vAlign w:val="center"/>
          </w:tcPr>
          <w:p w14:paraId="4CA6A0D2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2F74701B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0FD912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AB65AB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0C3C8C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1FA0BA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09ECB1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6E1C4E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E4C082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5E143B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DEEA563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74B7067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423E40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FF0AF40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F7FECA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9A6008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06E462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186389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53593F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37AD49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A3A39A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6C26B7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BA1D67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AACDD4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4B1F56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A1FB5D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D8F37D7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A5E2B4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9AF9D3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2EE6A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F544E5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04D609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37FD26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9B8A1A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B1F29E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597B51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780B57A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62F484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EF4FA74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738F72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F6D6F4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453AD4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92C0BA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9C81E1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D36840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F75266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3C4E9662" w14:textId="77777777" w:rsidR="00A715D9" w:rsidRDefault="00A715D9" w:rsidP="005506F0"/>
        </w:tc>
      </w:tr>
      <w:tr w:rsidR="00A715D9" w14:paraId="64A448DB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4F4015C1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  <w:r w:rsidRPr="00547497">
              <w:rPr>
                <w:sz w:val="16"/>
                <w:szCs w:val="16"/>
              </w:rPr>
              <w:t>4</w:t>
            </w:r>
          </w:p>
        </w:tc>
        <w:tc>
          <w:tcPr>
            <w:tcW w:w="1793" w:type="dxa"/>
            <w:vAlign w:val="center"/>
          </w:tcPr>
          <w:p w14:paraId="688F6321" w14:textId="77777777" w:rsidR="00A715D9" w:rsidRPr="00547497" w:rsidRDefault="00A715D9" w:rsidP="005506F0">
            <w:pPr>
              <w:pStyle w:val="BalloonTex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5FDAD6E8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736E0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E40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A01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20A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0E3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787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5BE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915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0602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4C2D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1ED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ABF8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13B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76C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75B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091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34E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C24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423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AC9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2BC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26D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E79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717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A120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24D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FCC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B3D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E67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1E8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081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6B0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2F1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D5B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40202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2FD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235F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CC4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892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701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2B8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640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80A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B3E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5FAF56DD" w14:textId="77777777" w:rsidR="00A715D9" w:rsidRDefault="00A715D9" w:rsidP="005506F0"/>
        </w:tc>
      </w:tr>
      <w:tr w:rsidR="00690E00" w14:paraId="675AE5AB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0D8BDAF8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  <w:r w:rsidRPr="00547497">
              <w:rPr>
                <w:sz w:val="16"/>
                <w:szCs w:val="16"/>
              </w:rPr>
              <w:t>5</w:t>
            </w:r>
          </w:p>
        </w:tc>
        <w:tc>
          <w:tcPr>
            <w:tcW w:w="1793" w:type="dxa"/>
            <w:shd w:val="clear" w:color="auto" w:fill="E0E0E0"/>
            <w:vAlign w:val="center"/>
          </w:tcPr>
          <w:p w14:paraId="495C14AA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6C919CEA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93DB11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EBEE75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CBCD7D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3B1C6B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620883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916488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6E90C6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58DAF7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7909510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0B348D2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8FDA17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52831C4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209F66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33DE0B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7E1F75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2DB777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881D68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81101B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F7CAF0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D53E46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66D3DA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7E3C0A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761D5D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F54EAB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7BDAAB4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24A79A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E29F9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B5D0F6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C25F33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6F028F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65FACF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F7AA27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EB6C3D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4849D9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5E9EC5C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C16634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1EB3132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6CB30E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C20747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4211C4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5468CD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E96AF2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5CB810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B22CDF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2144CC36" w14:textId="77777777" w:rsidR="00A715D9" w:rsidRDefault="00A715D9" w:rsidP="005506F0"/>
        </w:tc>
      </w:tr>
      <w:tr w:rsidR="00A715D9" w14:paraId="185EFD51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2529B7DA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  <w:r w:rsidRPr="00547497">
              <w:rPr>
                <w:sz w:val="16"/>
                <w:szCs w:val="16"/>
              </w:rPr>
              <w:t>6</w:t>
            </w:r>
          </w:p>
        </w:tc>
        <w:tc>
          <w:tcPr>
            <w:tcW w:w="1793" w:type="dxa"/>
            <w:vAlign w:val="center"/>
          </w:tcPr>
          <w:p w14:paraId="4C7EDACB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399C8B38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95A54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8F0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D6A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B4D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4C5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3E5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408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B8C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0D8D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B0D7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010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F423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C73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92E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2AD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573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B6E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531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B84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398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E3E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E1A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76D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3EB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26C2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BB5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C54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6DF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8A0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C92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566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604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4A3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3CE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6024F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F66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5D88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DFE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954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DF5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B2D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144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0C1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74F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6BE05663" w14:textId="77777777" w:rsidR="00A715D9" w:rsidRDefault="00A715D9" w:rsidP="005506F0"/>
        </w:tc>
      </w:tr>
      <w:tr w:rsidR="00690E00" w14:paraId="191FABE3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0F28CEE4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  <w:r w:rsidRPr="00547497">
              <w:rPr>
                <w:sz w:val="16"/>
                <w:szCs w:val="16"/>
              </w:rPr>
              <w:t>7</w:t>
            </w:r>
          </w:p>
        </w:tc>
        <w:tc>
          <w:tcPr>
            <w:tcW w:w="1793" w:type="dxa"/>
            <w:shd w:val="clear" w:color="auto" w:fill="E0E0E0"/>
            <w:vAlign w:val="center"/>
          </w:tcPr>
          <w:p w14:paraId="2B95B8BA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29DC7E61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AE91BA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BD72D1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8E9872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F294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23F4D0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17BC42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420597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8141F0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6F6A390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EED8D53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A5383F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0FA7A44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4314CE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25F4D3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D2161D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4B427F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E6CF51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502163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C1C218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E3F7CE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4A6A41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7F21D5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E5C464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50204E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983521C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DF1D27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24E8D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0055B5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88F082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237B1E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DAFE10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F59812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7BD398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556B0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34F8BEB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5BA63E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A9674F3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911495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736ADB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7B3715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A10F0D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6F49C8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125F63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86413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22545A79" w14:textId="77777777" w:rsidR="00A715D9" w:rsidRDefault="00A715D9" w:rsidP="005506F0"/>
        </w:tc>
      </w:tr>
      <w:tr w:rsidR="00A715D9" w14:paraId="42268BB1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6F11F014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  <w:r w:rsidRPr="00547497">
              <w:rPr>
                <w:sz w:val="16"/>
                <w:szCs w:val="16"/>
              </w:rPr>
              <w:t>8</w:t>
            </w:r>
          </w:p>
        </w:tc>
        <w:tc>
          <w:tcPr>
            <w:tcW w:w="1793" w:type="dxa"/>
            <w:vAlign w:val="center"/>
          </w:tcPr>
          <w:p w14:paraId="1E3411D6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4E9D0373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9A424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35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C56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F52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D93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237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87A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121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2F63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DA2E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023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8460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22E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C5F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CBA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81D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E93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5BA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5D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B9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A4B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CE8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01C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906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5F5F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74B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429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220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573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53C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17F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806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889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0A4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0F540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667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D039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E60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C99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AC0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9AF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136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76C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0BF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49B865CF" w14:textId="77777777" w:rsidR="00A715D9" w:rsidRDefault="00A715D9" w:rsidP="005506F0"/>
        </w:tc>
      </w:tr>
      <w:tr w:rsidR="00690E00" w14:paraId="22C5CBD1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5BC9E8CE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  <w:r w:rsidRPr="00547497">
              <w:rPr>
                <w:sz w:val="16"/>
                <w:szCs w:val="16"/>
              </w:rPr>
              <w:t>9</w:t>
            </w:r>
          </w:p>
        </w:tc>
        <w:tc>
          <w:tcPr>
            <w:tcW w:w="1793" w:type="dxa"/>
            <w:shd w:val="clear" w:color="auto" w:fill="E0E0E0"/>
            <w:vAlign w:val="center"/>
          </w:tcPr>
          <w:p w14:paraId="6BF50911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3269B009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B93219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67D3D6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DAA840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198872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386490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AD35B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CF1831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83F079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513C7FB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2EBDFFE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DFCFE1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DADC5DA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E8C06E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CF1831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83DF10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B5468D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045FA8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7A82C3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9B5DFE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15C50C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D92C4C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29480E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622F49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60D2AC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22FE94B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315AE8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D5211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86299F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9B8635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1C770E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B41EF4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B866A7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EAE222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96024D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0872A95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D863C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577861B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5608CF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40D447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C0937F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8B3EBC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969C36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9794B0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D3F85B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48F965DE" w14:textId="77777777" w:rsidR="00A715D9" w:rsidRDefault="00A715D9" w:rsidP="005506F0"/>
        </w:tc>
      </w:tr>
      <w:tr w:rsidR="00A715D9" w14:paraId="2E04D220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1928E66C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511C7A60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4C8F971B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A4C5A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095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13E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AC6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BDF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B96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02C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76D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215A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5974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963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F5CD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A54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16C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6C6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169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7CA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6F7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A6E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21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767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940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113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11D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2FCE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F5B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14F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3D7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FFA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71C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C8A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246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61A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170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C7E73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19D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A259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2E9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0CC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0C4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110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44F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2C9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8E0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203F0DE5" w14:textId="77777777" w:rsidR="00A715D9" w:rsidRDefault="00A715D9" w:rsidP="005506F0"/>
        </w:tc>
      </w:tr>
      <w:tr w:rsidR="00690E00" w14:paraId="4E4FD53C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09FDD77E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E0E0E0"/>
            <w:vAlign w:val="center"/>
          </w:tcPr>
          <w:p w14:paraId="6A40A349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4CC50F4B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EE8A00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D5079C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35C681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B12E99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F98238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A975AB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B80F22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CD5C44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FD81EBA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11FA939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6ABDFE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AB86AFE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FED6B3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236E7C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F65E21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29FFD7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ECC0FB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5844DA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FA4D06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0DB97C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35A3BA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7B0574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310442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214014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481206F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8C642E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901661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5B5855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FC8914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C7924C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E83FE8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8C7F84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A8C8BF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CE26A3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0511472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2E44D9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B821F5C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9F9BD0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CD6882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D316AE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BE04E9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732FCF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A1EBBC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817E39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6784020F" w14:textId="77777777" w:rsidR="00A715D9" w:rsidRDefault="00A715D9" w:rsidP="005506F0"/>
        </w:tc>
      </w:tr>
      <w:tr w:rsidR="00A715D9" w14:paraId="67DEBE27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67B44C31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0ADBD523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2E8C5152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1873B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B41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4E7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E87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6CD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F3E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104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5D8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762F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ABC3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24A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8862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0B8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A0B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7D8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585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F1A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75E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D76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D5B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05D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3D2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13E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6B3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EE75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DC8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726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8BD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C0A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733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813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B1A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A80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2C3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F292B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95E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D98B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663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1E3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41E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1D6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DF6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090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BF8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1E34BA60" w14:textId="77777777" w:rsidR="00A715D9" w:rsidRDefault="00A715D9" w:rsidP="005506F0"/>
        </w:tc>
      </w:tr>
      <w:tr w:rsidR="00690E00" w14:paraId="34927278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6731D0BB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E0E0E0"/>
            <w:vAlign w:val="center"/>
          </w:tcPr>
          <w:p w14:paraId="7D218BB8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0AFA005E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3ECC6A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D8CD5F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EF96FD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245A39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4A2A39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E69A9E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6A6C9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7948AE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8A1A692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C800308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6013B7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8545F11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7CFC02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80C769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12F069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41D2A2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DE7A6D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AF92DB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45AF57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08763A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506782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43B2C8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D282D2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9582F0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7109919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2CE3C7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CF22F5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20E15F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16D5F8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BF76E4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E4D78C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D1F108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BC9172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C8926E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34A6448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9A0F74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F3BCDD0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4538F0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4A32A6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29DAA7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5A1B8A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834B5B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92BA39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A2FB29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12E349C9" w14:textId="77777777" w:rsidR="00A715D9" w:rsidRDefault="00A715D9" w:rsidP="005506F0"/>
        </w:tc>
      </w:tr>
      <w:tr w:rsidR="00A715D9" w14:paraId="4B27EACA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713E4640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7D19EB39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6661F226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93932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99A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B55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DFC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14A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6DC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ADE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863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31B7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20BC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8B5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4CB0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C07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A9B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D82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E6F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DA3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32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BD0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20F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72E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C7F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CDA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BDC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6EA3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452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85C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7F3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F28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8FC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159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1A7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295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B2F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94DF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675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F6DA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F44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C43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96C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C16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C6E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DCE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078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41C55A59" w14:textId="77777777" w:rsidR="00A715D9" w:rsidRDefault="00A715D9" w:rsidP="005506F0"/>
        </w:tc>
      </w:tr>
      <w:tr w:rsidR="00690E00" w14:paraId="3D5E0AA7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556714C8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E0E0E0"/>
            <w:vAlign w:val="center"/>
          </w:tcPr>
          <w:p w14:paraId="6E952ED8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6C330DC6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DA4682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73B95E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3F37A2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EA1972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82FEE4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1D6295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FFBA90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48FFF2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33D63CD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52A6C03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77EA64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0BEC871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21C632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615A42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747D1F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94F1AD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AC4AA3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5C2646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D92C99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34D721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D1E9EF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AC555E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F7E4A0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AEABBB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A305F21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CBE545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CB7A31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BF9913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04594D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86B16F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F5C603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5E4D69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708E47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B31E7B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64928D8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54C432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9B99B45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08666F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F28840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05D847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EAEA79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D60ED3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A79B6F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A6C127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7F0D540A" w14:textId="77777777" w:rsidR="00A715D9" w:rsidRDefault="00A715D9" w:rsidP="005506F0"/>
        </w:tc>
      </w:tr>
      <w:tr w:rsidR="00A715D9" w14:paraId="3D1D84DB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5BCB8ECB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2B31F1B1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3611D504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25B96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215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1C0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806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873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92C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DC8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EBE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D3FC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46EF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173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65E4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906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931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DB7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AB2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4DF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B3C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F2F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DCB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530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B32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55F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649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9A20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953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45C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EB9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C2D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9AC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BB0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DE1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795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D08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81DE5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009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1E74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4F8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1D4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E75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E2A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DA3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5CC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345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2901977E" w14:textId="77777777" w:rsidR="00A715D9" w:rsidRDefault="00A715D9" w:rsidP="005506F0"/>
        </w:tc>
      </w:tr>
      <w:tr w:rsidR="00690E00" w14:paraId="26898E1E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307E955C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E0E0E0"/>
            <w:vAlign w:val="center"/>
          </w:tcPr>
          <w:p w14:paraId="0334AF0F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172C949D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44E0D6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165D68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AE3E14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345E0F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AD3655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AE310F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40DEE0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572564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E645DF8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B75E92E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57F6DB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4A1D84F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FF410B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131F0E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3F4B9F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E9035D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D6D660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8EFB89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F894C7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147B31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6AD8FC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B71C81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717064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958DAC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0CD462E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E0A164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406354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D37C72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FDF160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C5BF61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EFD708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BD2DBA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341BC7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BE7BB3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3406A16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D6A8D4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BBC05EF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73C93F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A04509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2950BD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AF5416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DD9F82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E111EB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1D4680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0CA81064" w14:textId="77777777" w:rsidR="00A715D9" w:rsidRDefault="00A715D9" w:rsidP="005506F0"/>
        </w:tc>
      </w:tr>
      <w:tr w:rsidR="00A715D9" w14:paraId="53805E53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061DDACF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425FFCBC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776F8159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C2375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79F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009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136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08C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49C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2E5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A20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E71F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5E69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CD4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867F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7E3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FA2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221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1B6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0D5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E69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530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0C2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829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C51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3FE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084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EAA2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041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E6B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B37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5E5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99A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6D1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DC7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560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6A5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81A2C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A81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BD70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580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561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989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7F1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C78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AA5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724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3203B696" w14:textId="77777777" w:rsidR="00A715D9" w:rsidRDefault="00A715D9" w:rsidP="005506F0"/>
        </w:tc>
      </w:tr>
      <w:tr w:rsidR="00690E00" w14:paraId="6CEFA94A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7EAF7B14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E0E0E0"/>
            <w:vAlign w:val="center"/>
          </w:tcPr>
          <w:p w14:paraId="2D11A1CE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18793946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D96F94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3E7457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A6079C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22CFD8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306A79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1572DC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8833B6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D8B972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F332CE8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94E836B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414701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F1E1D57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15888C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C83B23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358370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A44D67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DE4B74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A56DD2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6FF9C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FCD95B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CF477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9A0E40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C5967E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CF467C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73D3898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2B1051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C1E514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221C50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491418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38C1F6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19E7FB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895CD7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5F84D7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1C06BA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1DEFB47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FEA692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ED01086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F16AFF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46A1F1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637158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A4114D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DCA26B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F3B4E4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137154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7937CE3B" w14:textId="77777777" w:rsidR="00A715D9" w:rsidRDefault="00A715D9" w:rsidP="005506F0"/>
        </w:tc>
      </w:tr>
      <w:tr w:rsidR="00A715D9" w14:paraId="1521F636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413E5F76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10E11B25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26DB15C9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DF947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67E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FE7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8E4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DCB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247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A37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780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9649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3E04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14F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3433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496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4CE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712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23C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B37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566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E78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545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9AF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3F5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7EA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10F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5A22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81E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38B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326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3BB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C2B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3F3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1A4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65A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3FD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35C6D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E91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2620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67A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425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B59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F4E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878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F2F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667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539BA551" w14:textId="77777777" w:rsidR="00A715D9" w:rsidRDefault="00A715D9" w:rsidP="005506F0"/>
        </w:tc>
      </w:tr>
      <w:tr w:rsidR="00690E00" w14:paraId="48D9EF11" w14:textId="77777777" w:rsidTr="00C31662">
        <w:tc>
          <w:tcPr>
            <w:tcW w:w="359" w:type="dxa"/>
            <w:tcBorders>
              <w:left w:val="double" w:sz="18" w:space="0" w:color="auto"/>
            </w:tcBorders>
            <w:shd w:val="clear" w:color="auto" w:fill="E0E0E0"/>
            <w:vAlign w:val="center"/>
          </w:tcPr>
          <w:p w14:paraId="52EF2AAA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E0E0E0"/>
            <w:vAlign w:val="center"/>
          </w:tcPr>
          <w:p w14:paraId="3C44ACAD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31A1386C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0FE5D5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94F2E0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DA61D4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8BD4ED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18623C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216B64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C5B6B6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A33465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C1D33A2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7529166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5A0D97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6C2D569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B8205A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62059E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224974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0CD564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0733AC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FA1E5F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100109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A89653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3FCF28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9F209E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573A8D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21B8A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5B558AC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917AA4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BED5AD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BC392A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8DEA7C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0D7483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DFA7EC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DDDC05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F28326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421816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446D9E3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C5A6E9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451071E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38B048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73AA2C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F82F14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D6DF8F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EF612D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13CE785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88A9C0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E0E0E0"/>
          </w:tcPr>
          <w:p w14:paraId="488F9F2A" w14:textId="77777777" w:rsidR="00A715D9" w:rsidRDefault="00A715D9" w:rsidP="005506F0"/>
        </w:tc>
      </w:tr>
      <w:tr w:rsidR="00A715D9" w14:paraId="78641D75" w14:textId="77777777" w:rsidTr="00C31662">
        <w:tc>
          <w:tcPr>
            <w:tcW w:w="359" w:type="dxa"/>
            <w:tcBorders>
              <w:left w:val="double" w:sz="18" w:space="0" w:color="auto"/>
            </w:tcBorders>
            <w:vAlign w:val="center"/>
          </w:tcPr>
          <w:p w14:paraId="6BB52CB9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2081B556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right w:val="single" w:sz="18" w:space="0" w:color="auto"/>
            </w:tcBorders>
            <w:vAlign w:val="center"/>
          </w:tcPr>
          <w:p w14:paraId="2B166F19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B0D72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523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717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6F0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D52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498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A74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13D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3E41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15F6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49C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F3E2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1A9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E58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46C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192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D7B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467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20A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070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84C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E6C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89F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0C1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D69F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618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95F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4D7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AA7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622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64D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E95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A3D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A5F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C136D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D4C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2F42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B87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7DA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5F8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C5C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756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D1E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4A8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</w:tcPr>
          <w:p w14:paraId="42EC256A" w14:textId="77777777" w:rsidR="00A715D9" w:rsidRDefault="00A715D9" w:rsidP="005506F0"/>
        </w:tc>
      </w:tr>
      <w:tr w:rsidR="00690E00" w14:paraId="6431A8D1" w14:textId="77777777" w:rsidTr="00C31662">
        <w:tc>
          <w:tcPr>
            <w:tcW w:w="359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E6E6E6"/>
            <w:vAlign w:val="center"/>
          </w:tcPr>
          <w:p w14:paraId="33CB1C6C" w14:textId="77777777" w:rsidR="00A715D9" w:rsidRPr="00547497" w:rsidRDefault="00A715D9" w:rsidP="008E32D2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bottom w:val="double" w:sz="18" w:space="0" w:color="auto"/>
            </w:tcBorders>
            <w:shd w:val="clear" w:color="auto" w:fill="E6E6E6"/>
            <w:vAlign w:val="center"/>
          </w:tcPr>
          <w:p w14:paraId="120E2C16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bottom w:val="doub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4BDFB18" w14:textId="77777777" w:rsidR="00A715D9" w:rsidRPr="00547497" w:rsidRDefault="00A715D9" w:rsidP="005506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single" w:sz="18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47569CE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60CE84A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6DC353E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7977AED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7F7A94B6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1CA8160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7761295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657C981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77E2C8DF" w14:textId="77777777" w:rsidR="00A715D9" w:rsidRDefault="00A715D9" w:rsidP="005506F0"/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52410726" w14:textId="77777777" w:rsidR="00A715D9" w:rsidRDefault="00A715D9" w:rsidP="005506F0"/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23BC2BA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04E26568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7C58F6CF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7C014D9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590ABDB9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0C1D45A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5A05597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1A46804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1DB4E1C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3F46D7BA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1BCED024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6813B93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57B4448C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39B68E1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2B760364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696CD08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0E894DB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44768067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1128C7FD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648CDCD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0B01438E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4A89667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142BDE5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71FC4DB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</w:tcBorders>
            <w:shd w:val="clear" w:color="auto" w:fill="E6E6E6"/>
          </w:tcPr>
          <w:p w14:paraId="773D8D10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0F59922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7A47C471" w14:textId="77777777" w:rsidR="00A715D9" w:rsidRDefault="00A715D9" w:rsidP="005506F0"/>
        </w:tc>
        <w:tc>
          <w:tcPr>
            <w:tcW w:w="244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2E4815B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1E74FDD8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093B197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3B4BD2F3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66E89861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042AB4DB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single" w:sz="2" w:space="0" w:color="auto"/>
            </w:tcBorders>
            <w:shd w:val="clear" w:color="auto" w:fill="E6E6E6"/>
          </w:tcPr>
          <w:p w14:paraId="7568F372" w14:textId="77777777" w:rsidR="00A715D9" w:rsidRDefault="00A715D9" w:rsidP="005506F0"/>
        </w:tc>
        <w:tc>
          <w:tcPr>
            <w:tcW w:w="245" w:type="dxa"/>
            <w:tcBorders>
              <w:top w:val="single" w:sz="2" w:space="0" w:color="auto"/>
              <w:left w:val="single" w:sz="2" w:space="0" w:color="auto"/>
              <w:bottom w:val="double" w:sz="18" w:space="0" w:color="auto"/>
              <w:right w:val="double" w:sz="18" w:space="0" w:color="auto"/>
            </w:tcBorders>
            <w:shd w:val="clear" w:color="auto" w:fill="E6E6E6"/>
          </w:tcPr>
          <w:p w14:paraId="56505DF7" w14:textId="77777777" w:rsidR="00A715D9" w:rsidRDefault="00A715D9" w:rsidP="005506F0"/>
        </w:tc>
      </w:tr>
    </w:tbl>
    <w:p w14:paraId="1A8EF28A" w14:textId="5282083B" w:rsidR="00DF28D3" w:rsidRPr="00DF28D3" w:rsidRDefault="00DF28D3" w:rsidP="0020235A">
      <w:pPr>
        <w:tabs>
          <w:tab w:val="left" w:pos="9020"/>
        </w:tabs>
        <w:rPr>
          <w:sz w:val="22"/>
          <w:szCs w:val="22"/>
        </w:rPr>
      </w:pPr>
    </w:p>
    <w:sectPr w:rsidR="00DF28D3" w:rsidRPr="00DF28D3" w:rsidSect="005016E1">
      <w:pgSz w:w="15840" w:h="12240" w:orient="landscape"/>
      <w:pgMar w:top="1080" w:right="778" w:bottom="1080" w:left="936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EC5D" w14:textId="77777777" w:rsidR="009C0CF8" w:rsidRDefault="009C0CF8">
      <w:r>
        <w:separator/>
      </w:r>
    </w:p>
  </w:endnote>
  <w:endnote w:type="continuationSeparator" w:id="0">
    <w:p w14:paraId="35AC6FAE" w14:textId="77777777" w:rsidR="009C0CF8" w:rsidRDefault="009C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Mittelschrift Alternat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084444"/>
      <w:docPartObj>
        <w:docPartGallery w:val="Page Numbers (Bottom of Page)"/>
        <w:docPartUnique/>
      </w:docPartObj>
    </w:sdtPr>
    <w:sdtEndPr>
      <w:rPr>
        <w:noProof/>
        <w:color w:val="D9D9D9" w:themeColor="background1" w:themeShade="D9"/>
        <w:sz w:val="3"/>
        <w:szCs w:val="3"/>
      </w:rPr>
    </w:sdtEndPr>
    <w:sdtContent>
      <w:bookmarkStart w:id="11" w:name="_Hlk488926003" w:displacedByCustomXml="prev"/>
      <w:p w14:paraId="7CF331ED" w14:textId="68BDBF0C" w:rsidR="00B52887" w:rsidRDefault="00B52887" w:rsidP="00A256BB">
        <w:pPr>
          <w:pStyle w:val="Footer"/>
          <w:rPr>
            <w:noProof/>
            <w:sz w:val="18"/>
            <w:szCs w:val="18"/>
          </w:rPr>
        </w:pPr>
      </w:p>
      <w:p w14:paraId="18CF5ECA" w14:textId="4FCA7D64" w:rsidR="00B52887" w:rsidRPr="00E416EC" w:rsidRDefault="00000000" w:rsidP="00A256BB">
        <w:pPr>
          <w:pStyle w:val="Footer"/>
          <w:rPr>
            <w:noProof/>
            <w:color w:val="D9D9D9" w:themeColor="background1" w:themeShade="D9"/>
            <w:sz w:val="3"/>
            <w:szCs w:val="3"/>
          </w:rPr>
        </w:pPr>
      </w:p>
      <w:bookmarkStart w:id="12" w:name="_Hlk2236029" w:displacedByCustomXml="next"/>
    </w:sdtContent>
  </w:sdt>
  <w:bookmarkEnd w:id="12" w:displacedByCustomXml="prev"/>
  <w:bookmarkEnd w:id="11" w:displacedByCustomXml="prev"/>
  <w:p w14:paraId="66743170" w14:textId="77777777" w:rsidR="00B52887" w:rsidRDefault="00B52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A7D1" w14:textId="40C3CC9F" w:rsidR="00B52887" w:rsidRPr="00305CE1" w:rsidRDefault="00B52887" w:rsidP="00305CE1">
    <w:pPr>
      <w:pStyle w:val="Footer"/>
      <w:tabs>
        <w:tab w:val="clear" w:pos="4320"/>
        <w:tab w:val="clear" w:pos="8640"/>
        <w:tab w:val="center" w:pos="5140"/>
      </w:tabs>
      <w:rPr>
        <w:sz w:val="18"/>
        <w:szCs w:val="18"/>
      </w:rPr>
    </w:pPr>
    <w:bookmarkStart w:id="13" w:name="_Hlk511733410"/>
    <w:bookmarkStart w:id="14" w:name="_Hlk511733411"/>
    <w:r>
      <w:rPr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                              </w:t>
    </w:r>
  </w:p>
  <w:bookmarkEnd w:id="13"/>
  <w:bookmarkEnd w:id="14"/>
  <w:p w14:paraId="761EE78C" w14:textId="77777777" w:rsidR="00B52887" w:rsidRPr="00305CE1" w:rsidRDefault="00B52887" w:rsidP="00305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2AC3" w14:textId="77777777" w:rsidR="009C0CF8" w:rsidRDefault="009C0CF8">
      <w:r>
        <w:separator/>
      </w:r>
    </w:p>
  </w:footnote>
  <w:footnote w:type="continuationSeparator" w:id="0">
    <w:p w14:paraId="0AC7573E" w14:textId="77777777" w:rsidR="009C0CF8" w:rsidRDefault="009C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C42" w14:textId="6348E573" w:rsidR="00B52887" w:rsidRDefault="00B52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D086" w14:textId="7E976868" w:rsidR="00B52887" w:rsidRDefault="00B52887" w:rsidP="004629CB">
    <w:pPr>
      <w:pStyle w:val="Header"/>
      <w:tabs>
        <w:tab w:val="clear" w:pos="4320"/>
        <w:tab w:val="clear" w:pos="8640"/>
        <w:tab w:val="left" w:pos="0"/>
        <w:tab w:val="left" w:pos="2105"/>
        <w:tab w:val="center" w:pos="5130"/>
      </w:tabs>
      <w:rPr>
        <w:rFonts w:ascii="Arial Black" w:hAnsi="Arial Black" w:cs="Arial Black"/>
        <w:b/>
        <w:bCs w:val="0"/>
        <w:noProof/>
        <w:sz w:val="32"/>
        <w:szCs w:val="32"/>
      </w:rPr>
    </w:pPr>
    <w:r>
      <w:tab/>
    </w:r>
    <w:r>
      <w:tab/>
    </w:r>
  </w:p>
  <w:p w14:paraId="09BB3B40" w14:textId="77777777" w:rsidR="00092F20" w:rsidRDefault="00092F20" w:rsidP="004629CB">
    <w:pPr>
      <w:pStyle w:val="Header"/>
      <w:tabs>
        <w:tab w:val="clear" w:pos="4320"/>
        <w:tab w:val="clear" w:pos="8640"/>
        <w:tab w:val="left" w:pos="0"/>
        <w:tab w:val="left" w:pos="2105"/>
        <w:tab w:val="center" w:pos="51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C4C6" w14:textId="2B57D310" w:rsidR="00B52887" w:rsidRDefault="00B52887" w:rsidP="003453EF">
    <w:pPr>
      <w:pStyle w:val="Header"/>
      <w:jc w:val="center"/>
      <w:rPr>
        <w:rFonts w:ascii="Arial Black" w:hAnsi="Arial Black" w:cs="Arial Black"/>
        <w:b/>
        <w:bCs w:val="0"/>
        <w:noProof/>
        <w:sz w:val="32"/>
        <w:szCs w:val="32"/>
      </w:rPr>
    </w:pPr>
  </w:p>
  <w:p w14:paraId="7649DBD9" w14:textId="77777777" w:rsidR="00092F20" w:rsidRDefault="00092F20" w:rsidP="003453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56A"/>
    <w:multiLevelType w:val="hybridMultilevel"/>
    <w:tmpl w:val="AEC68A20"/>
    <w:lvl w:ilvl="0" w:tplc="7332E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C436F"/>
    <w:multiLevelType w:val="hybridMultilevel"/>
    <w:tmpl w:val="523C5B58"/>
    <w:lvl w:ilvl="0" w:tplc="B8DA04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11B93"/>
    <w:multiLevelType w:val="hybridMultilevel"/>
    <w:tmpl w:val="AEC68A20"/>
    <w:lvl w:ilvl="0" w:tplc="7332E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14D1"/>
    <w:multiLevelType w:val="hybridMultilevel"/>
    <w:tmpl w:val="78967F2C"/>
    <w:lvl w:ilvl="0" w:tplc="41F6F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F2756D"/>
    <w:multiLevelType w:val="hybridMultilevel"/>
    <w:tmpl w:val="AEC68A20"/>
    <w:lvl w:ilvl="0" w:tplc="7332E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DF12BB"/>
    <w:multiLevelType w:val="hybridMultilevel"/>
    <w:tmpl w:val="17CC526A"/>
    <w:lvl w:ilvl="0" w:tplc="0CDEE1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24418"/>
    <w:multiLevelType w:val="hybridMultilevel"/>
    <w:tmpl w:val="C48E199A"/>
    <w:lvl w:ilvl="0" w:tplc="B8DA04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5F0438"/>
    <w:multiLevelType w:val="hybridMultilevel"/>
    <w:tmpl w:val="AEC68A20"/>
    <w:lvl w:ilvl="0" w:tplc="7332E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1231E6"/>
    <w:multiLevelType w:val="hybridMultilevel"/>
    <w:tmpl w:val="AEC68A20"/>
    <w:lvl w:ilvl="0" w:tplc="7332E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55DB8"/>
    <w:multiLevelType w:val="hybridMultilevel"/>
    <w:tmpl w:val="3336F218"/>
    <w:lvl w:ilvl="0" w:tplc="53008BE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E0A27"/>
    <w:multiLevelType w:val="hybridMultilevel"/>
    <w:tmpl w:val="AEC68A20"/>
    <w:lvl w:ilvl="0" w:tplc="7332E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4C5570"/>
    <w:multiLevelType w:val="hybridMultilevel"/>
    <w:tmpl w:val="C48E199A"/>
    <w:lvl w:ilvl="0" w:tplc="B8DA04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83574F"/>
    <w:multiLevelType w:val="hybridMultilevel"/>
    <w:tmpl w:val="AEC68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16594E"/>
    <w:multiLevelType w:val="hybridMultilevel"/>
    <w:tmpl w:val="17CC526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E3164F"/>
    <w:multiLevelType w:val="hybridMultilevel"/>
    <w:tmpl w:val="17CC526A"/>
    <w:lvl w:ilvl="0" w:tplc="0CDEE1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1B1632"/>
    <w:multiLevelType w:val="hybridMultilevel"/>
    <w:tmpl w:val="5E9874E8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93A2F"/>
    <w:multiLevelType w:val="hybridMultilevel"/>
    <w:tmpl w:val="AEC68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40320"/>
    <w:multiLevelType w:val="hybridMultilevel"/>
    <w:tmpl w:val="B60A1EBA"/>
    <w:lvl w:ilvl="0" w:tplc="210E8AEC">
      <w:start w:val="1"/>
      <w:numFmt w:val="decimal"/>
      <w:pStyle w:val="opskrif"/>
      <w:lvlText w:val="%1."/>
      <w:lvlJc w:val="left"/>
      <w:pPr>
        <w:tabs>
          <w:tab w:val="num" w:pos="426"/>
        </w:tabs>
        <w:ind w:left="1146" w:hanging="360"/>
      </w:pPr>
      <w:rPr>
        <w:rFonts w:ascii="Arial" w:hAnsi="Arial"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3CF450E"/>
    <w:multiLevelType w:val="hybridMultilevel"/>
    <w:tmpl w:val="F7FC3EC6"/>
    <w:lvl w:ilvl="0" w:tplc="635EA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35FE"/>
    <w:multiLevelType w:val="hybridMultilevel"/>
    <w:tmpl w:val="0BA407D4"/>
    <w:lvl w:ilvl="0" w:tplc="C6008462">
      <w:start w:val="1"/>
      <w:numFmt w:val="decimal"/>
      <w:lvlText w:val="%1"/>
      <w:lvlJc w:val="left"/>
      <w:pPr>
        <w:ind w:left="1440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38572D52"/>
    <w:multiLevelType w:val="hybridMultilevel"/>
    <w:tmpl w:val="AEC68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61979"/>
    <w:multiLevelType w:val="hybridMultilevel"/>
    <w:tmpl w:val="17CC526A"/>
    <w:lvl w:ilvl="0" w:tplc="0CDEE1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6A61F4"/>
    <w:multiLevelType w:val="hybridMultilevel"/>
    <w:tmpl w:val="7146009E"/>
    <w:lvl w:ilvl="0" w:tplc="FFFFFFFF">
      <w:start w:val="1"/>
      <w:numFmt w:val="decimal"/>
      <w:lvlText w:val="%1"/>
      <w:lvlJc w:val="left"/>
      <w:pPr>
        <w:ind w:left="144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CD67DFD"/>
    <w:multiLevelType w:val="hybridMultilevel"/>
    <w:tmpl w:val="3DA8D8A8"/>
    <w:lvl w:ilvl="0" w:tplc="B8DA04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4E6477"/>
    <w:multiLevelType w:val="hybridMultilevel"/>
    <w:tmpl w:val="17CC526A"/>
    <w:lvl w:ilvl="0" w:tplc="0CDEE1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A6878"/>
    <w:multiLevelType w:val="hybridMultilevel"/>
    <w:tmpl w:val="17CC526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9B7CAB"/>
    <w:multiLevelType w:val="hybridMultilevel"/>
    <w:tmpl w:val="523C5B58"/>
    <w:lvl w:ilvl="0" w:tplc="B8DA04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6A5021"/>
    <w:multiLevelType w:val="hybridMultilevel"/>
    <w:tmpl w:val="C48E199A"/>
    <w:lvl w:ilvl="0" w:tplc="B8DA04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CC7251"/>
    <w:multiLevelType w:val="hybridMultilevel"/>
    <w:tmpl w:val="17CC526A"/>
    <w:lvl w:ilvl="0" w:tplc="0CDEE1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271B19"/>
    <w:multiLevelType w:val="hybridMultilevel"/>
    <w:tmpl w:val="17CC526A"/>
    <w:lvl w:ilvl="0" w:tplc="0CDEE1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877FCC"/>
    <w:multiLevelType w:val="hybridMultilevel"/>
    <w:tmpl w:val="F898A282"/>
    <w:lvl w:ilvl="0" w:tplc="56626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C16035"/>
    <w:multiLevelType w:val="hybridMultilevel"/>
    <w:tmpl w:val="C48E199A"/>
    <w:lvl w:ilvl="0" w:tplc="B8DA04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353DF9"/>
    <w:multiLevelType w:val="hybridMultilevel"/>
    <w:tmpl w:val="EF8A2544"/>
    <w:lvl w:ilvl="0" w:tplc="ED6A9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B151DE"/>
    <w:multiLevelType w:val="hybridMultilevel"/>
    <w:tmpl w:val="17CC526A"/>
    <w:lvl w:ilvl="0" w:tplc="0CDEE1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62EA8"/>
    <w:multiLevelType w:val="hybridMultilevel"/>
    <w:tmpl w:val="AEC68A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F90982"/>
    <w:multiLevelType w:val="hybridMultilevel"/>
    <w:tmpl w:val="C48E199A"/>
    <w:lvl w:ilvl="0" w:tplc="B8DA04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9B21E8"/>
    <w:multiLevelType w:val="multilevel"/>
    <w:tmpl w:val="5A8E7A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542403397">
    <w:abstractNumId w:val="17"/>
  </w:num>
  <w:num w:numId="2" w16cid:durableId="1374190466">
    <w:abstractNumId w:val="3"/>
  </w:num>
  <w:num w:numId="3" w16cid:durableId="53429901">
    <w:abstractNumId w:val="6"/>
  </w:num>
  <w:num w:numId="4" w16cid:durableId="510218919">
    <w:abstractNumId w:val="4"/>
  </w:num>
  <w:num w:numId="5" w16cid:durableId="668172202">
    <w:abstractNumId w:val="30"/>
  </w:num>
  <w:num w:numId="6" w16cid:durableId="1804694663">
    <w:abstractNumId w:val="36"/>
  </w:num>
  <w:num w:numId="7" w16cid:durableId="620646859">
    <w:abstractNumId w:val="9"/>
  </w:num>
  <w:num w:numId="8" w16cid:durableId="1733774078">
    <w:abstractNumId w:val="0"/>
  </w:num>
  <w:num w:numId="9" w16cid:durableId="382949786">
    <w:abstractNumId w:val="23"/>
  </w:num>
  <w:num w:numId="10" w16cid:durableId="2018998603">
    <w:abstractNumId w:val="1"/>
  </w:num>
  <w:num w:numId="11" w16cid:durableId="2023581825">
    <w:abstractNumId w:val="19"/>
  </w:num>
  <w:num w:numId="12" w16cid:durableId="455567308">
    <w:abstractNumId w:val="26"/>
  </w:num>
  <w:num w:numId="13" w16cid:durableId="2051805788">
    <w:abstractNumId w:val="31"/>
  </w:num>
  <w:num w:numId="14" w16cid:durableId="1432892009">
    <w:abstractNumId w:val="11"/>
  </w:num>
  <w:num w:numId="15" w16cid:durableId="1058437029">
    <w:abstractNumId w:val="35"/>
  </w:num>
  <w:num w:numId="16" w16cid:durableId="2042777808">
    <w:abstractNumId w:val="33"/>
  </w:num>
  <w:num w:numId="17" w16cid:durableId="962003700">
    <w:abstractNumId w:val="2"/>
  </w:num>
  <w:num w:numId="18" w16cid:durableId="1538201494">
    <w:abstractNumId w:val="10"/>
  </w:num>
  <w:num w:numId="19" w16cid:durableId="1803619073">
    <w:abstractNumId w:val="7"/>
  </w:num>
  <w:num w:numId="20" w16cid:durableId="854729279">
    <w:abstractNumId w:val="8"/>
  </w:num>
  <w:num w:numId="21" w16cid:durableId="1856728726">
    <w:abstractNumId w:val="27"/>
  </w:num>
  <w:num w:numId="22" w16cid:durableId="878392559">
    <w:abstractNumId w:val="32"/>
  </w:num>
  <w:num w:numId="23" w16cid:durableId="389037989">
    <w:abstractNumId w:val="28"/>
  </w:num>
  <w:num w:numId="24" w16cid:durableId="431970974">
    <w:abstractNumId w:val="29"/>
  </w:num>
  <w:num w:numId="25" w16cid:durableId="56243815">
    <w:abstractNumId w:val="5"/>
  </w:num>
  <w:num w:numId="26" w16cid:durableId="1318613455">
    <w:abstractNumId w:val="21"/>
  </w:num>
  <w:num w:numId="27" w16cid:durableId="1274827622">
    <w:abstractNumId w:val="24"/>
  </w:num>
  <w:num w:numId="28" w16cid:durableId="1938755717">
    <w:abstractNumId w:val="14"/>
  </w:num>
  <w:num w:numId="29" w16cid:durableId="676463524">
    <w:abstractNumId w:val="15"/>
  </w:num>
  <w:num w:numId="30" w16cid:durableId="404687796">
    <w:abstractNumId w:val="22"/>
  </w:num>
  <w:num w:numId="31" w16cid:durableId="2141221876">
    <w:abstractNumId w:val="18"/>
  </w:num>
  <w:num w:numId="32" w16cid:durableId="464007353">
    <w:abstractNumId w:val="25"/>
  </w:num>
  <w:num w:numId="33" w16cid:durableId="1447844777">
    <w:abstractNumId w:val="13"/>
  </w:num>
  <w:num w:numId="34" w16cid:durableId="1480537244">
    <w:abstractNumId w:val="16"/>
  </w:num>
  <w:num w:numId="35" w16cid:durableId="1501189063">
    <w:abstractNumId w:val="20"/>
  </w:num>
  <w:num w:numId="36" w16cid:durableId="801732713">
    <w:abstractNumId w:val="12"/>
  </w:num>
  <w:num w:numId="37" w16cid:durableId="75625013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05"/>
    <w:rsid w:val="00000FA4"/>
    <w:rsid w:val="00001073"/>
    <w:rsid w:val="0000323F"/>
    <w:rsid w:val="0000454D"/>
    <w:rsid w:val="00004ACC"/>
    <w:rsid w:val="00006858"/>
    <w:rsid w:val="00023159"/>
    <w:rsid w:val="00024931"/>
    <w:rsid w:val="00026E04"/>
    <w:rsid w:val="000270E2"/>
    <w:rsid w:val="00030707"/>
    <w:rsid w:val="00031733"/>
    <w:rsid w:val="00033E21"/>
    <w:rsid w:val="000342EC"/>
    <w:rsid w:val="0003440E"/>
    <w:rsid w:val="00034AF0"/>
    <w:rsid w:val="000402BB"/>
    <w:rsid w:val="00044587"/>
    <w:rsid w:val="000446CB"/>
    <w:rsid w:val="00045297"/>
    <w:rsid w:val="00045808"/>
    <w:rsid w:val="00045BE1"/>
    <w:rsid w:val="00053668"/>
    <w:rsid w:val="000537D1"/>
    <w:rsid w:val="0005555F"/>
    <w:rsid w:val="00056B4F"/>
    <w:rsid w:val="0006083C"/>
    <w:rsid w:val="00067E92"/>
    <w:rsid w:val="0007009D"/>
    <w:rsid w:val="00070EBE"/>
    <w:rsid w:val="00071289"/>
    <w:rsid w:val="00074789"/>
    <w:rsid w:val="00076177"/>
    <w:rsid w:val="000774B6"/>
    <w:rsid w:val="0008642A"/>
    <w:rsid w:val="00092F20"/>
    <w:rsid w:val="000933B6"/>
    <w:rsid w:val="000933E2"/>
    <w:rsid w:val="0009375B"/>
    <w:rsid w:val="00095789"/>
    <w:rsid w:val="000961B2"/>
    <w:rsid w:val="00096654"/>
    <w:rsid w:val="00097F12"/>
    <w:rsid w:val="000A0E1E"/>
    <w:rsid w:val="000A100B"/>
    <w:rsid w:val="000A68A6"/>
    <w:rsid w:val="000B0819"/>
    <w:rsid w:val="000B27ED"/>
    <w:rsid w:val="000B2BD3"/>
    <w:rsid w:val="000B2E3B"/>
    <w:rsid w:val="000B51F3"/>
    <w:rsid w:val="000B55B7"/>
    <w:rsid w:val="000B7C0B"/>
    <w:rsid w:val="000C2D37"/>
    <w:rsid w:val="000C3A41"/>
    <w:rsid w:val="000C3AD5"/>
    <w:rsid w:val="000D26ED"/>
    <w:rsid w:val="000D50AC"/>
    <w:rsid w:val="000D5FF4"/>
    <w:rsid w:val="000D759D"/>
    <w:rsid w:val="000E22F3"/>
    <w:rsid w:val="000E53EA"/>
    <w:rsid w:val="000E568D"/>
    <w:rsid w:val="000E69BF"/>
    <w:rsid w:val="000E7304"/>
    <w:rsid w:val="000E7770"/>
    <w:rsid w:val="000F0415"/>
    <w:rsid w:val="000F23B2"/>
    <w:rsid w:val="000F2E10"/>
    <w:rsid w:val="000F3465"/>
    <w:rsid w:val="000F47BA"/>
    <w:rsid w:val="00100ED4"/>
    <w:rsid w:val="00101C10"/>
    <w:rsid w:val="00103F1E"/>
    <w:rsid w:val="00110B50"/>
    <w:rsid w:val="001110D4"/>
    <w:rsid w:val="00111712"/>
    <w:rsid w:val="00116724"/>
    <w:rsid w:val="00117BD9"/>
    <w:rsid w:val="001221BF"/>
    <w:rsid w:val="0012469A"/>
    <w:rsid w:val="00125818"/>
    <w:rsid w:val="0012758D"/>
    <w:rsid w:val="00132AAC"/>
    <w:rsid w:val="00134722"/>
    <w:rsid w:val="00134F9A"/>
    <w:rsid w:val="00137F47"/>
    <w:rsid w:val="001400B7"/>
    <w:rsid w:val="001406DF"/>
    <w:rsid w:val="00146DA9"/>
    <w:rsid w:val="0014783C"/>
    <w:rsid w:val="001505DD"/>
    <w:rsid w:val="001523CE"/>
    <w:rsid w:val="00153CBA"/>
    <w:rsid w:val="00155B53"/>
    <w:rsid w:val="00156399"/>
    <w:rsid w:val="00157BD7"/>
    <w:rsid w:val="00160ECD"/>
    <w:rsid w:val="0016295C"/>
    <w:rsid w:val="00162FB0"/>
    <w:rsid w:val="00164279"/>
    <w:rsid w:val="00166C73"/>
    <w:rsid w:val="001715C9"/>
    <w:rsid w:val="00173AF8"/>
    <w:rsid w:val="00175D44"/>
    <w:rsid w:val="00177D12"/>
    <w:rsid w:val="00180E9B"/>
    <w:rsid w:val="001854A7"/>
    <w:rsid w:val="00190772"/>
    <w:rsid w:val="00191227"/>
    <w:rsid w:val="001914F9"/>
    <w:rsid w:val="00191574"/>
    <w:rsid w:val="00196A49"/>
    <w:rsid w:val="001A04B7"/>
    <w:rsid w:val="001A320C"/>
    <w:rsid w:val="001A3D13"/>
    <w:rsid w:val="001A4A39"/>
    <w:rsid w:val="001B11B3"/>
    <w:rsid w:val="001B3F13"/>
    <w:rsid w:val="001B6BC5"/>
    <w:rsid w:val="001B759F"/>
    <w:rsid w:val="001C0C63"/>
    <w:rsid w:val="001C1A20"/>
    <w:rsid w:val="001C208A"/>
    <w:rsid w:val="001C3DBD"/>
    <w:rsid w:val="001D083F"/>
    <w:rsid w:val="001D3F7E"/>
    <w:rsid w:val="001D549C"/>
    <w:rsid w:val="001D589D"/>
    <w:rsid w:val="001E1C59"/>
    <w:rsid w:val="001E2958"/>
    <w:rsid w:val="001E30C3"/>
    <w:rsid w:val="001E46F2"/>
    <w:rsid w:val="001E5E42"/>
    <w:rsid w:val="001E5F22"/>
    <w:rsid w:val="001F26F6"/>
    <w:rsid w:val="001F5976"/>
    <w:rsid w:val="001F6C10"/>
    <w:rsid w:val="001F7968"/>
    <w:rsid w:val="0020235A"/>
    <w:rsid w:val="0020274E"/>
    <w:rsid w:val="00203B77"/>
    <w:rsid w:val="00203D8C"/>
    <w:rsid w:val="00205D50"/>
    <w:rsid w:val="00205D9D"/>
    <w:rsid w:val="0020781E"/>
    <w:rsid w:val="00207C27"/>
    <w:rsid w:val="00207F4A"/>
    <w:rsid w:val="00211903"/>
    <w:rsid w:val="00211B88"/>
    <w:rsid w:val="00214499"/>
    <w:rsid w:val="00220F3F"/>
    <w:rsid w:val="00222771"/>
    <w:rsid w:val="00226516"/>
    <w:rsid w:val="00227884"/>
    <w:rsid w:val="00230575"/>
    <w:rsid w:val="00233F8B"/>
    <w:rsid w:val="0023431E"/>
    <w:rsid w:val="00234823"/>
    <w:rsid w:val="00234F9D"/>
    <w:rsid w:val="0023531B"/>
    <w:rsid w:val="0024098F"/>
    <w:rsid w:val="00242F62"/>
    <w:rsid w:val="002431B4"/>
    <w:rsid w:val="00251CAE"/>
    <w:rsid w:val="002538A6"/>
    <w:rsid w:val="00254BBA"/>
    <w:rsid w:val="00255AB8"/>
    <w:rsid w:val="0026277F"/>
    <w:rsid w:val="00264E11"/>
    <w:rsid w:val="00267090"/>
    <w:rsid w:val="00272B7E"/>
    <w:rsid w:val="0027404A"/>
    <w:rsid w:val="00275E0B"/>
    <w:rsid w:val="0027706C"/>
    <w:rsid w:val="002779EB"/>
    <w:rsid w:val="00281734"/>
    <w:rsid w:val="00282355"/>
    <w:rsid w:val="002824BE"/>
    <w:rsid w:val="002828A8"/>
    <w:rsid w:val="00282956"/>
    <w:rsid w:val="00282D4E"/>
    <w:rsid w:val="00284727"/>
    <w:rsid w:val="0029079D"/>
    <w:rsid w:val="00292291"/>
    <w:rsid w:val="0029686D"/>
    <w:rsid w:val="002A0228"/>
    <w:rsid w:val="002A0B10"/>
    <w:rsid w:val="002A2149"/>
    <w:rsid w:val="002A24B2"/>
    <w:rsid w:val="002A2FB4"/>
    <w:rsid w:val="002B0682"/>
    <w:rsid w:val="002B0C7B"/>
    <w:rsid w:val="002B3EA3"/>
    <w:rsid w:val="002B40CF"/>
    <w:rsid w:val="002B5DCC"/>
    <w:rsid w:val="002B770C"/>
    <w:rsid w:val="002C0DFB"/>
    <w:rsid w:val="002C2447"/>
    <w:rsid w:val="002C4A22"/>
    <w:rsid w:val="002C5811"/>
    <w:rsid w:val="002D27BA"/>
    <w:rsid w:val="002D2BC8"/>
    <w:rsid w:val="002D36A7"/>
    <w:rsid w:val="002D44AE"/>
    <w:rsid w:val="002D5C81"/>
    <w:rsid w:val="002D6083"/>
    <w:rsid w:val="002D64B7"/>
    <w:rsid w:val="002D78BD"/>
    <w:rsid w:val="002E29B1"/>
    <w:rsid w:val="002E375B"/>
    <w:rsid w:val="002E3C6B"/>
    <w:rsid w:val="002F0DFA"/>
    <w:rsid w:val="002F1838"/>
    <w:rsid w:val="002F1D13"/>
    <w:rsid w:val="002F3760"/>
    <w:rsid w:val="002F6031"/>
    <w:rsid w:val="002F675E"/>
    <w:rsid w:val="002F6D89"/>
    <w:rsid w:val="0030494A"/>
    <w:rsid w:val="00305CE1"/>
    <w:rsid w:val="00321902"/>
    <w:rsid w:val="00321AC6"/>
    <w:rsid w:val="00322106"/>
    <w:rsid w:val="00323F53"/>
    <w:rsid w:val="0032734B"/>
    <w:rsid w:val="003300EC"/>
    <w:rsid w:val="00330AB3"/>
    <w:rsid w:val="00330B84"/>
    <w:rsid w:val="00330C77"/>
    <w:rsid w:val="00332AAC"/>
    <w:rsid w:val="00332D7C"/>
    <w:rsid w:val="003370A4"/>
    <w:rsid w:val="0033743F"/>
    <w:rsid w:val="00340718"/>
    <w:rsid w:val="00341C2B"/>
    <w:rsid w:val="003440DB"/>
    <w:rsid w:val="003453EF"/>
    <w:rsid w:val="00345C0B"/>
    <w:rsid w:val="00350BBB"/>
    <w:rsid w:val="00355B55"/>
    <w:rsid w:val="0036099B"/>
    <w:rsid w:val="0036290A"/>
    <w:rsid w:val="00362EEF"/>
    <w:rsid w:val="00365E35"/>
    <w:rsid w:val="00370F07"/>
    <w:rsid w:val="0037400B"/>
    <w:rsid w:val="0037557B"/>
    <w:rsid w:val="003760EB"/>
    <w:rsid w:val="00381F8F"/>
    <w:rsid w:val="00392B6D"/>
    <w:rsid w:val="0039381E"/>
    <w:rsid w:val="003944E2"/>
    <w:rsid w:val="0039667B"/>
    <w:rsid w:val="00397A3A"/>
    <w:rsid w:val="003A3874"/>
    <w:rsid w:val="003B1680"/>
    <w:rsid w:val="003B5B37"/>
    <w:rsid w:val="003B5C27"/>
    <w:rsid w:val="003B5C45"/>
    <w:rsid w:val="003B77DC"/>
    <w:rsid w:val="003C369F"/>
    <w:rsid w:val="003C5059"/>
    <w:rsid w:val="003C5CA7"/>
    <w:rsid w:val="003C7368"/>
    <w:rsid w:val="003D0D5F"/>
    <w:rsid w:val="003D5E49"/>
    <w:rsid w:val="003D64B0"/>
    <w:rsid w:val="003D77EC"/>
    <w:rsid w:val="003E6E57"/>
    <w:rsid w:val="003E7648"/>
    <w:rsid w:val="003F181B"/>
    <w:rsid w:val="003F4A17"/>
    <w:rsid w:val="003F4C6C"/>
    <w:rsid w:val="003F609C"/>
    <w:rsid w:val="00400038"/>
    <w:rsid w:val="00400621"/>
    <w:rsid w:val="004022F2"/>
    <w:rsid w:val="00407E98"/>
    <w:rsid w:val="00410551"/>
    <w:rsid w:val="004137F7"/>
    <w:rsid w:val="00414BBE"/>
    <w:rsid w:val="00415C72"/>
    <w:rsid w:val="004227E8"/>
    <w:rsid w:val="00422B1B"/>
    <w:rsid w:val="0042460A"/>
    <w:rsid w:val="00425C66"/>
    <w:rsid w:val="0043016E"/>
    <w:rsid w:val="004313F1"/>
    <w:rsid w:val="0043264D"/>
    <w:rsid w:val="00437827"/>
    <w:rsid w:val="00440292"/>
    <w:rsid w:val="00441627"/>
    <w:rsid w:val="004451C9"/>
    <w:rsid w:val="004458B3"/>
    <w:rsid w:val="004460F3"/>
    <w:rsid w:val="00450A7C"/>
    <w:rsid w:val="00451D55"/>
    <w:rsid w:val="00452CE6"/>
    <w:rsid w:val="00453B2E"/>
    <w:rsid w:val="004542D8"/>
    <w:rsid w:val="00455D65"/>
    <w:rsid w:val="0045638B"/>
    <w:rsid w:val="00457039"/>
    <w:rsid w:val="00457DFE"/>
    <w:rsid w:val="004605E0"/>
    <w:rsid w:val="00460D7E"/>
    <w:rsid w:val="004629CB"/>
    <w:rsid w:val="00465D43"/>
    <w:rsid w:val="004668E9"/>
    <w:rsid w:val="00470642"/>
    <w:rsid w:val="0047078D"/>
    <w:rsid w:val="00474077"/>
    <w:rsid w:val="004744EF"/>
    <w:rsid w:val="004756C3"/>
    <w:rsid w:val="00476271"/>
    <w:rsid w:val="0048193B"/>
    <w:rsid w:val="00482665"/>
    <w:rsid w:val="00483FB1"/>
    <w:rsid w:val="0048414D"/>
    <w:rsid w:val="00484D29"/>
    <w:rsid w:val="00485576"/>
    <w:rsid w:val="004860CE"/>
    <w:rsid w:val="00486427"/>
    <w:rsid w:val="00491D2D"/>
    <w:rsid w:val="0049454D"/>
    <w:rsid w:val="004955D8"/>
    <w:rsid w:val="0049664A"/>
    <w:rsid w:val="004967E0"/>
    <w:rsid w:val="00496A4A"/>
    <w:rsid w:val="004A2E14"/>
    <w:rsid w:val="004B06A8"/>
    <w:rsid w:val="004B225E"/>
    <w:rsid w:val="004C11C3"/>
    <w:rsid w:val="004C52C9"/>
    <w:rsid w:val="004C6142"/>
    <w:rsid w:val="004D0A5D"/>
    <w:rsid w:val="004D0C13"/>
    <w:rsid w:val="004D1067"/>
    <w:rsid w:val="004D115D"/>
    <w:rsid w:val="004D19EB"/>
    <w:rsid w:val="004D31F5"/>
    <w:rsid w:val="004D6C2F"/>
    <w:rsid w:val="004E34D3"/>
    <w:rsid w:val="004E3862"/>
    <w:rsid w:val="004E5143"/>
    <w:rsid w:val="004F146E"/>
    <w:rsid w:val="004F2CD7"/>
    <w:rsid w:val="004F6EFF"/>
    <w:rsid w:val="004F780B"/>
    <w:rsid w:val="004F79AF"/>
    <w:rsid w:val="00500D4A"/>
    <w:rsid w:val="005016E1"/>
    <w:rsid w:val="005024DB"/>
    <w:rsid w:val="00503798"/>
    <w:rsid w:val="00504CD0"/>
    <w:rsid w:val="00506CCA"/>
    <w:rsid w:val="00506D92"/>
    <w:rsid w:val="00507F12"/>
    <w:rsid w:val="005102F3"/>
    <w:rsid w:val="00515614"/>
    <w:rsid w:val="0051566C"/>
    <w:rsid w:val="00516BCB"/>
    <w:rsid w:val="00523B03"/>
    <w:rsid w:val="00525B9F"/>
    <w:rsid w:val="00526603"/>
    <w:rsid w:val="00526C34"/>
    <w:rsid w:val="0052795C"/>
    <w:rsid w:val="0053134A"/>
    <w:rsid w:val="00533703"/>
    <w:rsid w:val="00534E0E"/>
    <w:rsid w:val="00535021"/>
    <w:rsid w:val="005371BE"/>
    <w:rsid w:val="00540976"/>
    <w:rsid w:val="0054173B"/>
    <w:rsid w:val="005433EB"/>
    <w:rsid w:val="005450BC"/>
    <w:rsid w:val="00546B84"/>
    <w:rsid w:val="00546EE8"/>
    <w:rsid w:val="00547497"/>
    <w:rsid w:val="0054778F"/>
    <w:rsid w:val="00547C79"/>
    <w:rsid w:val="005506F0"/>
    <w:rsid w:val="005512B0"/>
    <w:rsid w:val="005514F4"/>
    <w:rsid w:val="005515DC"/>
    <w:rsid w:val="00554357"/>
    <w:rsid w:val="00555245"/>
    <w:rsid w:val="005611F8"/>
    <w:rsid w:val="00562A76"/>
    <w:rsid w:val="00564272"/>
    <w:rsid w:val="005647CF"/>
    <w:rsid w:val="0057130C"/>
    <w:rsid w:val="005721EF"/>
    <w:rsid w:val="0057221B"/>
    <w:rsid w:val="0057568E"/>
    <w:rsid w:val="005771A0"/>
    <w:rsid w:val="005805FF"/>
    <w:rsid w:val="00585FF8"/>
    <w:rsid w:val="00586F67"/>
    <w:rsid w:val="005914AB"/>
    <w:rsid w:val="005918C4"/>
    <w:rsid w:val="0059214B"/>
    <w:rsid w:val="00596D07"/>
    <w:rsid w:val="00597EEB"/>
    <w:rsid w:val="005A11C2"/>
    <w:rsid w:val="005A1896"/>
    <w:rsid w:val="005A34C9"/>
    <w:rsid w:val="005A471A"/>
    <w:rsid w:val="005A6931"/>
    <w:rsid w:val="005B067B"/>
    <w:rsid w:val="005B1073"/>
    <w:rsid w:val="005B1A2F"/>
    <w:rsid w:val="005C3813"/>
    <w:rsid w:val="005C5CC5"/>
    <w:rsid w:val="005C5E0D"/>
    <w:rsid w:val="005C6829"/>
    <w:rsid w:val="005C7B49"/>
    <w:rsid w:val="005D1AB9"/>
    <w:rsid w:val="005D3653"/>
    <w:rsid w:val="005D5AB0"/>
    <w:rsid w:val="005D6F8B"/>
    <w:rsid w:val="005D7105"/>
    <w:rsid w:val="005E262A"/>
    <w:rsid w:val="005E2E22"/>
    <w:rsid w:val="005F4465"/>
    <w:rsid w:val="005F46DC"/>
    <w:rsid w:val="00600FDC"/>
    <w:rsid w:val="0060111B"/>
    <w:rsid w:val="006017F4"/>
    <w:rsid w:val="0060228D"/>
    <w:rsid w:val="00602395"/>
    <w:rsid w:val="00602739"/>
    <w:rsid w:val="00602AFA"/>
    <w:rsid w:val="00602DE9"/>
    <w:rsid w:val="00611A1A"/>
    <w:rsid w:val="00611B8C"/>
    <w:rsid w:val="00611D09"/>
    <w:rsid w:val="0061745B"/>
    <w:rsid w:val="00621A6C"/>
    <w:rsid w:val="0062243E"/>
    <w:rsid w:val="00624649"/>
    <w:rsid w:val="00625DE3"/>
    <w:rsid w:val="00626CFF"/>
    <w:rsid w:val="00630466"/>
    <w:rsid w:val="006312E2"/>
    <w:rsid w:val="00632AF3"/>
    <w:rsid w:val="0063359F"/>
    <w:rsid w:val="00633678"/>
    <w:rsid w:val="00637AFC"/>
    <w:rsid w:val="006414D7"/>
    <w:rsid w:val="00641B43"/>
    <w:rsid w:val="00642221"/>
    <w:rsid w:val="0064279A"/>
    <w:rsid w:val="006446B1"/>
    <w:rsid w:val="00644E7A"/>
    <w:rsid w:val="00647559"/>
    <w:rsid w:val="00650A7C"/>
    <w:rsid w:val="00651536"/>
    <w:rsid w:val="00651EF0"/>
    <w:rsid w:val="00655F2A"/>
    <w:rsid w:val="0065659D"/>
    <w:rsid w:val="0065740B"/>
    <w:rsid w:val="0065741F"/>
    <w:rsid w:val="0066306D"/>
    <w:rsid w:val="00663DE2"/>
    <w:rsid w:val="006645D8"/>
    <w:rsid w:val="006651B2"/>
    <w:rsid w:val="006665F6"/>
    <w:rsid w:val="006676A2"/>
    <w:rsid w:val="006706C5"/>
    <w:rsid w:val="00675662"/>
    <w:rsid w:val="006766A2"/>
    <w:rsid w:val="00677324"/>
    <w:rsid w:val="00680421"/>
    <w:rsid w:val="00681CE9"/>
    <w:rsid w:val="00683B26"/>
    <w:rsid w:val="00685695"/>
    <w:rsid w:val="006873AE"/>
    <w:rsid w:val="00690E00"/>
    <w:rsid w:val="0069385F"/>
    <w:rsid w:val="00693D7A"/>
    <w:rsid w:val="006945B6"/>
    <w:rsid w:val="00696595"/>
    <w:rsid w:val="00697CC9"/>
    <w:rsid w:val="006A174D"/>
    <w:rsid w:val="006A2D9A"/>
    <w:rsid w:val="006A57A1"/>
    <w:rsid w:val="006A6CED"/>
    <w:rsid w:val="006B076F"/>
    <w:rsid w:val="006B439C"/>
    <w:rsid w:val="006B5655"/>
    <w:rsid w:val="006C1365"/>
    <w:rsid w:val="006C2B4E"/>
    <w:rsid w:val="006C3A7F"/>
    <w:rsid w:val="006C74C1"/>
    <w:rsid w:val="006D0FDC"/>
    <w:rsid w:val="006D3086"/>
    <w:rsid w:val="006D30CE"/>
    <w:rsid w:val="006D5817"/>
    <w:rsid w:val="006D59CE"/>
    <w:rsid w:val="006D61CB"/>
    <w:rsid w:val="006D69D3"/>
    <w:rsid w:val="006D7BC2"/>
    <w:rsid w:val="006E1F06"/>
    <w:rsid w:val="006E532F"/>
    <w:rsid w:val="006E55DB"/>
    <w:rsid w:val="006F0EE0"/>
    <w:rsid w:val="006F27B9"/>
    <w:rsid w:val="006F2F3B"/>
    <w:rsid w:val="006F41CF"/>
    <w:rsid w:val="006F685F"/>
    <w:rsid w:val="007016A9"/>
    <w:rsid w:val="00702852"/>
    <w:rsid w:val="00703A7F"/>
    <w:rsid w:val="0070550E"/>
    <w:rsid w:val="007139E3"/>
    <w:rsid w:val="0071407D"/>
    <w:rsid w:val="00714EAD"/>
    <w:rsid w:val="00715D93"/>
    <w:rsid w:val="00717A07"/>
    <w:rsid w:val="00721DD8"/>
    <w:rsid w:val="00724752"/>
    <w:rsid w:val="00724B61"/>
    <w:rsid w:val="00725E84"/>
    <w:rsid w:val="007316EE"/>
    <w:rsid w:val="00731E60"/>
    <w:rsid w:val="00741E61"/>
    <w:rsid w:val="00742793"/>
    <w:rsid w:val="007450C1"/>
    <w:rsid w:val="007450F9"/>
    <w:rsid w:val="00750CB8"/>
    <w:rsid w:val="007516B8"/>
    <w:rsid w:val="00754503"/>
    <w:rsid w:val="007554E9"/>
    <w:rsid w:val="007573AB"/>
    <w:rsid w:val="007645D6"/>
    <w:rsid w:val="0076495D"/>
    <w:rsid w:val="00765B2E"/>
    <w:rsid w:val="00765F02"/>
    <w:rsid w:val="00767638"/>
    <w:rsid w:val="00771CFE"/>
    <w:rsid w:val="00772CC9"/>
    <w:rsid w:val="007733AC"/>
    <w:rsid w:val="00775EE6"/>
    <w:rsid w:val="00777360"/>
    <w:rsid w:val="00782753"/>
    <w:rsid w:val="00782D33"/>
    <w:rsid w:val="00783731"/>
    <w:rsid w:val="007871AB"/>
    <w:rsid w:val="0078749A"/>
    <w:rsid w:val="0079091A"/>
    <w:rsid w:val="007924DD"/>
    <w:rsid w:val="00794280"/>
    <w:rsid w:val="00794614"/>
    <w:rsid w:val="00794917"/>
    <w:rsid w:val="00795348"/>
    <w:rsid w:val="00796715"/>
    <w:rsid w:val="007A452B"/>
    <w:rsid w:val="007A5929"/>
    <w:rsid w:val="007B0E1A"/>
    <w:rsid w:val="007B6766"/>
    <w:rsid w:val="007B6802"/>
    <w:rsid w:val="007C5A6C"/>
    <w:rsid w:val="007D1153"/>
    <w:rsid w:val="007D234F"/>
    <w:rsid w:val="007D6102"/>
    <w:rsid w:val="007D7ED9"/>
    <w:rsid w:val="007E33D3"/>
    <w:rsid w:val="007E596C"/>
    <w:rsid w:val="007E7A56"/>
    <w:rsid w:val="007F1B80"/>
    <w:rsid w:val="007F4C98"/>
    <w:rsid w:val="007F54A0"/>
    <w:rsid w:val="007F75EF"/>
    <w:rsid w:val="0080038B"/>
    <w:rsid w:val="00802765"/>
    <w:rsid w:val="00803B46"/>
    <w:rsid w:val="00804D1C"/>
    <w:rsid w:val="008063B5"/>
    <w:rsid w:val="00816922"/>
    <w:rsid w:val="00816AEF"/>
    <w:rsid w:val="0081761E"/>
    <w:rsid w:val="0082226D"/>
    <w:rsid w:val="008226EA"/>
    <w:rsid w:val="008233DE"/>
    <w:rsid w:val="008246B1"/>
    <w:rsid w:val="008269CE"/>
    <w:rsid w:val="00826C70"/>
    <w:rsid w:val="00831815"/>
    <w:rsid w:val="008326AC"/>
    <w:rsid w:val="0083607B"/>
    <w:rsid w:val="008402EB"/>
    <w:rsid w:val="00840E33"/>
    <w:rsid w:val="008412AA"/>
    <w:rsid w:val="0084155B"/>
    <w:rsid w:val="008428CC"/>
    <w:rsid w:val="00846DA4"/>
    <w:rsid w:val="00847635"/>
    <w:rsid w:val="008478C1"/>
    <w:rsid w:val="008478D7"/>
    <w:rsid w:val="0086073B"/>
    <w:rsid w:val="00860875"/>
    <w:rsid w:val="00861BA7"/>
    <w:rsid w:val="00866030"/>
    <w:rsid w:val="00871E0D"/>
    <w:rsid w:val="00873243"/>
    <w:rsid w:val="0087430E"/>
    <w:rsid w:val="00877AE6"/>
    <w:rsid w:val="008804F4"/>
    <w:rsid w:val="008818F4"/>
    <w:rsid w:val="008827E6"/>
    <w:rsid w:val="00884BE3"/>
    <w:rsid w:val="00886742"/>
    <w:rsid w:val="008879BF"/>
    <w:rsid w:val="00887E57"/>
    <w:rsid w:val="008900CF"/>
    <w:rsid w:val="008935F1"/>
    <w:rsid w:val="008A16A0"/>
    <w:rsid w:val="008A3DF8"/>
    <w:rsid w:val="008A58CB"/>
    <w:rsid w:val="008A69AA"/>
    <w:rsid w:val="008A7CC0"/>
    <w:rsid w:val="008B0682"/>
    <w:rsid w:val="008B13CA"/>
    <w:rsid w:val="008B1F67"/>
    <w:rsid w:val="008B2E67"/>
    <w:rsid w:val="008B3071"/>
    <w:rsid w:val="008B37D1"/>
    <w:rsid w:val="008B4E26"/>
    <w:rsid w:val="008B6023"/>
    <w:rsid w:val="008B6408"/>
    <w:rsid w:val="008C103B"/>
    <w:rsid w:val="008C10AF"/>
    <w:rsid w:val="008C1706"/>
    <w:rsid w:val="008C2512"/>
    <w:rsid w:val="008C2E38"/>
    <w:rsid w:val="008C7E64"/>
    <w:rsid w:val="008D0E67"/>
    <w:rsid w:val="008D6EA9"/>
    <w:rsid w:val="008E0910"/>
    <w:rsid w:val="008E1199"/>
    <w:rsid w:val="008E32D2"/>
    <w:rsid w:val="008E3910"/>
    <w:rsid w:val="008E5195"/>
    <w:rsid w:val="008E5468"/>
    <w:rsid w:val="008E595A"/>
    <w:rsid w:val="008E5EFC"/>
    <w:rsid w:val="008E6C50"/>
    <w:rsid w:val="008E6D07"/>
    <w:rsid w:val="008E7D64"/>
    <w:rsid w:val="00901427"/>
    <w:rsid w:val="00901C63"/>
    <w:rsid w:val="00902528"/>
    <w:rsid w:val="00902590"/>
    <w:rsid w:val="00902A49"/>
    <w:rsid w:val="0090326A"/>
    <w:rsid w:val="00907B25"/>
    <w:rsid w:val="0091403F"/>
    <w:rsid w:val="009175C4"/>
    <w:rsid w:val="009203AC"/>
    <w:rsid w:val="00923E5E"/>
    <w:rsid w:val="00925135"/>
    <w:rsid w:val="0092677C"/>
    <w:rsid w:val="0093049E"/>
    <w:rsid w:val="0093070F"/>
    <w:rsid w:val="00930C96"/>
    <w:rsid w:val="00931F64"/>
    <w:rsid w:val="00932782"/>
    <w:rsid w:val="00935929"/>
    <w:rsid w:val="00941339"/>
    <w:rsid w:val="00941768"/>
    <w:rsid w:val="00946C31"/>
    <w:rsid w:val="009626FE"/>
    <w:rsid w:val="00964C65"/>
    <w:rsid w:val="00965ED3"/>
    <w:rsid w:val="00971FE6"/>
    <w:rsid w:val="00972E21"/>
    <w:rsid w:val="009731FD"/>
    <w:rsid w:val="00973A06"/>
    <w:rsid w:val="00976D9D"/>
    <w:rsid w:val="00983291"/>
    <w:rsid w:val="00984A93"/>
    <w:rsid w:val="00991828"/>
    <w:rsid w:val="009934D9"/>
    <w:rsid w:val="009973B3"/>
    <w:rsid w:val="00997789"/>
    <w:rsid w:val="009A18D8"/>
    <w:rsid w:val="009A723E"/>
    <w:rsid w:val="009B3F36"/>
    <w:rsid w:val="009B55D0"/>
    <w:rsid w:val="009B640A"/>
    <w:rsid w:val="009C0CF8"/>
    <w:rsid w:val="009C0FAD"/>
    <w:rsid w:val="009C129B"/>
    <w:rsid w:val="009C2548"/>
    <w:rsid w:val="009C3E67"/>
    <w:rsid w:val="009C4259"/>
    <w:rsid w:val="009C63C6"/>
    <w:rsid w:val="009C6426"/>
    <w:rsid w:val="009D00D1"/>
    <w:rsid w:val="009D01E7"/>
    <w:rsid w:val="009D048D"/>
    <w:rsid w:val="009D1A2B"/>
    <w:rsid w:val="009D2DCA"/>
    <w:rsid w:val="009E1503"/>
    <w:rsid w:val="009E197D"/>
    <w:rsid w:val="009E2127"/>
    <w:rsid w:val="009E245D"/>
    <w:rsid w:val="009E333C"/>
    <w:rsid w:val="009E3FB5"/>
    <w:rsid w:val="009E64E3"/>
    <w:rsid w:val="009F7714"/>
    <w:rsid w:val="00A036D4"/>
    <w:rsid w:val="00A0440A"/>
    <w:rsid w:val="00A048BC"/>
    <w:rsid w:val="00A05B40"/>
    <w:rsid w:val="00A10FC4"/>
    <w:rsid w:val="00A12769"/>
    <w:rsid w:val="00A1315D"/>
    <w:rsid w:val="00A1471B"/>
    <w:rsid w:val="00A15350"/>
    <w:rsid w:val="00A21500"/>
    <w:rsid w:val="00A2221B"/>
    <w:rsid w:val="00A256BB"/>
    <w:rsid w:val="00A25840"/>
    <w:rsid w:val="00A26ABC"/>
    <w:rsid w:val="00A27923"/>
    <w:rsid w:val="00A31F1D"/>
    <w:rsid w:val="00A32F91"/>
    <w:rsid w:val="00A33296"/>
    <w:rsid w:val="00A34DD3"/>
    <w:rsid w:val="00A40E5B"/>
    <w:rsid w:val="00A42E13"/>
    <w:rsid w:val="00A42FD9"/>
    <w:rsid w:val="00A561AB"/>
    <w:rsid w:val="00A56F7C"/>
    <w:rsid w:val="00A619FF"/>
    <w:rsid w:val="00A67724"/>
    <w:rsid w:val="00A715D9"/>
    <w:rsid w:val="00A71E0C"/>
    <w:rsid w:val="00A720B6"/>
    <w:rsid w:val="00A754C6"/>
    <w:rsid w:val="00A812DF"/>
    <w:rsid w:val="00A833B0"/>
    <w:rsid w:val="00A947D9"/>
    <w:rsid w:val="00A964F7"/>
    <w:rsid w:val="00A9745E"/>
    <w:rsid w:val="00AA56E2"/>
    <w:rsid w:val="00AA5D2B"/>
    <w:rsid w:val="00AB0AAA"/>
    <w:rsid w:val="00AB1D7C"/>
    <w:rsid w:val="00AB41C2"/>
    <w:rsid w:val="00AB67C2"/>
    <w:rsid w:val="00AB78B9"/>
    <w:rsid w:val="00AC0486"/>
    <w:rsid w:val="00AC3A03"/>
    <w:rsid w:val="00AC66DB"/>
    <w:rsid w:val="00AC66E7"/>
    <w:rsid w:val="00AD0FE3"/>
    <w:rsid w:val="00AD1F0E"/>
    <w:rsid w:val="00AF5439"/>
    <w:rsid w:val="00AF74E3"/>
    <w:rsid w:val="00AF7C03"/>
    <w:rsid w:val="00B00B74"/>
    <w:rsid w:val="00B00C9F"/>
    <w:rsid w:val="00B0163F"/>
    <w:rsid w:val="00B026A4"/>
    <w:rsid w:val="00B040CF"/>
    <w:rsid w:val="00B102D3"/>
    <w:rsid w:val="00B1278C"/>
    <w:rsid w:val="00B1470E"/>
    <w:rsid w:val="00B15CDA"/>
    <w:rsid w:val="00B16D23"/>
    <w:rsid w:val="00B2257C"/>
    <w:rsid w:val="00B23CCE"/>
    <w:rsid w:val="00B24288"/>
    <w:rsid w:val="00B27828"/>
    <w:rsid w:val="00B3333F"/>
    <w:rsid w:val="00B34131"/>
    <w:rsid w:val="00B3649B"/>
    <w:rsid w:val="00B425DB"/>
    <w:rsid w:val="00B47A9E"/>
    <w:rsid w:val="00B52887"/>
    <w:rsid w:val="00B52BE4"/>
    <w:rsid w:val="00B558B1"/>
    <w:rsid w:val="00B55FA8"/>
    <w:rsid w:val="00B57261"/>
    <w:rsid w:val="00B61BBA"/>
    <w:rsid w:val="00B62188"/>
    <w:rsid w:val="00B6312D"/>
    <w:rsid w:val="00B6525B"/>
    <w:rsid w:val="00B67C64"/>
    <w:rsid w:val="00B70542"/>
    <w:rsid w:val="00B744FB"/>
    <w:rsid w:val="00B75842"/>
    <w:rsid w:val="00B7601B"/>
    <w:rsid w:val="00B77465"/>
    <w:rsid w:val="00B774AC"/>
    <w:rsid w:val="00B83B1E"/>
    <w:rsid w:val="00B869CB"/>
    <w:rsid w:val="00B9167E"/>
    <w:rsid w:val="00B91CF4"/>
    <w:rsid w:val="00B92020"/>
    <w:rsid w:val="00B92315"/>
    <w:rsid w:val="00B942C9"/>
    <w:rsid w:val="00B9519C"/>
    <w:rsid w:val="00BA4A3F"/>
    <w:rsid w:val="00BA4D6A"/>
    <w:rsid w:val="00BA517C"/>
    <w:rsid w:val="00BA662F"/>
    <w:rsid w:val="00BA716C"/>
    <w:rsid w:val="00BB003A"/>
    <w:rsid w:val="00BB2223"/>
    <w:rsid w:val="00BB2FA1"/>
    <w:rsid w:val="00BB6D1A"/>
    <w:rsid w:val="00BB7C49"/>
    <w:rsid w:val="00BC0AC8"/>
    <w:rsid w:val="00BC2031"/>
    <w:rsid w:val="00BC6EA9"/>
    <w:rsid w:val="00BC7F8F"/>
    <w:rsid w:val="00BD0F33"/>
    <w:rsid w:val="00BD1E91"/>
    <w:rsid w:val="00BD3834"/>
    <w:rsid w:val="00BD546B"/>
    <w:rsid w:val="00BE43D6"/>
    <w:rsid w:val="00BE4844"/>
    <w:rsid w:val="00BE5716"/>
    <w:rsid w:val="00BE5865"/>
    <w:rsid w:val="00BE5AEB"/>
    <w:rsid w:val="00BE5BC1"/>
    <w:rsid w:val="00BE7D13"/>
    <w:rsid w:val="00BF110A"/>
    <w:rsid w:val="00BF155E"/>
    <w:rsid w:val="00BF380C"/>
    <w:rsid w:val="00BF3D07"/>
    <w:rsid w:val="00C0018E"/>
    <w:rsid w:val="00C009BA"/>
    <w:rsid w:val="00C01123"/>
    <w:rsid w:val="00C03DD6"/>
    <w:rsid w:val="00C0504C"/>
    <w:rsid w:val="00C07774"/>
    <w:rsid w:val="00C07E0F"/>
    <w:rsid w:val="00C101A1"/>
    <w:rsid w:val="00C11241"/>
    <w:rsid w:val="00C11328"/>
    <w:rsid w:val="00C11739"/>
    <w:rsid w:val="00C136AA"/>
    <w:rsid w:val="00C16ACF"/>
    <w:rsid w:val="00C2175F"/>
    <w:rsid w:val="00C23982"/>
    <w:rsid w:val="00C24EA1"/>
    <w:rsid w:val="00C27B1D"/>
    <w:rsid w:val="00C31662"/>
    <w:rsid w:val="00C32F1C"/>
    <w:rsid w:val="00C44541"/>
    <w:rsid w:val="00C46399"/>
    <w:rsid w:val="00C46932"/>
    <w:rsid w:val="00C47528"/>
    <w:rsid w:val="00C5115A"/>
    <w:rsid w:val="00C513C4"/>
    <w:rsid w:val="00C514B2"/>
    <w:rsid w:val="00C51F0A"/>
    <w:rsid w:val="00C52D6E"/>
    <w:rsid w:val="00C5362F"/>
    <w:rsid w:val="00C53AD7"/>
    <w:rsid w:val="00C62F00"/>
    <w:rsid w:val="00C63EAF"/>
    <w:rsid w:val="00C65419"/>
    <w:rsid w:val="00C70C9F"/>
    <w:rsid w:val="00C741B8"/>
    <w:rsid w:val="00C80ACF"/>
    <w:rsid w:val="00C81DA4"/>
    <w:rsid w:val="00C83380"/>
    <w:rsid w:val="00C91C29"/>
    <w:rsid w:val="00C921CF"/>
    <w:rsid w:val="00C9422C"/>
    <w:rsid w:val="00CA11B0"/>
    <w:rsid w:val="00CA2744"/>
    <w:rsid w:val="00CA3A0D"/>
    <w:rsid w:val="00CA4E9A"/>
    <w:rsid w:val="00CA59B4"/>
    <w:rsid w:val="00CA6018"/>
    <w:rsid w:val="00CA6B3E"/>
    <w:rsid w:val="00CB2310"/>
    <w:rsid w:val="00CB3E24"/>
    <w:rsid w:val="00CB3E72"/>
    <w:rsid w:val="00CB4AB5"/>
    <w:rsid w:val="00CB631D"/>
    <w:rsid w:val="00CC0841"/>
    <w:rsid w:val="00CC1250"/>
    <w:rsid w:val="00CC4A08"/>
    <w:rsid w:val="00CC6EA8"/>
    <w:rsid w:val="00CC74EA"/>
    <w:rsid w:val="00CD0332"/>
    <w:rsid w:val="00CD4165"/>
    <w:rsid w:val="00CD4D8E"/>
    <w:rsid w:val="00CD4DE6"/>
    <w:rsid w:val="00CD50A8"/>
    <w:rsid w:val="00CD597C"/>
    <w:rsid w:val="00CE1088"/>
    <w:rsid w:val="00CE10F0"/>
    <w:rsid w:val="00CE2B9E"/>
    <w:rsid w:val="00CE3B30"/>
    <w:rsid w:val="00CE4228"/>
    <w:rsid w:val="00CE52A5"/>
    <w:rsid w:val="00CE7E16"/>
    <w:rsid w:val="00CF138D"/>
    <w:rsid w:val="00CF27C1"/>
    <w:rsid w:val="00D00015"/>
    <w:rsid w:val="00D010CC"/>
    <w:rsid w:val="00D02254"/>
    <w:rsid w:val="00D033B1"/>
    <w:rsid w:val="00D044F9"/>
    <w:rsid w:val="00D07B72"/>
    <w:rsid w:val="00D10361"/>
    <w:rsid w:val="00D108A3"/>
    <w:rsid w:val="00D11643"/>
    <w:rsid w:val="00D130AE"/>
    <w:rsid w:val="00D13C34"/>
    <w:rsid w:val="00D13FE1"/>
    <w:rsid w:val="00D1575A"/>
    <w:rsid w:val="00D16F85"/>
    <w:rsid w:val="00D17CD1"/>
    <w:rsid w:val="00D2039D"/>
    <w:rsid w:val="00D20A22"/>
    <w:rsid w:val="00D21291"/>
    <w:rsid w:val="00D25161"/>
    <w:rsid w:val="00D2569E"/>
    <w:rsid w:val="00D2658F"/>
    <w:rsid w:val="00D278BA"/>
    <w:rsid w:val="00D3048E"/>
    <w:rsid w:val="00D30982"/>
    <w:rsid w:val="00D30E38"/>
    <w:rsid w:val="00D3155D"/>
    <w:rsid w:val="00D31799"/>
    <w:rsid w:val="00D31F85"/>
    <w:rsid w:val="00D33D85"/>
    <w:rsid w:val="00D37C42"/>
    <w:rsid w:val="00D42CEB"/>
    <w:rsid w:val="00D452FC"/>
    <w:rsid w:val="00D45B5D"/>
    <w:rsid w:val="00D4793B"/>
    <w:rsid w:val="00D50603"/>
    <w:rsid w:val="00D51490"/>
    <w:rsid w:val="00D52129"/>
    <w:rsid w:val="00D54605"/>
    <w:rsid w:val="00D54C33"/>
    <w:rsid w:val="00D561EA"/>
    <w:rsid w:val="00D612FF"/>
    <w:rsid w:val="00D62826"/>
    <w:rsid w:val="00D63DDC"/>
    <w:rsid w:val="00D650AE"/>
    <w:rsid w:val="00D6535B"/>
    <w:rsid w:val="00D65624"/>
    <w:rsid w:val="00D66FD3"/>
    <w:rsid w:val="00D6795C"/>
    <w:rsid w:val="00D70395"/>
    <w:rsid w:val="00D70CFD"/>
    <w:rsid w:val="00D7182A"/>
    <w:rsid w:val="00D743C8"/>
    <w:rsid w:val="00D768B8"/>
    <w:rsid w:val="00D7737A"/>
    <w:rsid w:val="00D83989"/>
    <w:rsid w:val="00D86E1A"/>
    <w:rsid w:val="00D93F43"/>
    <w:rsid w:val="00D97383"/>
    <w:rsid w:val="00DA18CF"/>
    <w:rsid w:val="00DA5989"/>
    <w:rsid w:val="00DB075A"/>
    <w:rsid w:val="00DB2A53"/>
    <w:rsid w:val="00DB323A"/>
    <w:rsid w:val="00DB6689"/>
    <w:rsid w:val="00DC1A4D"/>
    <w:rsid w:val="00DC1CC7"/>
    <w:rsid w:val="00DC266F"/>
    <w:rsid w:val="00DC541A"/>
    <w:rsid w:val="00DC6362"/>
    <w:rsid w:val="00DC6AF3"/>
    <w:rsid w:val="00DD265C"/>
    <w:rsid w:val="00DD2D07"/>
    <w:rsid w:val="00DD306A"/>
    <w:rsid w:val="00DE0683"/>
    <w:rsid w:val="00DE795F"/>
    <w:rsid w:val="00DF1368"/>
    <w:rsid w:val="00DF28D3"/>
    <w:rsid w:val="00DF2B9F"/>
    <w:rsid w:val="00DF496E"/>
    <w:rsid w:val="00DF66D6"/>
    <w:rsid w:val="00DF7016"/>
    <w:rsid w:val="00DF79BC"/>
    <w:rsid w:val="00E00055"/>
    <w:rsid w:val="00E02505"/>
    <w:rsid w:val="00E02F2D"/>
    <w:rsid w:val="00E049D6"/>
    <w:rsid w:val="00E0542C"/>
    <w:rsid w:val="00E0598B"/>
    <w:rsid w:val="00E0749A"/>
    <w:rsid w:val="00E07E9A"/>
    <w:rsid w:val="00E11D3D"/>
    <w:rsid w:val="00E142F4"/>
    <w:rsid w:val="00E154AC"/>
    <w:rsid w:val="00E15991"/>
    <w:rsid w:val="00E20A52"/>
    <w:rsid w:val="00E21993"/>
    <w:rsid w:val="00E22694"/>
    <w:rsid w:val="00E242D6"/>
    <w:rsid w:val="00E26459"/>
    <w:rsid w:val="00E30661"/>
    <w:rsid w:val="00E3098E"/>
    <w:rsid w:val="00E33F7B"/>
    <w:rsid w:val="00E416EC"/>
    <w:rsid w:val="00E43937"/>
    <w:rsid w:val="00E466C0"/>
    <w:rsid w:val="00E50461"/>
    <w:rsid w:val="00E512D2"/>
    <w:rsid w:val="00E51EA2"/>
    <w:rsid w:val="00E52098"/>
    <w:rsid w:val="00E55B1C"/>
    <w:rsid w:val="00E57B92"/>
    <w:rsid w:val="00E6099F"/>
    <w:rsid w:val="00E63D58"/>
    <w:rsid w:val="00E651AD"/>
    <w:rsid w:val="00E66E4A"/>
    <w:rsid w:val="00E71F2B"/>
    <w:rsid w:val="00E76356"/>
    <w:rsid w:val="00E8129C"/>
    <w:rsid w:val="00E81936"/>
    <w:rsid w:val="00E82F76"/>
    <w:rsid w:val="00E83413"/>
    <w:rsid w:val="00E84B2F"/>
    <w:rsid w:val="00E86785"/>
    <w:rsid w:val="00E92E07"/>
    <w:rsid w:val="00E92F83"/>
    <w:rsid w:val="00E9416C"/>
    <w:rsid w:val="00E952E3"/>
    <w:rsid w:val="00E959E1"/>
    <w:rsid w:val="00EA060C"/>
    <w:rsid w:val="00EA5E9C"/>
    <w:rsid w:val="00EA6B16"/>
    <w:rsid w:val="00EA7107"/>
    <w:rsid w:val="00EB0516"/>
    <w:rsid w:val="00EB3A74"/>
    <w:rsid w:val="00EB40B5"/>
    <w:rsid w:val="00EB6AF3"/>
    <w:rsid w:val="00EC0212"/>
    <w:rsid w:val="00EC035A"/>
    <w:rsid w:val="00EC15E4"/>
    <w:rsid w:val="00EC1F3D"/>
    <w:rsid w:val="00EC3247"/>
    <w:rsid w:val="00EC466C"/>
    <w:rsid w:val="00EC58E2"/>
    <w:rsid w:val="00EC6346"/>
    <w:rsid w:val="00EC675D"/>
    <w:rsid w:val="00EC7CD1"/>
    <w:rsid w:val="00ED1022"/>
    <w:rsid w:val="00ED1088"/>
    <w:rsid w:val="00ED35CB"/>
    <w:rsid w:val="00ED4183"/>
    <w:rsid w:val="00EE195F"/>
    <w:rsid w:val="00EE1AF4"/>
    <w:rsid w:val="00EE652E"/>
    <w:rsid w:val="00EF32F4"/>
    <w:rsid w:val="00EF6D67"/>
    <w:rsid w:val="00EF78C2"/>
    <w:rsid w:val="00F02FB5"/>
    <w:rsid w:val="00F0348E"/>
    <w:rsid w:val="00F03B9E"/>
    <w:rsid w:val="00F03C25"/>
    <w:rsid w:val="00F10D1E"/>
    <w:rsid w:val="00F11F81"/>
    <w:rsid w:val="00F137E6"/>
    <w:rsid w:val="00F14995"/>
    <w:rsid w:val="00F16574"/>
    <w:rsid w:val="00F178FE"/>
    <w:rsid w:val="00F20168"/>
    <w:rsid w:val="00F236DD"/>
    <w:rsid w:val="00F23A79"/>
    <w:rsid w:val="00F24AFF"/>
    <w:rsid w:val="00F33E2C"/>
    <w:rsid w:val="00F36125"/>
    <w:rsid w:val="00F37736"/>
    <w:rsid w:val="00F43094"/>
    <w:rsid w:val="00F50E41"/>
    <w:rsid w:val="00F53EB6"/>
    <w:rsid w:val="00F54CF8"/>
    <w:rsid w:val="00F5503C"/>
    <w:rsid w:val="00F5755C"/>
    <w:rsid w:val="00F6274D"/>
    <w:rsid w:val="00F63585"/>
    <w:rsid w:val="00F63D2A"/>
    <w:rsid w:val="00F67349"/>
    <w:rsid w:val="00F807AB"/>
    <w:rsid w:val="00F84231"/>
    <w:rsid w:val="00F85505"/>
    <w:rsid w:val="00F906F9"/>
    <w:rsid w:val="00FA0ECC"/>
    <w:rsid w:val="00FA0EF4"/>
    <w:rsid w:val="00FA1ADA"/>
    <w:rsid w:val="00FA6FA3"/>
    <w:rsid w:val="00FB232A"/>
    <w:rsid w:val="00FB363D"/>
    <w:rsid w:val="00FB398C"/>
    <w:rsid w:val="00FB4314"/>
    <w:rsid w:val="00FB5762"/>
    <w:rsid w:val="00FB5F21"/>
    <w:rsid w:val="00FC0A23"/>
    <w:rsid w:val="00FC1600"/>
    <w:rsid w:val="00FC2BB7"/>
    <w:rsid w:val="00FC5C18"/>
    <w:rsid w:val="00FC714F"/>
    <w:rsid w:val="00FD0372"/>
    <w:rsid w:val="00FD24FA"/>
    <w:rsid w:val="00FD3A7F"/>
    <w:rsid w:val="00FD3B14"/>
    <w:rsid w:val="00FE6140"/>
    <w:rsid w:val="00FE666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6FCAC"/>
  <w15:docId w15:val="{FA14935F-E55B-493C-BA53-352F2D7B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C4"/>
    <w:rPr>
      <w:rFonts w:ascii="Arial" w:hAnsi="Arial" w:cs="Arial"/>
      <w:bCs/>
      <w:sz w:val="24"/>
      <w:szCs w:val="24"/>
      <w:lang w:val="en-ZA"/>
    </w:rPr>
  </w:style>
  <w:style w:type="paragraph" w:styleId="Heading1">
    <w:name w:val="heading 1"/>
    <w:aliases w:val="SECTION, Heading 1"/>
    <w:basedOn w:val="Normal"/>
    <w:next w:val="Normal"/>
    <w:link w:val="Heading1Char"/>
    <w:qFormat/>
    <w:rsid w:val="005E2E22"/>
    <w:pPr>
      <w:keepNext/>
      <w:spacing w:before="240" w:after="60"/>
      <w:outlineLvl w:val="0"/>
    </w:pPr>
    <w:rPr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2E22"/>
    <w:pPr>
      <w:keepNext/>
      <w:spacing w:before="240" w:after="60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11C2"/>
    <w:pPr>
      <w:keepNext/>
      <w:spacing w:before="240" w:after="60"/>
      <w:outlineLvl w:val="2"/>
    </w:pPr>
    <w:rPr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92E07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A11C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11C2"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11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E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92E07"/>
    <w:pPr>
      <w:keepNext/>
      <w:jc w:val="center"/>
      <w:outlineLvl w:val="8"/>
    </w:pPr>
    <w:rPr>
      <w:rFonts w:ascii="Arial Rounded MT Bold" w:hAnsi="Arial Rounded MT Bold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 Heading 1 Char"/>
    <w:basedOn w:val="DefaultParagraphFont"/>
    <w:link w:val="Heading1"/>
    <w:locked/>
    <w:rsid w:val="0012758D"/>
    <w:rPr>
      <w:rFonts w:ascii="Cambria" w:hAnsi="Cambria" w:cs="Times New Roman"/>
      <w:b/>
      <w:bCs/>
      <w:kern w:val="32"/>
      <w:sz w:val="32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locked/>
    <w:rsid w:val="00C07774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12758D"/>
    <w:rPr>
      <w:rFonts w:ascii="Cambria" w:hAnsi="Cambria" w:cs="Times New Roman"/>
      <w:b/>
      <w:bCs/>
      <w:sz w:val="26"/>
      <w:szCs w:val="26"/>
      <w:lang w:val="en-ZA"/>
    </w:rPr>
  </w:style>
  <w:style w:type="character" w:customStyle="1" w:styleId="Heading4Char">
    <w:name w:val="Heading 4 Char"/>
    <w:basedOn w:val="DefaultParagraphFont"/>
    <w:link w:val="Heading4"/>
    <w:locked/>
    <w:rsid w:val="008233DE"/>
    <w:rPr>
      <w:rFonts w:ascii="Arial" w:hAnsi="Arial" w:cs="Arial"/>
      <w:b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12758D"/>
    <w:rPr>
      <w:rFonts w:ascii="Calibri" w:hAnsi="Calibri" w:cs="Times New Roman"/>
      <w:b/>
      <w:bCs/>
      <w:i/>
      <w:iCs/>
      <w:sz w:val="26"/>
      <w:szCs w:val="26"/>
      <w:lang w:val="en-ZA"/>
    </w:rPr>
  </w:style>
  <w:style w:type="character" w:customStyle="1" w:styleId="Heading6Char">
    <w:name w:val="Heading 6 Char"/>
    <w:basedOn w:val="DefaultParagraphFont"/>
    <w:link w:val="Heading6"/>
    <w:semiHidden/>
    <w:locked/>
    <w:rsid w:val="0012758D"/>
    <w:rPr>
      <w:rFonts w:ascii="Calibri" w:hAnsi="Calibri" w:cs="Times New Roman"/>
      <w:b/>
      <w:lang w:val="en-ZA"/>
    </w:rPr>
  </w:style>
  <w:style w:type="character" w:customStyle="1" w:styleId="Heading7Char">
    <w:name w:val="Heading 7 Char"/>
    <w:basedOn w:val="DefaultParagraphFont"/>
    <w:link w:val="Heading7"/>
    <w:semiHidden/>
    <w:locked/>
    <w:rsid w:val="0012758D"/>
    <w:rPr>
      <w:rFonts w:ascii="Calibri" w:hAnsi="Calibri" w:cs="Times New Roman"/>
      <w:bCs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semiHidden/>
    <w:locked/>
    <w:rsid w:val="0012758D"/>
    <w:rPr>
      <w:rFonts w:ascii="Calibri" w:hAnsi="Calibri" w:cs="Times New Roman"/>
      <w:bCs/>
      <w:i/>
      <w:iCs/>
      <w:sz w:val="24"/>
      <w:szCs w:val="24"/>
      <w:lang w:val="en-ZA"/>
    </w:rPr>
  </w:style>
  <w:style w:type="character" w:customStyle="1" w:styleId="Heading9Char">
    <w:name w:val="Heading 9 Char"/>
    <w:basedOn w:val="DefaultParagraphFont"/>
    <w:link w:val="Heading9"/>
    <w:semiHidden/>
    <w:locked/>
    <w:rsid w:val="0012758D"/>
    <w:rPr>
      <w:rFonts w:ascii="Cambria" w:hAnsi="Cambria" w:cs="Times New Roman"/>
      <w:bCs/>
      <w:lang w:val="en-ZA"/>
    </w:rPr>
  </w:style>
  <w:style w:type="paragraph" w:styleId="Footer">
    <w:name w:val="footer"/>
    <w:basedOn w:val="Normal"/>
    <w:link w:val="FooterChar1"/>
    <w:uiPriority w:val="99"/>
    <w:rsid w:val="00BE4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locked/>
    <w:rsid w:val="00E92E07"/>
    <w:rPr>
      <w:rFonts w:cs="Times New Roman"/>
      <w:sz w:val="24"/>
      <w:szCs w:val="24"/>
      <w:lang w:val="en-ZA" w:eastAsia="en-US" w:bidi="ar-SA"/>
    </w:rPr>
  </w:style>
  <w:style w:type="character" w:customStyle="1" w:styleId="FooterChar1">
    <w:name w:val="Footer Char1"/>
    <w:basedOn w:val="DefaultParagraphFont"/>
    <w:link w:val="Footer"/>
    <w:locked/>
    <w:rsid w:val="00BE43D6"/>
    <w:rPr>
      <w:rFonts w:cs="Times New Roman"/>
      <w:sz w:val="24"/>
      <w:szCs w:val="24"/>
      <w:lang w:val="en-ZA" w:eastAsia="en-US" w:bidi="ar-SA"/>
    </w:rPr>
  </w:style>
  <w:style w:type="paragraph" w:styleId="BodyText">
    <w:name w:val="Body Text"/>
    <w:basedOn w:val="Normal"/>
    <w:link w:val="BodyTextChar"/>
    <w:rsid w:val="00BE43D6"/>
    <w:pPr>
      <w:spacing w:line="360" w:lineRule="auto"/>
      <w:jc w:val="both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1C10"/>
    <w:rPr>
      <w:rFonts w:ascii="Arial" w:hAnsi="Arial" w:cs="Arial"/>
      <w:bCs/>
      <w:noProof/>
      <w:sz w:val="24"/>
      <w:szCs w:val="24"/>
      <w:lang w:eastAsia="en-US"/>
    </w:rPr>
  </w:style>
  <w:style w:type="paragraph" w:customStyle="1" w:styleId="BulletList1">
    <w:name w:val="Bullet List 1"/>
    <w:basedOn w:val="Normal"/>
    <w:rsid w:val="00211903"/>
    <w:pPr>
      <w:tabs>
        <w:tab w:val="num" w:pos="1440"/>
      </w:tabs>
      <w:ind w:left="1440" w:hanging="360"/>
    </w:pPr>
    <w:rPr>
      <w:lang w:val="en-GB"/>
    </w:rPr>
  </w:style>
  <w:style w:type="table" w:styleId="TableGrid">
    <w:name w:val="Table Grid"/>
    <w:basedOn w:val="TableNormal"/>
    <w:uiPriority w:val="59"/>
    <w:rsid w:val="005E2E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07774"/>
    <w:rPr>
      <w:rFonts w:cs="Times New Roman"/>
    </w:rPr>
  </w:style>
  <w:style w:type="paragraph" w:styleId="Header">
    <w:name w:val="header"/>
    <w:basedOn w:val="Normal"/>
    <w:link w:val="HeaderChar"/>
    <w:rsid w:val="00E92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12758D"/>
    <w:rPr>
      <w:rFonts w:ascii="Arial" w:hAnsi="Arial" w:cs="Arial"/>
      <w:bCs/>
      <w:sz w:val="24"/>
      <w:szCs w:val="24"/>
      <w:lang w:val="en-ZA"/>
    </w:rPr>
  </w:style>
  <w:style w:type="paragraph" w:styleId="Title">
    <w:name w:val="Title"/>
    <w:basedOn w:val="Normal"/>
    <w:link w:val="TitleChar"/>
    <w:qFormat/>
    <w:rsid w:val="00E92E07"/>
    <w:pPr>
      <w:jc w:val="center"/>
    </w:pPr>
    <w:rPr>
      <w:b/>
      <w:bCs w:val="0"/>
      <w:sz w:val="32"/>
      <w:lang w:val="en-GB"/>
    </w:rPr>
  </w:style>
  <w:style w:type="character" w:customStyle="1" w:styleId="TitleChar">
    <w:name w:val="Title Char"/>
    <w:basedOn w:val="DefaultParagraphFont"/>
    <w:link w:val="Title"/>
    <w:locked/>
    <w:rsid w:val="0012758D"/>
    <w:rPr>
      <w:rFonts w:ascii="Cambria" w:hAnsi="Cambria" w:cs="Times New Roman"/>
      <w:b/>
      <w:bCs/>
      <w:kern w:val="28"/>
      <w:sz w:val="32"/>
      <w:szCs w:val="32"/>
      <w:lang w:val="en-ZA"/>
    </w:rPr>
  </w:style>
  <w:style w:type="paragraph" w:customStyle="1" w:styleId="Style2">
    <w:name w:val="Style2"/>
    <w:basedOn w:val="Normal"/>
    <w:next w:val="Normal"/>
    <w:rsid w:val="00E92E07"/>
    <w:rPr>
      <w:b/>
      <w:szCs w:val="20"/>
    </w:rPr>
  </w:style>
  <w:style w:type="paragraph" w:styleId="TOC1">
    <w:name w:val="toc 1"/>
    <w:basedOn w:val="Normal"/>
    <w:next w:val="Normal"/>
    <w:autoRedefine/>
    <w:semiHidden/>
    <w:rsid w:val="00E92E07"/>
  </w:style>
  <w:style w:type="character" w:styleId="Hyperlink">
    <w:name w:val="Hyperlink"/>
    <w:basedOn w:val="DefaultParagraphFont"/>
    <w:rsid w:val="00E92E07"/>
    <w:rPr>
      <w:rFonts w:cs="Times New Roman"/>
      <w:color w:val="0000FF"/>
      <w:u w:val="single"/>
    </w:rPr>
  </w:style>
  <w:style w:type="paragraph" w:customStyle="1" w:styleId="bullet1">
    <w:name w:val="bullet 1"/>
    <w:basedOn w:val="Normal"/>
    <w:rsid w:val="00E92E07"/>
    <w:pPr>
      <w:tabs>
        <w:tab w:val="num" w:pos="1440"/>
      </w:tabs>
      <w:ind w:left="1440" w:hanging="360"/>
    </w:pPr>
  </w:style>
  <w:style w:type="paragraph" w:styleId="BodyText3">
    <w:name w:val="Body Text 3"/>
    <w:basedOn w:val="Normal"/>
    <w:link w:val="BodyText3Char"/>
    <w:rsid w:val="00E92E07"/>
    <w:pPr>
      <w:spacing w:after="58"/>
    </w:pPr>
    <w:rPr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locked/>
    <w:rsid w:val="0012758D"/>
    <w:rPr>
      <w:rFonts w:ascii="Arial" w:hAnsi="Arial" w:cs="Arial"/>
      <w:bCs/>
      <w:sz w:val="16"/>
      <w:szCs w:val="16"/>
      <w:lang w:val="en-ZA"/>
    </w:rPr>
  </w:style>
  <w:style w:type="paragraph" w:styleId="NormalWeb">
    <w:name w:val="Normal (Web)"/>
    <w:basedOn w:val="Normal"/>
    <w:rsid w:val="00E92E0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ListBullet2">
    <w:name w:val="List Bullet 2"/>
    <w:basedOn w:val="Normal"/>
    <w:autoRedefine/>
    <w:rsid w:val="00E92E07"/>
    <w:pPr>
      <w:ind w:left="2869" w:right="113"/>
    </w:pPr>
    <w:rPr>
      <w:color w:val="000000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E92E07"/>
    <w:pPr>
      <w:ind w:left="3600" w:hanging="360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12758D"/>
    <w:rPr>
      <w:rFonts w:ascii="Arial" w:hAnsi="Arial" w:cs="Arial"/>
      <w:bCs/>
      <w:sz w:val="24"/>
      <w:szCs w:val="24"/>
      <w:lang w:val="en-ZA"/>
    </w:rPr>
  </w:style>
  <w:style w:type="paragraph" w:customStyle="1" w:styleId="BulletList1a">
    <w:name w:val="Bullet List 1a"/>
    <w:basedOn w:val="Normal"/>
    <w:rsid w:val="00E92E07"/>
    <w:pPr>
      <w:widowControl w:val="0"/>
      <w:ind w:left="748" w:hanging="748"/>
      <w:jc w:val="both"/>
    </w:pPr>
    <w:rPr>
      <w:lang w:val="en-GB"/>
    </w:rPr>
  </w:style>
  <w:style w:type="paragraph" w:customStyle="1" w:styleId="Mainheading">
    <w:name w:val="Main heading"/>
    <w:rsid w:val="00E92E07"/>
    <w:pPr>
      <w:keepNext/>
      <w:tabs>
        <w:tab w:val="left" w:pos="340"/>
      </w:tabs>
      <w:overflowPunct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ascii="DINMittelschrift Alternate" w:hAnsi="DINMittelschrift Alternate"/>
      <w:noProof/>
      <w:sz w:val="36"/>
      <w:szCs w:val="20"/>
    </w:rPr>
  </w:style>
  <w:style w:type="paragraph" w:styleId="FootnoteText">
    <w:name w:val="footnote text"/>
    <w:basedOn w:val="Normal"/>
    <w:link w:val="FootnoteTextChar"/>
    <w:semiHidden/>
    <w:rsid w:val="00E92E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2758D"/>
    <w:rPr>
      <w:rFonts w:ascii="Arial" w:hAnsi="Arial" w:cs="Arial"/>
      <w:bCs/>
      <w:sz w:val="20"/>
      <w:szCs w:val="20"/>
      <w:lang w:val="en-ZA"/>
    </w:rPr>
  </w:style>
  <w:style w:type="paragraph" w:customStyle="1" w:styleId="Titles">
    <w:name w:val="Titles"/>
    <w:basedOn w:val="Subtitle"/>
    <w:rsid w:val="00E92E07"/>
    <w:pPr>
      <w:spacing w:before="120" w:after="0"/>
      <w:jc w:val="left"/>
      <w:outlineLvl w:val="9"/>
    </w:pPr>
    <w:rPr>
      <w:rFonts w:ascii="Times New Roman" w:hAnsi="Times New Roman" w:cs="Times New Roman"/>
      <w:b/>
      <w:bCs w:val="0"/>
    </w:rPr>
  </w:style>
  <w:style w:type="paragraph" w:styleId="Subtitle">
    <w:name w:val="Subtitle"/>
    <w:basedOn w:val="Normal"/>
    <w:link w:val="SubtitleChar"/>
    <w:qFormat/>
    <w:rsid w:val="00E92E07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locked/>
    <w:rsid w:val="0012758D"/>
    <w:rPr>
      <w:rFonts w:ascii="Cambria" w:hAnsi="Cambria" w:cs="Times New Roman"/>
      <w:bCs/>
      <w:sz w:val="24"/>
      <w:szCs w:val="24"/>
      <w:lang w:val="en-ZA"/>
    </w:rPr>
  </w:style>
  <w:style w:type="paragraph" w:styleId="BodyText2">
    <w:name w:val="Body Text 2"/>
    <w:basedOn w:val="Normal"/>
    <w:link w:val="BodyText2Char"/>
    <w:rsid w:val="00E92E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2758D"/>
    <w:rPr>
      <w:rFonts w:ascii="Arial" w:hAnsi="Arial" w:cs="Arial"/>
      <w:bCs/>
      <w:sz w:val="24"/>
      <w:szCs w:val="24"/>
      <w:lang w:val="en-ZA"/>
    </w:rPr>
  </w:style>
  <w:style w:type="character" w:styleId="FollowedHyperlink">
    <w:name w:val="FollowedHyperlink"/>
    <w:basedOn w:val="DefaultParagraphFont"/>
    <w:rsid w:val="00E92E07"/>
    <w:rPr>
      <w:rFonts w:cs="Times New Roman"/>
      <w:color w:val="800080"/>
      <w:u w:val="single"/>
    </w:rPr>
  </w:style>
  <w:style w:type="paragraph" w:styleId="ListBullet">
    <w:name w:val="List Bullet"/>
    <w:basedOn w:val="Normal"/>
    <w:rsid w:val="00E92E07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semiHidden/>
    <w:rsid w:val="003D0D5F"/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2758D"/>
    <w:rPr>
      <w:rFonts w:cs="Arial"/>
      <w:bCs/>
      <w:sz w:val="2"/>
      <w:lang w:val="en-ZA"/>
    </w:rPr>
  </w:style>
  <w:style w:type="paragraph" w:styleId="ListParagraph">
    <w:name w:val="List Paragraph"/>
    <w:basedOn w:val="Normal"/>
    <w:qFormat/>
    <w:rsid w:val="00901C63"/>
    <w:pPr>
      <w:ind w:left="720"/>
    </w:pPr>
  </w:style>
  <w:style w:type="character" w:customStyle="1" w:styleId="CharChar1">
    <w:name w:val="Char Char1"/>
    <w:basedOn w:val="DefaultParagraphFont"/>
    <w:rsid w:val="00CB3E24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character" w:customStyle="1" w:styleId="CharChar">
    <w:name w:val="Char Char"/>
    <w:basedOn w:val="DefaultParagraphFont"/>
    <w:rsid w:val="00CB3E24"/>
    <w:rPr>
      <w:rFonts w:cs="Times New Roman"/>
      <w:sz w:val="24"/>
      <w:szCs w:val="24"/>
      <w:lang w:val="en-ZA" w:eastAsia="en-US" w:bidi="ar-SA"/>
    </w:rPr>
  </w:style>
  <w:style w:type="character" w:customStyle="1" w:styleId="CharChar3">
    <w:name w:val="Char Char3"/>
    <w:basedOn w:val="DefaultParagraphFont"/>
    <w:rsid w:val="00CB3E24"/>
    <w:rPr>
      <w:rFonts w:cs="Times New Roman"/>
      <w:sz w:val="24"/>
      <w:szCs w:val="24"/>
      <w:lang w:val="en-ZA" w:eastAsia="en-US" w:bidi="ar-SA"/>
    </w:rPr>
  </w:style>
  <w:style w:type="table" w:customStyle="1" w:styleId="TableGrid3">
    <w:name w:val="Table Grid3"/>
    <w:uiPriority w:val="99"/>
    <w:rsid w:val="00887E57"/>
    <w:rPr>
      <w:rFonts w:ascii="Calibri" w:hAnsi="Calibri"/>
      <w:sz w:val="20"/>
      <w:szCs w:val="20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887E57"/>
    <w:rPr>
      <w:rFonts w:ascii="Calibri" w:hAnsi="Calibri"/>
      <w:lang w:val="en-GB"/>
    </w:rPr>
  </w:style>
  <w:style w:type="character" w:customStyle="1" w:styleId="NoSpacingChar">
    <w:name w:val="No Spacing Char"/>
    <w:link w:val="NoSpacing"/>
    <w:uiPriority w:val="99"/>
    <w:locked/>
    <w:rsid w:val="00887E57"/>
    <w:rPr>
      <w:rFonts w:ascii="Calibri" w:hAnsi="Calibri"/>
      <w:lang w:val="en-GB"/>
    </w:rPr>
  </w:style>
  <w:style w:type="paragraph" w:customStyle="1" w:styleId="opskrif">
    <w:name w:val="opskrif"/>
    <w:basedOn w:val="ListParagraph"/>
    <w:qFormat/>
    <w:rsid w:val="004860CE"/>
    <w:pPr>
      <w:numPr>
        <w:numId w:val="1"/>
      </w:numPr>
      <w:autoSpaceDE w:val="0"/>
      <w:autoSpaceDN w:val="0"/>
      <w:adjustRightInd w:val="0"/>
      <w:spacing w:after="120"/>
      <w:contextualSpacing/>
      <w:jc w:val="both"/>
    </w:pPr>
    <w:rPr>
      <w:b/>
      <w:bCs w:val="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5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18"/>
    <w:rPr>
      <w:rFonts w:ascii="Arial" w:hAnsi="Arial" w:cs="Arial"/>
      <w:bCs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1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18"/>
    <w:rPr>
      <w:rFonts w:ascii="Arial" w:hAnsi="Arial" w:cs="Arial"/>
      <w:b/>
      <w:bCs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125818"/>
    <w:rPr>
      <w:rFonts w:ascii="Arial" w:hAnsi="Arial" w:cs="Arial"/>
      <w:bCs/>
      <w:sz w:val="24"/>
      <w:szCs w:val="24"/>
      <w:lang w:val="en-Z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1D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1DD8"/>
    <w:rPr>
      <w:rFonts w:ascii="Consolas" w:hAnsi="Consolas" w:cs="Arial"/>
      <w:bCs/>
      <w:sz w:val="20"/>
      <w:szCs w:val="20"/>
      <w:lang w:val="en-ZA"/>
    </w:rPr>
  </w:style>
  <w:style w:type="character" w:customStyle="1" w:styleId="tlid-translation">
    <w:name w:val="tlid-translation"/>
    <w:basedOn w:val="DefaultParagraphFont"/>
    <w:rsid w:val="007F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1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lcd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el.debruin@gauteng.gov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B96C-B7C0-4569-A329-05B6A773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roline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ivate</dc:creator>
  <cp:lastModifiedBy>Sarel Cornelis De Bruin (GPEDU)</cp:lastModifiedBy>
  <cp:revision>3</cp:revision>
  <cp:lastPrinted>2023-12-11T09:20:00Z</cp:lastPrinted>
  <dcterms:created xsi:type="dcterms:W3CDTF">2023-12-11T09:31:00Z</dcterms:created>
  <dcterms:modified xsi:type="dcterms:W3CDTF">2023-12-11T17:00:00Z</dcterms:modified>
</cp:coreProperties>
</file>